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14502" w14:textId="77777777" w:rsidR="00254592" w:rsidRPr="00AB05B1" w:rsidRDefault="00891C91" w:rsidP="00254592">
      <w:r w:rsidRPr="00AB05B1">
        <w:t xml:space="preserve"> </w:t>
      </w:r>
    </w:p>
    <w:tbl>
      <w:tblPr>
        <w:tblW w:w="5108" w:type="pct"/>
        <w:jc w:val="center"/>
        <w:tblLook w:val="01E0" w:firstRow="1" w:lastRow="1" w:firstColumn="1" w:lastColumn="1" w:noHBand="0" w:noVBand="0"/>
      </w:tblPr>
      <w:tblGrid>
        <w:gridCol w:w="3418"/>
        <w:gridCol w:w="5850"/>
      </w:tblGrid>
      <w:tr w:rsidR="00AB05B1" w:rsidRPr="00AB05B1" w14:paraId="0E26768F" w14:textId="77777777" w:rsidTr="00254592">
        <w:trPr>
          <w:trHeight w:val="359"/>
          <w:jc w:val="center"/>
        </w:trPr>
        <w:tc>
          <w:tcPr>
            <w:tcW w:w="1844" w:type="pct"/>
            <w:vAlign w:val="center"/>
            <w:hideMark/>
          </w:tcPr>
          <w:p w14:paraId="35ABF11B" w14:textId="77777777" w:rsidR="00254592" w:rsidRPr="00AB05B1" w:rsidRDefault="00254592" w:rsidP="00254592">
            <w:pPr>
              <w:jc w:val="center"/>
              <w:rPr>
                <w:b/>
                <w:noProof/>
                <w:sz w:val="26"/>
                <w:szCs w:val="26"/>
              </w:rPr>
            </w:pPr>
            <w:r w:rsidRPr="00AB05B1">
              <w:rPr>
                <w:b/>
                <w:noProof/>
                <w:sz w:val="26"/>
                <w:szCs w:val="26"/>
              </w:rPr>
              <w:t>ỦY BAN NHÂN DÂN</w:t>
            </w:r>
            <w:r w:rsidRPr="00AB05B1">
              <w:rPr>
                <w:b/>
                <w:noProof/>
                <w:sz w:val="26"/>
                <w:szCs w:val="26"/>
                <w:lang w:val="vi-VN"/>
              </w:rPr>
              <w:t xml:space="preserve"> </w:t>
            </w:r>
          </w:p>
          <w:p w14:paraId="204D6011" w14:textId="77777777" w:rsidR="00254592" w:rsidRPr="00AB05B1" w:rsidRDefault="00254592" w:rsidP="00254592">
            <w:pPr>
              <w:jc w:val="center"/>
              <w:rPr>
                <w:b/>
                <w:noProof/>
                <w:sz w:val="26"/>
                <w:szCs w:val="26"/>
              </w:rPr>
            </w:pPr>
            <w:r w:rsidRPr="00AB05B1">
              <w:rPr>
                <w:b/>
                <w:noProof/>
                <w:sz w:val="26"/>
                <w:szCs w:val="26"/>
                <w:lang w:val="vi-VN"/>
              </w:rPr>
              <w:t>TỈNH TÂY NINH</w:t>
            </w:r>
          </w:p>
        </w:tc>
        <w:tc>
          <w:tcPr>
            <w:tcW w:w="3156" w:type="pct"/>
            <w:vAlign w:val="center"/>
            <w:hideMark/>
          </w:tcPr>
          <w:p w14:paraId="536B3C0C" w14:textId="77777777" w:rsidR="00254592" w:rsidRPr="00AB05B1" w:rsidRDefault="00254592" w:rsidP="00254592">
            <w:pPr>
              <w:jc w:val="center"/>
              <w:rPr>
                <w:b/>
                <w:noProof/>
                <w:sz w:val="26"/>
                <w:szCs w:val="26"/>
              </w:rPr>
            </w:pPr>
            <w:r w:rsidRPr="00AB05B1">
              <w:rPr>
                <w:b/>
                <w:noProof/>
                <w:sz w:val="26"/>
                <w:szCs w:val="26"/>
                <w:lang w:val="vi-VN"/>
              </w:rPr>
              <w:t>CỘNG HÒA XÃ HỘI CHỦ NGHĨA VIỆT NAM</w:t>
            </w:r>
          </w:p>
          <w:p w14:paraId="53EB8A53" w14:textId="77777777" w:rsidR="00254592" w:rsidRPr="00AB05B1" w:rsidRDefault="00254592" w:rsidP="00254592">
            <w:pPr>
              <w:jc w:val="center"/>
              <w:rPr>
                <w:b/>
                <w:noProof/>
                <w:sz w:val="26"/>
                <w:szCs w:val="26"/>
              </w:rPr>
            </w:pPr>
            <w:r w:rsidRPr="00AB05B1">
              <w:rPr>
                <w:b/>
                <w:noProof/>
                <w:sz w:val="28"/>
                <w:szCs w:val="28"/>
                <w:lang w:val="vi-VN"/>
              </w:rPr>
              <w:t>Độc lập – Tự do – Hạnh phúc</w:t>
            </w:r>
          </w:p>
        </w:tc>
      </w:tr>
      <w:tr w:rsidR="00AB05B1" w:rsidRPr="00AB05B1" w14:paraId="5CADF44D" w14:textId="77777777" w:rsidTr="00254592">
        <w:trPr>
          <w:trHeight w:val="189"/>
          <w:jc w:val="center"/>
        </w:trPr>
        <w:tc>
          <w:tcPr>
            <w:tcW w:w="1844" w:type="pct"/>
            <w:vAlign w:val="center"/>
            <w:hideMark/>
          </w:tcPr>
          <w:p w14:paraId="749F0EB5" w14:textId="77777777" w:rsidR="00254592" w:rsidRPr="00AB05B1" w:rsidRDefault="00254592" w:rsidP="00254592">
            <w:pPr>
              <w:rPr>
                <w:b/>
                <w:noProof/>
                <w:sz w:val="26"/>
                <w:szCs w:val="26"/>
              </w:rPr>
            </w:pPr>
            <w:r w:rsidRPr="00AB05B1">
              <w:rPr>
                <w:noProof/>
              </w:rPr>
              <mc:AlternateContent>
                <mc:Choice Requires="wps">
                  <w:drawing>
                    <wp:anchor distT="0" distB="0" distL="114300" distR="114300" simplePos="0" relativeHeight="251660288" behindDoc="0" locked="0" layoutInCell="1" allowOverlap="1" wp14:anchorId="4401D1EF" wp14:editId="14DF8B27">
                      <wp:simplePos x="0" y="0"/>
                      <wp:positionH relativeFrom="column">
                        <wp:posOffset>666750</wp:posOffset>
                      </wp:positionH>
                      <wp:positionV relativeFrom="paragraph">
                        <wp:posOffset>2540</wp:posOffset>
                      </wp:positionV>
                      <wp:extent cx="661670" cy="0"/>
                      <wp:effectExtent l="0" t="0" r="24130"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8B5DA0"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pt" to="10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h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"/>
                  </w:pict>
                </mc:Fallback>
              </mc:AlternateContent>
            </w:r>
          </w:p>
        </w:tc>
        <w:tc>
          <w:tcPr>
            <w:tcW w:w="3156" w:type="pct"/>
            <w:vAlign w:val="center"/>
            <w:hideMark/>
          </w:tcPr>
          <w:p w14:paraId="15042FE4" w14:textId="77777777" w:rsidR="00254592" w:rsidRPr="00AB05B1" w:rsidRDefault="00254592" w:rsidP="00254592">
            <w:pPr>
              <w:jc w:val="center"/>
              <w:rPr>
                <w:b/>
                <w:noProof/>
                <w:sz w:val="28"/>
                <w:szCs w:val="28"/>
                <w:lang w:val="vi-VN"/>
              </w:rPr>
            </w:pPr>
            <w:r w:rsidRPr="00AB05B1">
              <w:rPr>
                <w:noProof/>
              </w:rPr>
              <mc:AlternateContent>
                <mc:Choice Requires="wps">
                  <w:drawing>
                    <wp:anchor distT="0" distB="0" distL="114300" distR="114300" simplePos="0" relativeHeight="251661312" behindDoc="0" locked="0" layoutInCell="1" allowOverlap="1" wp14:anchorId="5EEA1C07" wp14:editId="77E08396">
                      <wp:simplePos x="0" y="0"/>
                      <wp:positionH relativeFrom="column">
                        <wp:posOffset>680085</wp:posOffset>
                      </wp:positionH>
                      <wp:positionV relativeFrom="paragraph">
                        <wp:posOffset>-4445</wp:posOffset>
                      </wp:positionV>
                      <wp:extent cx="2207895" cy="0"/>
                      <wp:effectExtent l="0" t="0" r="20955"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3179"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35pt" to="227.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89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"/>
                  </w:pict>
                </mc:Fallback>
              </mc:AlternateContent>
            </w:r>
          </w:p>
        </w:tc>
      </w:tr>
      <w:tr w:rsidR="00AB05B1" w:rsidRPr="00AB05B1" w14:paraId="194E6A3D" w14:textId="77777777" w:rsidTr="00254592">
        <w:trPr>
          <w:trHeight w:val="350"/>
          <w:jc w:val="center"/>
        </w:trPr>
        <w:tc>
          <w:tcPr>
            <w:tcW w:w="1844" w:type="pct"/>
            <w:vAlign w:val="center"/>
            <w:hideMark/>
          </w:tcPr>
          <w:p w14:paraId="188209D6" w14:textId="06E297A4" w:rsidR="00254592" w:rsidRPr="00AB05B1" w:rsidRDefault="00254592" w:rsidP="00254592">
            <w:pPr>
              <w:jc w:val="center"/>
              <w:rPr>
                <w:noProof/>
                <w:sz w:val="26"/>
                <w:szCs w:val="26"/>
              </w:rPr>
            </w:pPr>
            <w:r w:rsidRPr="00AB05B1">
              <w:rPr>
                <w:noProof/>
                <w:sz w:val="26"/>
                <w:szCs w:val="26"/>
                <w:lang w:val="vi-VN"/>
              </w:rPr>
              <w:t xml:space="preserve">Số: </w:t>
            </w:r>
            <w:r w:rsidRPr="00AB05B1">
              <w:rPr>
                <w:noProof/>
                <w:sz w:val="26"/>
                <w:szCs w:val="26"/>
              </w:rPr>
              <w:t xml:space="preserve">      </w:t>
            </w:r>
            <w:r w:rsidR="002245D4">
              <w:rPr>
                <w:noProof/>
                <w:sz w:val="26"/>
                <w:szCs w:val="26"/>
              </w:rPr>
              <w:t xml:space="preserve"> </w:t>
            </w:r>
            <w:r w:rsidRPr="00AB05B1">
              <w:rPr>
                <w:noProof/>
                <w:sz w:val="26"/>
                <w:szCs w:val="26"/>
              </w:rPr>
              <w:t xml:space="preserve"> </w:t>
            </w:r>
            <w:r w:rsidRPr="00AB05B1">
              <w:rPr>
                <w:noProof/>
                <w:sz w:val="26"/>
                <w:szCs w:val="26"/>
                <w:lang w:val="vi-VN"/>
              </w:rPr>
              <w:t>/</w:t>
            </w:r>
            <w:r w:rsidR="00E42928" w:rsidRPr="00AB05B1">
              <w:rPr>
                <w:noProof/>
                <w:sz w:val="26"/>
                <w:szCs w:val="26"/>
              </w:rPr>
              <w:t>2021/</w:t>
            </w:r>
            <w:r w:rsidRPr="00AB05B1">
              <w:rPr>
                <w:noProof/>
                <w:sz w:val="26"/>
                <w:szCs w:val="26"/>
                <w:lang w:val="vi-VN"/>
              </w:rPr>
              <w:t>QĐ-</w:t>
            </w:r>
            <w:r w:rsidRPr="00AB05B1">
              <w:rPr>
                <w:noProof/>
                <w:sz w:val="26"/>
                <w:szCs w:val="26"/>
              </w:rPr>
              <w:t>UBND</w:t>
            </w:r>
          </w:p>
        </w:tc>
        <w:tc>
          <w:tcPr>
            <w:tcW w:w="3156" w:type="pct"/>
            <w:vAlign w:val="center"/>
            <w:hideMark/>
          </w:tcPr>
          <w:p w14:paraId="4FC024BE" w14:textId="1668637D" w:rsidR="00254592" w:rsidRPr="00AB05B1" w:rsidRDefault="00254592" w:rsidP="00F16F47">
            <w:pPr>
              <w:jc w:val="center"/>
              <w:rPr>
                <w:i/>
                <w:noProof/>
                <w:sz w:val="26"/>
                <w:szCs w:val="26"/>
              </w:rPr>
            </w:pPr>
            <w:r w:rsidRPr="00AB05B1">
              <w:rPr>
                <w:i/>
                <w:noProof/>
                <w:sz w:val="26"/>
                <w:szCs w:val="26"/>
                <w:lang w:val="vi-VN"/>
              </w:rPr>
              <w:t xml:space="preserve">Tây Ninh, ngày </w:t>
            </w:r>
            <w:r w:rsidRPr="00AB05B1">
              <w:rPr>
                <w:i/>
                <w:noProof/>
                <w:sz w:val="26"/>
                <w:szCs w:val="26"/>
              </w:rPr>
              <w:t xml:space="preserve">       </w:t>
            </w:r>
            <w:r w:rsidRPr="00AB05B1">
              <w:rPr>
                <w:i/>
                <w:noProof/>
                <w:sz w:val="26"/>
                <w:szCs w:val="26"/>
                <w:lang w:val="vi-VN"/>
              </w:rPr>
              <w:t xml:space="preserve"> tháng </w:t>
            </w:r>
            <w:r w:rsidR="00F16F47">
              <w:rPr>
                <w:i/>
                <w:noProof/>
                <w:sz w:val="26"/>
                <w:szCs w:val="26"/>
              </w:rPr>
              <w:t xml:space="preserve">12 </w:t>
            </w:r>
            <w:r w:rsidRPr="00AB05B1">
              <w:rPr>
                <w:i/>
                <w:noProof/>
                <w:sz w:val="26"/>
                <w:szCs w:val="26"/>
                <w:lang w:val="vi-VN"/>
              </w:rPr>
              <w:t>năm 20</w:t>
            </w:r>
            <w:r w:rsidRPr="00AB05B1">
              <w:rPr>
                <w:i/>
                <w:noProof/>
                <w:sz w:val="26"/>
                <w:szCs w:val="26"/>
              </w:rPr>
              <w:t>21</w:t>
            </w:r>
          </w:p>
        </w:tc>
      </w:tr>
    </w:tbl>
    <w:p w14:paraId="0898167A" w14:textId="17296294" w:rsidR="00254592" w:rsidRPr="00AB05B1" w:rsidRDefault="00254592" w:rsidP="00254592">
      <w:pPr>
        <w:spacing w:before="360" w:after="120"/>
        <w:jc w:val="center"/>
        <w:rPr>
          <w:b/>
          <w:bCs/>
          <w:noProof/>
          <w:sz w:val="28"/>
          <w:szCs w:val="28"/>
          <w:lang w:val="vi-VN"/>
        </w:rPr>
      </w:pPr>
      <w:r w:rsidRPr="00AB05B1">
        <w:rPr>
          <w:b/>
          <w:bCs/>
          <w:noProof/>
          <w:sz w:val="28"/>
          <w:szCs w:val="28"/>
          <w:lang w:val="vi-VN"/>
        </w:rPr>
        <w:t xml:space="preserve">QUYẾT ĐỊNH </w:t>
      </w:r>
    </w:p>
    <w:p w14:paraId="4DA2FF31" w14:textId="1731B70C" w:rsidR="00254592" w:rsidRPr="00AB05B1" w:rsidRDefault="00254592" w:rsidP="00254592">
      <w:pPr>
        <w:jc w:val="center"/>
      </w:pPr>
      <w:r w:rsidRPr="00AB05B1">
        <w:rPr>
          <w:b/>
          <w:bCs/>
          <w:sz w:val="28"/>
          <w:szCs w:val="28"/>
          <w:lang w:val="vi-VN"/>
        </w:rPr>
        <w:t>Ban hành Quy chế bảo đảm</w:t>
      </w:r>
      <w:r w:rsidR="00094C1B" w:rsidRPr="00AB05B1">
        <w:rPr>
          <w:b/>
          <w:bCs/>
          <w:sz w:val="28"/>
          <w:szCs w:val="28"/>
        </w:rPr>
        <w:t xml:space="preserve"> an toàn thông tin</w:t>
      </w:r>
      <w:r w:rsidRPr="00AB05B1">
        <w:rPr>
          <w:b/>
          <w:bCs/>
          <w:sz w:val="28"/>
          <w:szCs w:val="28"/>
          <w:lang w:val="vi-VN"/>
        </w:rPr>
        <w:t xml:space="preserve"> mạng trong </w:t>
      </w:r>
      <w:r w:rsidRPr="00AB05B1">
        <w:rPr>
          <w:b/>
          <w:noProof/>
          <w:sz w:val="28"/>
          <w:szCs w:val="28"/>
          <w:lang w:val="vi-VN"/>
        </w:rPr>
        <w:t xml:space="preserve">hoạt động </w:t>
      </w:r>
    </w:p>
    <w:p w14:paraId="7C38122C" w14:textId="27C8EA31" w:rsidR="00254592" w:rsidRPr="00AB05B1" w:rsidRDefault="00254592" w:rsidP="00254592">
      <w:pPr>
        <w:jc w:val="center"/>
        <w:rPr>
          <w:b/>
          <w:bCs/>
        </w:rPr>
      </w:pPr>
      <w:r w:rsidRPr="00AB05B1">
        <w:rPr>
          <w:b/>
          <w:noProof/>
          <w:sz w:val="28"/>
          <w:szCs w:val="28"/>
          <w:lang w:val="vi-VN"/>
        </w:rPr>
        <w:t>ứng dụng công nghệ thông tin trên địa bàn tỉnh Tây Ninh</w:t>
      </w:r>
      <w:r w:rsidR="00B876D0" w:rsidRPr="00AB05B1">
        <w:rPr>
          <w:b/>
          <w:noProof/>
          <w:sz w:val="28"/>
          <w:szCs w:val="28"/>
        </w:rPr>
        <w:t xml:space="preserve"> </w:t>
      </w:r>
    </w:p>
    <w:p w14:paraId="0E1E0B30" w14:textId="77777777" w:rsidR="00254592" w:rsidRPr="00AB05B1" w:rsidRDefault="00254592" w:rsidP="00254592">
      <w:pPr>
        <w:spacing w:before="360" w:after="240"/>
        <w:jc w:val="center"/>
        <w:rPr>
          <w:b/>
        </w:rPr>
      </w:pPr>
      <w:r w:rsidRPr="00AB05B1">
        <w:rPr>
          <w:noProof/>
        </w:rPr>
        <mc:AlternateContent>
          <mc:Choice Requires="wps">
            <w:drawing>
              <wp:anchor distT="0" distB="0" distL="114300" distR="114300" simplePos="0" relativeHeight="251662336" behindDoc="0" locked="0" layoutInCell="1" allowOverlap="1" wp14:anchorId="68929002" wp14:editId="59AB9E0D">
                <wp:simplePos x="0" y="0"/>
                <wp:positionH relativeFrom="column">
                  <wp:align>center</wp:align>
                </wp:positionH>
                <wp:positionV relativeFrom="paragraph">
                  <wp:posOffset>36195</wp:posOffset>
                </wp:positionV>
                <wp:extent cx="1259840" cy="0"/>
                <wp:effectExtent l="0" t="0" r="16510" b="1905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1D9A57" id="_x0000_t32" coordsize="21600,21600" o:spt="32" o:oned="t" path="m,l21600,21600e" filled="f">
                <v:path arrowok="t" fillok="f" o:connecttype="none"/>
                <o:lock v:ext="edit" shapetype="t"/>
              </v:shapetype>
              <v:shape id="AutoShape 19" o:spid="_x0000_s1026" type="#_x0000_t32" style="position:absolute;margin-left:0;margin-top:2.85pt;width:99.2pt;height:0;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DBHwIAAD0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"/>
            </w:pict>
          </mc:Fallback>
        </mc:AlternateContent>
      </w:r>
      <w:r w:rsidRPr="00AB05B1">
        <w:rPr>
          <w:b/>
          <w:noProof/>
          <w:sz w:val="28"/>
          <w:szCs w:val="28"/>
        </w:rPr>
        <w:t>ỦY BAN NHÂN DÂN</w:t>
      </w:r>
      <w:r w:rsidRPr="00AB05B1">
        <w:rPr>
          <w:noProof/>
          <w:sz w:val="28"/>
          <w:szCs w:val="28"/>
          <w:lang w:val="vi-VN"/>
        </w:rPr>
        <w:t xml:space="preserve"> </w:t>
      </w:r>
      <w:r w:rsidRPr="00AB05B1">
        <w:rPr>
          <w:b/>
          <w:noProof/>
          <w:sz w:val="28"/>
          <w:szCs w:val="28"/>
          <w:lang w:val="vi-VN"/>
        </w:rPr>
        <w:t>TỈNH TÂY NINH</w:t>
      </w:r>
    </w:p>
    <w:p w14:paraId="319FF05A" w14:textId="77777777" w:rsidR="00254592" w:rsidRPr="00AB05B1" w:rsidRDefault="00254592" w:rsidP="00817568">
      <w:pPr>
        <w:shd w:val="clear" w:color="auto" w:fill="FFFFFF"/>
        <w:spacing w:before="60" w:line="264" w:lineRule="auto"/>
        <w:ind w:firstLine="567"/>
        <w:jc w:val="both"/>
        <w:rPr>
          <w:sz w:val="28"/>
          <w:szCs w:val="28"/>
          <w:lang w:val="vi-VN" w:eastAsia="vi-VN"/>
        </w:rPr>
      </w:pPr>
      <w:r w:rsidRPr="00AB05B1">
        <w:rPr>
          <w:i/>
          <w:iCs/>
          <w:sz w:val="28"/>
          <w:szCs w:val="28"/>
          <w:lang w:val="vi-VN" w:eastAsia="vi-VN"/>
        </w:rPr>
        <w:t>Căn cứ Luật Tổ chức chính quyền địa phương ngày 19 tháng 6 năm 2015;</w:t>
      </w:r>
    </w:p>
    <w:p w14:paraId="2DB580D5" w14:textId="1148FC89" w:rsidR="00254592" w:rsidRPr="00AB05B1" w:rsidRDefault="00CD2752" w:rsidP="00817568">
      <w:pPr>
        <w:shd w:val="clear" w:color="auto" w:fill="FFFFFF"/>
        <w:spacing w:before="60" w:line="264" w:lineRule="auto"/>
        <w:ind w:firstLine="567"/>
        <w:jc w:val="both"/>
        <w:rPr>
          <w:i/>
          <w:iCs/>
          <w:sz w:val="28"/>
          <w:szCs w:val="28"/>
          <w:lang w:val="vi-VN" w:eastAsia="vi-VN"/>
        </w:rPr>
      </w:pPr>
      <w:r w:rsidRPr="00AB05B1">
        <w:rPr>
          <w:i/>
          <w:iCs/>
          <w:sz w:val="28"/>
          <w:szCs w:val="28"/>
          <w:lang w:val="vi-VN" w:eastAsia="vi-VN"/>
        </w:rPr>
        <w:t xml:space="preserve">Căn cứ Luật Công nghệ </w:t>
      </w:r>
      <w:r w:rsidR="00874A40" w:rsidRPr="00AB05B1">
        <w:rPr>
          <w:i/>
          <w:iCs/>
          <w:sz w:val="28"/>
          <w:szCs w:val="28"/>
          <w:lang w:eastAsia="vi-VN"/>
        </w:rPr>
        <w:t>t</w:t>
      </w:r>
      <w:r w:rsidRPr="00AB05B1">
        <w:rPr>
          <w:i/>
          <w:iCs/>
          <w:sz w:val="28"/>
          <w:szCs w:val="28"/>
          <w:lang w:val="vi-VN" w:eastAsia="vi-VN"/>
        </w:rPr>
        <w:t>hông tin</w:t>
      </w:r>
      <w:r w:rsidR="00254592" w:rsidRPr="00AB05B1">
        <w:rPr>
          <w:i/>
          <w:iCs/>
          <w:sz w:val="28"/>
          <w:szCs w:val="28"/>
          <w:lang w:val="vi-VN" w:eastAsia="vi-VN"/>
        </w:rPr>
        <w:t xml:space="preserve"> ngày 29 tháng 6 năm 2006;</w:t>
      </w:r>
    </w:p>
    <w:p w14:paraId="271C2E24" w14:textId="2DEA88D3" w:rsidR="00254592" w:rsidRPr="00AB05B1" w:rsidRDefault="00CD2752" w:rsidP="00817568">
      <w:pPr>
        <w:shd w:val="clear" w:color="auto" w:fill="FFFFFF"/>
        <w:spacing w:before="60" w:line="264" w:lineRule="auto"/>
        <w:ind w:firstLine="567"/>
        <w:jc w:val="both"/>
        <w:rPr>
          <w:i/>
          <w:iCs/>
          <w:sz w:val="28"/>
          <w:szCs w:val="28"/>
          <w:lang w:val="vi-VN" w:eastAsia="vi-VN"/>
        </w:rPr>
      </w:pPr>
      <w:r w:rsidRPr="00AB05B1">
        <w:rPr>
          <w:i/>
          <w:iCs/>
          <w:sz w:val="28"/>
          <w:szCs w:val="28"/>
          <w:lang w:val="vi-VN" w:eastAsia="vi-VN"/>
        </w:rPr>
        <w:t xml:space="preserve">Căn cứ Luật An toàn </w:t>
      </w:r>
      <w:r w:rsidR="00874A40" w:rsidRPr="00AB05B1">
        <w:rPr>
          <w:i/>
          <w:iCs/>
          <w:sz w:val="28"/>
          <w:szCs w:val="28"/>
          <w:lang w:eastAsia="vi-VN"/>
        </w:rPr>
        <w:t>t</w:t>
      </w:r>
      <w:r w:rsidRPr="00AB05B1">
        <w:rPr>
          <w:i/>
          <w:iCs/>
          <w:sz w:val="28"/>
          <w:szCs w:val="28"/>
          <w:lang w:eastAsia="vi-VN"/>
        </w:rPr>
        <w:t>hông tin</w:t>
      </w:r>
      <w:r w:rsidR="00254592" w:rsidRPr="00AB05B1">
        <w:rPr>
          <w:i/>
          <w:iCs/>
          <w:sz w:val="28"/>
          <w:szCs w:val="28"/>
          <w:lang w:val="vi-VN" w:eastAsia="vi-VN"/>
        </w:rPr>
        <w:t xml:space="preserve"> mạng ngày 19 tháng 11 năm 2015;</w:t>
      </w:r>
    </w:p>
    <w:p w14:paraId="7F22EED8" w14:textId="69CA3193" w:rsidR="00254592" w:rsidRPr="001D54A1" w:rsidRDefault="00254592" w:rsidP="00817568">
      <w:pPr>
        <w:spacing w:before="60" w:line="264" w:lineRule="auto"/>
        <w:ind w:firstLine="567"/>
        <w:jc w:val="both"/>
        <w:rPr>
          <w:i/>
          <w:iCs/>
          <w:sz w:val="28"/>
          <w:szCs w:val="28"/>
          <w:lang w:val="vi-VN" w:eastAsia="vi-VN"/>
        </w:rPr>
      </w:pPr>
      <w:r w:rsidRPr="001D54A1">
        <w:rPr>
          <w:i/>
          <w:iCs/>
          <w:sz w:val="28"/>
          <w:szCs w:val="28"/>
          <w:lang w:val="vi-VN" w:eastAsia="vi-VN"/>
        </w:rPr>
        <w:t>Căn cứ Nghị định số 64/2007/NĐ-CP ngày 10 tháng 4 năm 200</w:t>
      </w:r>
      <w:r w:rsidR="00CD2752" w:rsidRPr="001D54A1">
        <w:rPr>
          <w:i/>
          <w:iCs/>
          <w:sz w:val="28"/>
          <w:szCs w:val="28"/>
          <w:lang w:val="vi-VN" w:eastAsia="vi-VN"/>
        </w:rPr>
        <w:t xml:space="preserve">7 của Chính phủ Ứng dụng </w:t>
      </w:r>
      <w:r w:rsidR="00F14846" w:rsidRPr="001D54A1">
        <w:rPr>
          <w:i/>
          <w:iCs/>
          <w:sz w:val="28"/>
          <w:szCs w:val="28"/>
          <w:lang w:eastAsia="vi-VN"/>
        </w:rPr>
        <w:t>công nghệ t</w:t>
      </w:r>
      <w:r w:rsidR="00CD2752" w:rsidRPr="001D54A1">
        <w:rPr>
          <w:i/>
          <w:iCs/>
          <w:sz w:val="28"/>
          <w:szCs w:val="28"/>
          <w:lang w:eastAsia="vi-VN"/>
        </w:rPr>
        <w:t>hông tin</w:t>
      </w:r>
      <w:r w:rsidRPr="001D54A1">
        <w:rPr>
          <w:i/>
          <w:iCs/>
          <w:sz w:val="28"/>
          <w:szCs w:val="28"/>
          <w:lang w:val="vi-VN" w:eastAsia="vi-VN"/>
        </w:rPr>
        <w:t xml:space="preserve"> trong hoạt động của cơ quan nhà nước;</w:t>
      </w:r>
    </w:p>
    <w:p w14:paraId="6525D751" w14:textId="6B219CCE" w:rsidR="00254592" w:rsidRDefault="00254592" w:rsidP="00817568">
      <w:pPr>
        <w:spacing w:before="60" w:line="264" w:lineRule="auto"/>
        <w:ind w:firstLine="567"/>
        <w:jc w:val="both"/>
        <w:rPr>
          <w:i/>
          <w:iCs/>
          <w:sz w:val="28"/>
          <w:szCs w:val="28"/>
          <w:lang w:val="vi-VN" w:eastAsia="vi-VN"/>
        </w:rPr>
      </w:pPr>
      <w:r w:rsidRPr="00AB05B1">
        <w:rPr>
          <w:i/>
          <w:iCs/>
          <w:sz w:val="28"/>
          <w:szCs w:val="28"/>
          <w:lang w:val="vi-VN" w:eastAsia="vi-VN"/>
        </w:rPr>
        <w:t>Căn cứ Nghị định số 85/2016/NĐ-CP ngày 01 tháng 7 năm 2016 của Chính phủ về bảo đảm an toàn hệ thống thông tin theo cấp độ;</w:t>
      </w:r>
    </w:p>
    <w:p w14:paraId="4F0C6BED" w14:textId="77777777" w:rsidR="00E27356" w:rsidRPr="00AB05B1" w:rsidRDefault="00E27356" w:rsidP="00817568">
      <w:pPr>
        <w:spacing w:before="60" w:line="264" w:lineRule="auto"/>
        <w:ind w:firstLine="567"/>
        <w:jc w:val="both"/>
        <w:rPr>
          <w:i/>
          <w:iCs/>
          <w:sz w:val="28"/>
          <w:szCs w:val="28"/>
          <w:lang w:val="vi-VN" w:eastAsia="vi-VN"/>
        </w:rPr>
      </w:pPr>
      <w:r w:rsidRPr="00AB05B1">
        <w:rPr>
          <w:i/>
          <w:iCs/>
          <w:sz w:val="28"/>
          <w:szCs w:val="28"/>
          <w:lang w:val="vi-VN" w:eastAsia="vi-VN"/>
        </w:rPr>
        <w:t xml:space="preserve">Căn cứ Nghị định số 142/2016/NĐ-CP ngày 14 tháng 10 năm 2016 của Chính phủ về </w:t>
      </w:r>
      <w:r>
        <w:rPr>
          <w:i/>
          <w:iCs/>
          <w:sz w:val="28"/>
          <w:szCs w:val="28"/>
          <w:lang w:eastAsia="vi-VN"/>
        </w:rPr>
        <w:t>n</w:t>
      </w:r>
      <w:r w:rsidRPr="00AB05B1">
        <w:rPr>
          <w:i/>
          <w:iCs/>
          <w:sz w:val="28"/>
          <w:szCs w:val="28"/>
          <w:lang w:val="vi-VN" w:eastAsia="vi-VN"/>
        </w:rPr>
        <w:t>găn chặn xung đột thông tin trên mạng;</w:t>
      </w:r>
    </w:p>
    <w:p w14:paraId="77C21BB5" w14:textId="57C6782C" w:rsidR="00254592" w:rsidRPr="00AB05B1" w:rsidRDefault="00254592" w:rsidP="00817568">
      <w:pPr>
        <w:spacing w:before="60" w:line="264" w:lineRule="auto"/>
        <w:ind w:firstLine="567"/>
        <w:jc w:val="both"/>
        <w:rPr>
          <w:i/>
          <w:iCs/>
          <w:sz w:val="28"/>
          <w:szCs w:val="28"/>
          <w:lang w:eastAsia="vi-VN"/>
        </w:rPr>
      </w:pPr>
      <w:r w:rsidRPr="00AB05B1">
        <w:rPr>
          <w:i/>
          <w:iCs/>
          <w:sz w:val="28"/>
          <w:szCs w:val="28"/>
          <w:lang w:val="vi-VN" w:eastAsia="vi-VN"/>
        </w:rPr>
        <w:t>Căn cứ Thông tư số 03/2017/TT-BTTTT ngày 24 tháng 4 năm 2017 của Bộ trưởng Bộ Thông tin và Truyền thông Quy định chi tiết và hướng dẫn một số điều của Nghị định số 85/2016/NĐ-CP ngày 01/7/2016 của Chính phủ về bảo đảm an toàn hệ thống thông tin theo cấp độ;</w:t>
      </w:r>
    </w:p>
    <w:p w14:paraId="7532C0CB" w14:textId="77777777" w:rsidR="007961C4" w:rsidRPr="007961C4" w:rsidRDefault="007961C4" w:rsidP="00817568">
      <w:pPr>
        <w:spacing w:before="60" w:line="264" w:lineRule="auto"/>
        <w:ind w:firstLine="567"/>
        <w:jc w:val="both"/>
        <w:rPr>
          <w:i/>
          <w:color w:val="000000"/>
          <w:sz w:val="28"/>
          <w:szCs w:val="28"/>
        </w:rPr>
      </w:pPr>
      <w:r w:rsidRPr="007961C4">
        <w:rPr>
          <w:bCs/>
          <w:i/>
          <w:color w:val="000000"/>
          <w:sz w:val="28"/>
          <w:szCs w:val="28"/>
        </w:rPr>
        <w:t>Căn cứ Thông tư số 20/2017/TT-BTTTT ngày 12 tháng 9 năm 2017 của Bộ trưởng Bộ Thông tin và Truyền thông quy định về điều phối, ứng cứu sự cố an toàn thông tin mạng trên toàn quốc;</w:t>
      </w:r>
    </w:p>
    <w:p w14:paraId="371B2043" w14:textId="16F37E9D" w:rsidR="007961C4" w:rsidRDefault="007961C4" w:rsidP="00817568">
      <w:pPr>
        <w:spacing w:before="60" w:line="264" w:lineRule="auto"/>
        <w:ind w:firstLine="567"/>
        <w:jc w:val="both"/>
        <w:rPr>
          <w:bCs/>
          <w:i/>
          <w:color w:val="000000"/>
          <w:sz w:val="28"/>
          <w:szCs w:val="28"/>
        </w:rPr>
      </w:pPr>
      <w:r w:rsidRPr="007961C4">
        <w:rPr>
          <w:bCs/>
          <w:i/>
          <w:color w:val="000000"/>
          <w:sz w:val="28"/>
          <w:szCs w:val="28"/>
        </w:rPr>
        <w:t>Căn cứ Thông tư số 27/2017/TT-BTTTT ngày 20 tháng 10 năm 2017 của Bộ trưởng Bộ Thông tin và Truyền thông quy định quản lý, vận hành, kết nối, sử dụng và bảo đảm an toàn thông tin trên mạng truyền số liệu chuyên dùng của các cơ quan Đảng, Nhà nước;</w:t>
      </w:r>
    </w:p>
    <w:p w14:paraId="4E5C5E61" w14:textId="77777777" w:rsidR="003B2672" w:rsidRPr="003B2672" w:rsidRDefault="003B2672" w:rsidP="00817568">
      <w:pPr>
        <w:spacing w:before="60" w:line="264" w:lineRule="auto"/>
        <w:ind w:firstLine="567"/>
        <w:jc w:val="both"/>
        <w:rPr>
          <w:bCs/>
          <w:i/>
          <w:color w:val="000000"/>
          <w:sz w:val="28"/>
          <w:szCs w:val="28"/>
        </w:rPr>
      </w:pPr>
      <w:r w:rsidRPr="003B2672">
        <w:rPr>
          <w:bCs/>
          <w:i/>
          <w:color w:val="000000"/>
          <w:sz w:val="28"/>
          <w:szCs w:val="28"/>
        </w:rPr>
        <w:t>Căn cứ Thông tư số 31/2017/TT-BTTTT ngày 15 tháng 11 năm 2017 của Bộ trưởng Bộ Thông tin Truyền thông quy định hoạt động giám sát an toàn hệ thống thông tin;</w:t>
      </w:r>
    </w:p>
    <w:p w14:paraId="489D9271" w14:textId="77777777" w:rsidR="003B2672" w:rsidRPr="003B2672" w:rsidRDefault="003B2672" w:rsidP="00817568">
      <w:pPr>
        <w:spacing w:before="60" w:line="264" w:lineRule="auto"/>
        <w:ind w:firstLine="567"/>
        <w:jc w:val="both"/>
        <w:rPr>
          <w:bCs/>
          <w:i/>
          <w:color w:val="000000"/>
          <w:sz w:val="28"/>
          <w:szCs w:val="28"/>
        </w:rPr>
      </w:pPr>
      <w:r w:rsidRPr="003B2672">
        <w:rPr>
          <w:bCs/>
          <w:i/>
          <w:color w:val="000000"/>
          <w:sz w:val="28"/>
          <w:szCs w:val="28"/>
        </w:rPr>
        <w:t>Căn cứ Thông tư số 12/2019/TT-BTTTT ngày 05 tháng 11 năm 2019 của Bộ trưởng Bộ Thông tin và Truyền thông sửa đổi, bổ sung một số điều của Thông tư Thông tư số 27/2017/TT-BTTT</w:t>
      </w:r>
      <w:bookmarkStart w:id="0" w:name="_GoBack"/>
      <w:bookmarkEnd w:id="0"/>
      <w:r w:rsidRPr="003B2672">
        <w:rPr>
          <w:bCs/>
          <w:i/>
          <w:color w:val="000000"/>
          <w:sz w:val="28"/>
          <w:szCs w:val="28"/>
        </w:rPr>
        <w:t>T ngày 20 tháng 10 năm 2017 của Bộ trưởng Bộ Thông tin và Truyền thông quy định quản lý, vận hành, kết nối, sử dụng và bảo đảm an toàn thông tin trên mạng truyền số liệu chuyên dùng của các cơ quan Đảng, Nhà nước;</w:t>
      </w:r>
    </w:p>
    <w:p w14:paraId="17AF3E55" w14:textId="33745CC4" w:rsidR="00254592" w:rsidRPr="00AB05B1" w:rsidRDefault="00254592" w:rsidP="007961C4">
      <w:pPr>
        <w:spacing w:line="264" w:lineRule="auto"/>
        <w:ind w:firstLine="567"/>
        <w:jc w:val="both"/>
        <w:rPr>
          <w:i/>
          <w:sz w:val="28"/>
          <w:szCs w:val="28"/>
          <w:lang w:val="pt-BR"/>
        </w:rPr>
      </w:pPr>
      <w:r w:rsidRPr="00AB05B1">
        <w:rPr>
          <w:i/>
          <w:sz w:val="28"/>
          <w:szCs w:val="28"/>
          <w:lang w:val="pt-BR"/>
        </w:rPr>
        <w:lastRenderedPageBreak/>
        <w:t xml:space="preserve">Theo đề nghị của Giám đốc Sở Thông tin và Truyền thông tại Tờ trình số          </w:t>
      </w:r>
      <w:r w:rsidR="00B85365">
        <w:rPr>
          <w:i/>
          <w:sz w:val="28"/>
          <w:szCs w:val="28"/>
          <w:lang w:val="pt-BR"/>
        </w:rPr>
        <w:t>1946</w:t>
      </w:r>
      <w:r w:rsidRPr="00AB05B1">
        <w:rPr>
          <w:i/>
          <w:sz w:val="28"/>
          <w:szCs w:val="28"/>
          <w:lang w:val="pt-BR"/>
        </w:rPr>
        <w:t>/TTr-STTTT ngày</w:t>
      </w:r>
      <w:r w:rsidR="00B85365">
        <w:rPr>
          <w:i/>
          <w:sz w:val="28"/>
          <w:szCs w:val="28"/>
          <w:lang w:val="pt-BR"/>
        </w:rPr>
        <w:t xml:space="preserve"> 23</w:t>
      </w:r>
      <w:r w:rsidR="005D130E">
        <w:rPr>
          <w:i/>
          <w:sz w:val="28"/>
          <w:szCs w:val="28"/>
          <w:lang w:val="pt-BR"/>
        </w:rPr>
        <w:t xml:space="preserve"> </w:t>
      </w:r>
      <w:r w:rsidRPr="00AB05B1">
        <w:rPr>
          <w:i/>
          <w:sz w:val="28"/>
          <w:szCs w:val="28"/>
          <w:lang w:val="pt-BR"/>
        </w:rPr>
        <w:t>tháng</w:t>
      </w:r>
      <w:r w:rsidR="00B85365">
        <w:rPr>
          <w:i/>
          <w:sz w:val="28"/>
          <w:szCs w:val="28"/>
          <w:lang w:val="pt-BR"/>
        </w:rPr>
        <w:t xml:space="preserve"> 11</w:t>
      </w:r>
      <w:r w:rsidR="005D130E">
        <w:rPr>
          <w:i/>
          <w:sz w:val="28"/>
          <w:szCs w:val="28"/>
          <w:lang w:val="pt-BR"/>
        </w:rPr>
        <w:t xml:space="preserve"> </w:t>
      </w:r>
      <w:r w:rsidRPr="00AB05B1">
        <w:rPr>
          <w:i/>
          <w:sz w:val="28"/>
          <w:szCs w:val="28"/>
          <w:lang w:val="pt-BR"/>
        </w:rPr>
        <w:t>năm 2021.</w:t>
      </w:r>
    </w:p>
    <w:p w14:paraId="6B75965C" w14:textId="77777777" w:rsidR="00E27C15" w:rsidRDefault="00254592" w:rsidP="00E27C15">
      <w:pPr>
        <w:spacing w:before="360" w:after="360"/>
        <w:jc w:val="center"/>
        <w:rPr>
          <w:b/>
          <w:noProof/>
          <w:sz w:val="28"/>
          <w:szCs w:val="28"/>
          <w:lang w:val="vi-VN"/>
        </w:rPr>
      </w:pPr>
      <w:r w:rsidRPr="00AB05B1">
        <w:rPr>
          <w:b/>
          <w:noProof/>
          <w:sz w:val="28"/>
          <w:szCs w:val="28"/>
          <w:lang w:val="vi-VN"/>
        </w:rPr>
        <w:t>QUYẾT ĐỊNH:</w:t>
      </w:r>
    </w:p>
    <w:p w14:paraId="09E3D95F" w14:textId="77777777" w:rsidR="00E27C15" w:rsidRDefault="00254592" w:rsidP="00E27C15">
      <w:pPr>
        <w:spacing w:before="120" w:after="120"/>
        <w:ind w:firstLine="567"/>
        <w:jc w:val="both"/>
        <w:rPr>
          <w:noProof/>
          <w:sz w:val="28"/>
          <w:szCs w:val="28"/>
        </w:rPr>
      </w:pPr>
      <w:r w:rsidRPr="00AB05B1">
        <w:rPr>
          <w:b/>
          <w:noProof/>
          <w:sz w:val="28"/>
          <w:szCs w:val="28"/>
          <w:lang w:val="vi-VN"/>
        </w:rPr>
        <w:t>Điều 1.</w:t>
      </w:r>
      <w:r w:rsidRPr="00AB05B1">
        <w:rPr>
          <w:noProof/>
          <w:sz w:val="28"/>
          <w:szCs w:val="28"/>
          <w:lang w:val="vi-VN"/>
        </w:rPr>
        <w:t xml:space="preserve"> Ban hành kèm theo Quyết định này </w:t>
      </w:r>
      <w:r w:rsidRPr="00AB05B1">
        <w:rPr>
          <w:bCs/>
          <w:sz w:val="28"/>
          <w:lang w:val="pt-BR"/>
        </w:rPr>
        <w:t>Quy chế bảo đảm</w:t>
      </w:r>
      <w:r w:rsidR="00924011" w:rsidRPr="00AB05B1">
        <w:rPr>
          <w:bCs/>
          <w:sz w:val="28"/>
          <w:lang w:val="pt-BR"/>
        </w:rPr>
        <w:t xml:space="preserve"> an toàn thông tin</w:t>
      </w:r>
      <w:r w:rsidRPr="00AB05B1">
        <w:rPr>
          <w:bCs/>
          <w:sz w:val="28"/>
          <w:lang w:val="pt-BR"/>
        </w:rPr>
        <w:t xml:space="preserve"> </w:t>
      </w:r>
      <w:r w:rsidRPr="00AB05B1">
        <w:rPr>
          <w:bCs/>
          <w:sz w:val="28"/>
          <w:lang w:val="vi-VN"/>
        </w:rPr>
        <w:t xml:space="preserve">mạng </w:t>
      </w:r>
      <w:r w:rsidRPr="00AB05B1">
        <w:rPr>
          <w:bCs/>
          <w:sz w:val="28"/>
          <w:lang w:val="pt-BR"/>
        </w:rPr>
        <w:t>trong</w:t>
      </w:r>
      <w:r w:rsidRPr="00AB05B1">
        <w:rPr>
          <w:b/>
          <w:bCs/>
          <w:sz w:val="28"/>
          <w:lang w:val="pt-BR"/>
        </w:rPr>
        <w:t xml:space="preserve"> </w:t>
      </w:r>
      <w:r w:rsidRPr="00AB05B1">
        <w:rPr>
          <w:noProof/>
          <w:sz w:val="28"/>
          <w:szCs w:val="28"/>
          <w:lang w:val="vi-VN"/>
        </w:rPr>
        <w:t>hoạt động ứng dụng công nghệ thông tin trên địa bàn tỉnh Tây Ninh</w:t>
      </w:r>
      <w:r w:rsidR="00924011" w:rsidRPr="00AB05B1">
        <w:rPr>
          <w:noProof/>
          <w:sz w:val="28"/>
          <w:szCs w:val="28"/>
        </w:rPr>
        <w:t>.</w:t>
      </w:r>
    </w:p>
    <w:p w14:paraId="726CBBE0" w14:textId="2401BB12" w:rsidR="00E27C15" w:rsidRDefault="00254592" w:rsidP="00E27C15">
      <w:pPr>
        <w:spacing w:before="120" w:after="120"/>
        <w:ind w:firstLine="567"/>
        <w:jc w:val="both"/>
        <w:rPr>
          <w:noProof/>
          <w:sz w:val="28"/>
          <w:szCs w:val="28"/>
          <w:lang w:val="vi-VN"/>
        </w:rPr>
      </w:pPr>
      <w:r w:rsidRPr="00AB05B1">
        <w:rPr>
          <w:b/>
          <w:noProof/>
          <w:sz w:val="28"/>
          <w:szCs w:val="28"/>
          <w:lang w:val="vi-VN"/>
        </w:rPr>
        <w:t>Điều 2.</w:t>
      </w:r>
      <w:r w:rsidRPr="00AB05B1">
        <w:rPr>
          <w:noProof/>
          <w:sz w:val="28"/>
          <w:szCs w:val="28"/>
          <w:lang w:val="vi-VN"/>
        </w:rPr>
        <w:t xml:space="preserve"> Quyết định này có hiệu lực kể từ ngày</w:t>
      </w:r>
      <w:r w:rsidRPr="00AB05B1">
        <w:rPr>
          <w:noProof/>
          <w:sz w:val="28"/>
          <w:szCs w:val="28"/>
        </w:rPr>
        <w:t xml:space="preserve"> </w:t>
      </w:r>
      <w:r w:rsidR="00295F63">
        <w:rPr>
          <w:noProof/>
          <w:sz w:val="28"/>
          <w:szCs w:val="28"/>
        </w:rPr>
        <w:t>…..tháng…..năm 2021</w:t>
      </w:r>
      <w:r w:rsidRPr="00AB05B1">
        <w:rPr>
          <w:noProof/>
          <w:sz w:val="28"/>
          <w:szCs w:val="28"/>
          <w:lang w:val="vi-VN"/>
        </w:rPr>
        <w:t>.</w:t>
      </w:r>
    </w:p>
    <w:p w14:paraId="1BCB10D1" w14:textId="6590DD96" w:rsidR="00254592" w:rsidRPr="00AB05B1" w:rsidRDefault="00254592" w:rsidP="00E27C15">
      <w:pPr>
        <w:spacing w:before="120" w:after="120"/>
        <w:ind w:firstLine="567"/>
        <w:jc w:val="both"/>
        <w:rPr>
          <w:noProof/>
          <w:sz w:val="27"/>
          <w:szCs w:val="27"/>
          <w:lang w:val="vi-VN"/>
        </w:rPr>
      </w:pPr>
      <w:r w:rsidRPr="00AB05B1">
        <w:rPr>
          <w:b/>
          <w:noProof/>
          <w:sz w:val="28"/>
          <w:szCs w:val="28"/>
          <w:lang w:val="vi-VN"/>
        </w:rPr>
        <w:t>Điều 3.</w:t>
      </w:r>
      <w:r w:rsidRPr="00AB05B1">
        <w:rPr>
          <w:noProof/>
          <w:sz w:val="28"/>
          <w:szCs w:val="28"/>
          <w:lang w:val="vi-VN"/>
        </w:rPr>
        <w:t xml:space="preserve"> Chánh Văn phòng Ủy ban nhân dân tỉnh, Giám đốc Sở Thông tin và Truyền thông, </w:t>
      </w:r>
      <w:r w:rsidR="00A25772" w:rsidRPr="00AB05B1">
        <w:rPr>
          <w:noProof/>
          <w:sz w:val="28"/>
          <w:szCs w:val="28"/>
        </w:rPr>
        <w:t>Thủ trưởng</w:t>
      </w:r>
      <w:r w:rsidRPr="00AB05B1">
        <w:rPr>
          <w:noProof/>
          <w:sz w:val="28"/>
          <w:szCs w:val="28"/>
          <w:lang w:val="vi-VN"/>
        </w:rPr>
        <w:t xml:space="preserve"> các </w:t>
      </w:r>
      <w:r w:rsidR="00976C07">
        <w:rPr>
          <w:noProof/>
          <w:sz w:val="28"/>
          <w:szCs w:val="28"/>
        </w:rPr>
        <w:t>s</w:t>
      </w:r>
      <w:r w:rsidRPr="00AB05B1">
        <w:rPr>
          <w:noProof/>
          <w:sz w:val="28"/>
          <w:szCs w:val="28"/>
          <w:lang w:val="vi-VN"/>
        </w:rPr>
        <w:t>ở, ban, ngành, Chủ tịch Ủy ban nhân dân các huyện, thị xã</w:t>
      </w:r>
      <w:r w:rsidR="00924011" w:rsidRPr="00AB05B1">
        <w:rPr>
          <w:noProof/>
          <w:sz w:val="28"/>
          <w:szCs w:val="28"/>
        </w:rPr>
        <w:t>, thành phố</w:t>
      </w:r>
      <w:r w:rsidRPr="00AB05B1">
        <w:rPr>
          <w:noProof/>
          <w:sz w:val="28"/>
          <w:szCs w:val="28"/>
          <w:lang w:val="vi-VN"/>
        </w:rPr>
        <w:t xml:space="preserve"> </w:t>
      </w:r>
      <w:r w:rsidRPr="00AB05B1">
        <w:rPr>
          <w:noProof/>
          <w:sz w:val="28"/>
          <w:szCs w:val="28"/>
        </w:rPr>
        <w:t>và các đơn vị liên quan chịu</w:t>
      </w:r>
      <w:r w:rsidRPr="00AB05B1">
        <w:rPr>
          <w:noProof/>
          <w:sz w:val="28"/>
          <w:szCs w:val="28"/>
          <w:lang w:val="vi-VN"/>
        </w:rPr>
        <w:t xml:space="preserve"> trách nhiệm thi hành Quyết định này./.</w:t>
      </w:r>
    </w:p>
    <w:p w14:paraId="5850F4DF" w14:textId="77777777" w:rsidR="00254592" w:rsidRPr="00AB05B1" w:rsidRDefault="00254592" w:rsidP="00254592">
      <w:pPr>
        <w:spacing w:after="120"/>
        <w:jc w:val="both"/>
        <w:rPr>
          <w:noProof/>
          <w:sz w:val="28"/>
          <w:szCs w:val="28"/>
          <w:lang w:val="vi-VN"/>
        </w:rPr>
      </w:pPr>
    </w:p>
    <w:tbl>
      <w:tblPr>
        <w:tblW w:w="9360" w:type="dxa"/>
        <w:jc w:val="center"/>
        <w:tblLook w:val="04A0" w:firstRow="1" w:lastRow="0" w:firstColumn="1" w:lastColumn="0" w:noHBand="0" w:noVBand="1"/>
      </w:tblPr>
      <w:tblGrid>
        <w:gridCol w:w="4667"/>
        <w:gridCol w:w="4693"/>
      </w:tblGrid>
      <w:tr w:rsidR="00AB05B1" w:rsidRPr="00AB05B1" w14:paraId="6E3D3D74" w14:textId="77777777" w:rsidTr="00254592">
        <w:trPr>
          <w:trHeight w:val="317"/>
          <w:jc w:val="center"/>
        </w:trPr>
        <w:tc>
          <w:tcPr>
            <w:tcW w:w="4667" w:type="dxa"/>
            <w:hideMark/>
          </w:tcPr>
          <w:p w14:paraId="5C40733B" w14:textId="77777777" w:rsidR="00F74CC2" w:rsidRDefault="00254592" w:rsidP="00254592">
            <w:pPr>
              <w:jc w:val="both"/>
              <w:rPr>
                <w:noProof/>
                <w:szCs w:val="28"/>
                <w:lang w:val="vi-VN"/>
              </w:rPr>
            </w:pPr>
            <w:r w:rsidRPr="00AB05B1">
              <w:rPr>
                <w:b/>
                <w:bCs/>
                <w:i/>
                <w:iCs/>
                <w:noProof/>
                <w:szCs w:val="28"/>
                <w:lang w:val="vi-VN"/>
              </w:rPr>
              <w:t>Nơi nhận</w:t>
            </w:r>
            <w:r w:rsidRPr="00AB05B1">
              <w:rPr>
                <w:b/>
                <w:bCs/>
                <w:noProof/>
                <w:szCs w:val="28"/>
                <w:lang w:val="vi-VN"/>
              </w:rPr>
              <w:t>:</w:t>
            </w:r>
            <w:r w:rsidRPr="00AB05B1">
              <w:rPr>
                <w:noProof/>
                <w:szCs w:val="28"/>
                <w:lang w:val="vi-VN"/>
              </w:rPr>
              <w:t xml:space="preserve">        </w:t>
            </w:r>
          </w:p>
          <w:p w14:paraId="6E660030" w14:textId="77777777" w:rsidR="00F74CC2" w:rsidRDefault="00F74CC2" w:rsidP="00254592">
            <w:pPr>
              <w:jc w:val="both"/>
              <w:rPr>
                <w:noProof/>
                <w:szCs w:val="28"/>
              </w:rPr>
            </w:pPr>
            <w:r>
              <w:rPr>
                <w:noProof/>
                <w:szCs w:val="28"/>
              </w:rPr>
              <w:t>- Văn phòng Chính phủ;</w:t>
            </w:r>
          </w:p>
          <w:p w14:paraId="58ABCEB4" w14:textId="77777777" w:rsidR="00F74CC2" w:rsidRDefault="00F74CC2" w:rsidP="00254592">
            <w:pPr>
              <w:jc w:val="both"/>
              <w:rPr>
                <w:noProof/>
                <w:szCs w:val="28"/>
              </w:rPr>
            </w:pPr>
            <w:r>
              <w:rPr>
                <w:noProof/>
                <w:szCs w:val="28"/>
              </w:rPr>
              <w:t>- Vụ Pháp chế - Bộ TTTT;</w:t>
            </w:r>
          </w:p>
          <w:p w14:paraId="32A91674" w14:textId="77777777" w:rsidR="00F74CC2" w:rsidRDefault="00F74CC2" w:rsidP="00254592">
            <w:pPr>
              <w:jc w:val="both"/>
              <w:rPr>
                <w:noProof/>
                <w:szCs w:val="28"/>
              </w:rPr>
            </w:pPr>
            <w:r>
              <w:rPr>
                <w:noProof/>
                <w:szCs w:val="28"/>
              </w:rPr>
              <w:t>- Cục KTVB – Bộ Tư pháp;</w:t>
            </w:r>
          </w:p>
          <w:p w14:paraId="34CEEBC6" w14:textId="7FD6512D" w:rsidR="00254592" w:rsidRPr="00AB05B1" w:rsidRDefault="00636CC7" w:rsidP="00254592">
            <w:pPr>
              <w:jc w:val="both"/>
              <w:rPr>
                <w:noProof/>
                <w:szCs w:val="28"/>
                <w:lang w:val="vi-VN"/>
              </w:rPr>
            </w:pPr>
            <w:r>
              <w:rPr>
                <w:noProof/>
                <w:szCs w:val="28"/>
              </w:rPr>
              <w:t>- TT.TU, TT.HĐND tỉnh;</w:t>
            </w:r>
            <w:r w:rsidR="00254592" w:rsidRPr="00AB05B1">
              <w:rPr>
                <w:noProof/>
                <w:szCs w:val="28"/>
                <w:lang w:val="vi-VN"/>
              </w:rPr>
              <w:t xml:space="preserve">                                                   </w:t>
            </w:r>
          </w:p>
          <w:p w14:paraId="77B0F987" w14:textId="568766A1" w:rsidR="00254592" w:rsidRDefault="00254592" w:rsidP="00254592">
            <w:pPr>
              <w:rPr>
                <w:sz w:val="22"/>
                <w:szCs w:val="22"/>
                <w:lang w:val="vi-VN"/>
              </w:rPr>
            </w:pPr>
            <w:r w:rsidRPr="00AB05B1">
              <w:rPr>
                <w:sz w:val="22"/>
                <w:szCs w:val="22"/>
                <w:lang w:val="vi-VN"/>
              </w:rPr>
              <w:t>- Chủ tịch và các PCT. UBND tỉnh;</w:t>
            </w:r>
            <w:r w:rsidRPr="00AB05B1">
              <w:rPr>
                <w:sz w:val="22"/>
                <w:szCs w:val="22"/>
                <w:lang w:val="vi-VN"/>
              </w:rPr>
              <w:br/>
              <w:t xml:space="preserve">- </w:t>
            </w:r>
            <w:r w:rsidR="005D4657">
              <w:rPr>
                <w:sz w:val="22"/>
                <w:szCs w:val="22"/>
              </w:rPr>
              <w:t>Như Điều 3</w:t>
            </w:r>
            <w:r w:rsidRPr="00AB05B1">
              <w:rPr>
                <w:sz w:val="22"/>
                <w:szCs w:val="22"/>
                <w:lang w:val="vi-VN"/>
              </w:rPr>
              <w:t>;</w:t>
            </w:r>
          </w:p>
          <w:p w14:paraId="23791C7C" w14:textId="33B6412D" w:rsidR="005D4657" w:rsidRDefault="001F49B6" w:rsidP="00254592">
            <w:pPr>
              <w:rPr>
                <w:sz w:val="22"/>
                <w:szCs w:val="22"/>
              </w:rPr>
            </w:pPr>
            <w:r>
              <w:rPr>
                <w:sz w:val="22"/>
                <w:szCs w:val="22"/>
              </w:rPr>
              <w:t>- Sở</w:t>
            </w:r>
            <w:r w:rsidR="005D4657">
              <w:rPr>
                <w:sz w:val="22"/>
                <w:szCs w:val="22"/>
              </w:rPr>
              <w:t xml:space="preserve"> Tư pháp;</w:t>
            </w:r>
          </w:p>
          <w:p w14:paraId="3555311E" w14:textId="7A9D08C3" w:rsidR="001F49B6" w:rsidRDefault="001F49B6" w:rsidP="00254592">
            <w:pPr>
              <w:rPr>
                <w:sz w:val="22"/>
                <w:szCs w:val="22"/>
              </w:rPr>
            </w:pPr>
            <w:r>
              <w:rPr>
                <w:sz w:val="22"/>
                <w:szCs w:val="22"/>
              </w:rPr>
              <w:t>- LĐVP;</w:t>
            </w:r>
          </w:p>
          <w:p w14:paraId="5EA7865B" w14:textId="2770E686" w:rsidR="005D4657" w:rsidRPr="005D4657" w:rsidRDefault="001F49B6" w:rsidP="00254592">
            <w:pPr>
              <w:rPr>
                <w:sz w:val="22"/>
                <w:szCs w:val="22"/>
              </w:rPr>
            </w:pPr>
            <w:r>
              <w:rPr>
                <w:sz w:val="22"/>
                <w:szCs w:val="22"/>
              </w:rPr>
              <w:t>- Phòng KGVX, TTCBTH</w:t>
            </w:r>
            <w:r w:rsidR="005D4657">
              <w:rPr>
                <w:sz w:val="22"/>
                <w:szCs w:val="22"/>
              </w:rPr>
              <w:t>;</w:t>
            </w:r>
          </w:p>
          <w:p w14:paraId="47C9940E" w14:textId="432F14CD" w:rsidR="00254592" w:rsidRPr="005D4657" w:rsidRDefault="00254592" w:rsidP="00254592">
            <w:pPr>
              <w:rPr>
                <w:noProof/>
                <w:sz w:val="22"/>
                <w:szCs w:val="22"/>
              </w:rPr>
            </w:pPr>
            <w:r w:rsidRPr="00AB05B1">
              <w:rPr>
                <w:sz w:val="22"/>
                <w:szCs w:val="22"/>
                <w:lang w:val="vi-VN"/>
              </w:rPr>
              <w:t>- Lưu: VT</w:t>
            </w:r>
            <w:r w:rsidR="005D4657">
              <w:rPr>
                <w:sz w:val="22"/>
                <w:szCs w:val="22"/>
              </w:rPr>
              <w:t>, VP</w:t>
            </w:r>
            <w:r w:rsidR="006D2029">
              <w:rPr>
                <w:sz w:val="22"/>
                <w:szCs w:val="22"/>
              </w:rPr>
              <w:t xml:space="preserve"> </w:t>
            </w:r>
            <w:r w:rsidR="005D4657">
              <w:rPr>
                <w:sz w:val="22"/>
                <w:szCs w:val="22"/>
              </w:rPr>
              <w:t>UBND tỉnh.</w:t>
            </w:r>
          </w:p>
        </w:tc>
        <w:tc>
          <w:tcPr>
            <w:tcW w:w="4693" w:type="dxa"/>
          </w:tcPr>
          <w:p w14:paraId="1B41B2E2" w14:textId="51CC73B5" w:rsidR="00254592" w:rsidRDefault="00CF405A" w:rsidP="00254592">
            <w:pPr>
              <w:jc w:val="center"/>
              <w:rPr>
                <w:b/>
                <w:bCs/>
                <w:sz w:val="28"/>
              </w:rPr>
            </w:pPr>
            <w:r>
              <w:rPr>
                <w:b/>
                <w:bCs/>
                <w:sz w:val="28"/>
              </w:rPr>
              <w:t>TM. UỶ BAN NHÂN DÂN</w:t>
            </w:r>
          </w:p>
          <w:p w14:paraId="2B7FC611" w14:textId="0948BF90" w:rsidR="00CF405A" w:rsidRDefault="00782D33" w:rsidP="00254592">
            <w:pPr>
              <w:jc w:val="center"/>
              <w:rPr>
                <w:b/>
                <w:bCs/>
                <w:sz w:val="28"/>
              </w:rPr>
            </w:pPr>
            <w:r>
              <w:rPr>
                <w:b/>
                <w:bCs/>
                <w:sz w:val="28"/>
              </w:rPr>
              <w:t xml:space="preserve">KT. </w:t>
            </w:r>
            <w:r w:rsidR="00CF405A">
              <w:rPr>
                <w:b/>
                <w:bCs/>
                <w:sz w:val="28"/>
              </w:rPr>
              <w:t>CHỦ TỊCH</w:t>
            </w:r>
          </w:p>
          <w:p w14:paraId="46E9AD8F" w14:textId="6311C33F" w:rsidR="00782D33" w:rsidRPr="00CF405A" w:rsidRDefault="00782D33" w:rsidP="00254592">
            <w:pPr>
              <w:jc w:val="center"/>
              <w:rPr>
                <w:b/>
                <w:bCs/>
                <w:sz w:val="28"/>
              </w:rPr>
            </w:pPr>
            <w:r>
              <w:rPr>
                <w:b/>
                <w:bCs/>
                <w:sz w:val="28"/>
              </w:rPr>
              <w:t>PHÓ CHỦ TỊCH</w:t>
            </w:r>
          </w:p>
          <w:p w14:paraId="42783AC1" w14:textId="77777777" w:rsidR="00254592" w:rsidRPr="00AB05B1" w:rsidRDefault="00254592" w:rsidP="00254592">
            <w:pPr>
              <w:jc w:val="center"/>
              <w:rPr>
                <w:b/>
                <w:bCs/>
                <w:sz w:val="28"/>
                <w:lang w:val="vi-VN"/>
              </w:rPr>
            </w:pPr>
          </w:p>
          <w:p w14:paraId="1972CFDD" w14:textId="77777777" w:rsidR="00254592" w:rsidRPr="00AB05B1" w:rsidRDefault="00254592" w:rsidP="00254592">
            <w:pPr>
              <w:jc w:val="center"/>
              <w:rPr>
                <w:b/>
                <w:bCs/>
                <w:sz w:val="28"/>
                <w:lang w:val="vi-VN"/>
              </w:rPr>
            </w:pPr>
          </w:p>
          <w:p w14:paraId="649D0B47" w14:textId="77777777" w:rsidR="00254592" w:rsidRPr="00AB05B1" w:rsidRDefault="00254592" w:rsidP="00254592">
            <w:pPr>
              <w:jc w:val="center"/>
              <w:rPr>
                <w:b/>
                <w:bCs/>
                <w:sz w:val="28"/>
                <w:lang w:val="vi-VN"/>
              </w:rPr>
            </w:pPr>
          </w:p>
          <w:p w14:paraId="77C69342" w14:textId="77777777" w:rsidR="00254592" w:rsidRPr="00AB05B1" w:rsidRDefault="00254592" w:rsidP="00254592">
            <w:pPr>
              <w:jc w:val="center"/>
              <w:rPr>
                <w:b/>
                <w:bCs/>
                <w:sz w:val="28"/>
                <w:lang w:val="vi-VN"/>
              </w:rPr>
            </w:pPr>
          </w:p>
          <w:p w14:paraId="180C3D78" w14:textId="77777777" w:rsidR="00254592" w:rsidRPr="00AB05B1" w:rsidRDefault="00254592" w:rsidP="00254592">
            <w:pPr>
              <w:jc w:val="center"/>
              <w:rPr>
                <w:noProof/>
                <w:sz w:val="28"/>
                <w:szCs w:val="28"/>
              </w:rPr>
            </w:pPr>
          </w:p>
          <w:p w14:paraId="289EED0D" w14:textId="77777777" w:rsidR="00254592" w:rsidRPr="00AB05B1" w:rsidRDefault="00254592" w:rsidP="00254592">
            <w:pPr>
              <w:rPr>
                <w:sz w:val="28"/>
                <w:szCs w:val="28"/>
              </w:rPr>
            </w:pPr>
          </w:p>
          <w:p w14:paraId="73F8D7FF" w14:textId="77777777" w:rsidR="00254592" w:rsidRPr="00AB05B1" w:rsidRDefault="00254592" w:rsidP="00254592">
            <w:pPr>
              <w:rPr>
                <w:sz w:val="28"/>
                <w:szCs w:val="28"/>
              </w:rPr>
            </w:pPr>
          </w:p>
          <w:p w14:paraId="2C834E65" w14:textId="77777777" w:rsidR="00254592" w:rsidRPr="00AB05B1" w:rsidRDefault="00254592" w:rsidP="00254592">
            <w:pPr>
              <w:rPr>
                <w:sz w:val="28"/>
                <w:szCs w:val="28"/>
              </w:rPr>
            </w:pPr>
          </w:p>
          <w:p w14:paraId="2B72CD5D" w14:textId="77777777" w:rsidR="00254592" w:rsidRPr="00AB05B1" w:rsidRDefault="00254592" w:rsidP="00254592">
            <w:pPr>
              <w:rPr>
                <w:sz w:val="28"/>
                <w:szCs w:val="28"/>
              </w:rPr>
            </w:pPr>
          </w:p>
        </w:tc>
      </w:tr>
    </w:tbl>
    <w:p w14:paraId="1F8FF08F" w14:textId="6D832577" w:rsidR="004D1CE8" w:rsidRPr="00AB05B1" w:rsidRDefault="004D1CE8" w:rsidP="00917D7B"/>
    <w:sectPr w:rsidR="004D1CE8" w:rsidRPr="00AB05B1" w:rsidSect="00817568">
      <w:footerReference w:type="default" r:id="rId11"/>
      <w:pgSz w:w="11907" w:h="16840" w:code="9"/>
      <w:pgMar w:top="1134" w:right="1134" w:bottom="993" w:left="1701" w:header="272" w:footer="2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FF8EB" w14:textId="77777777" w:rsidR="00F03B5C" w:rsidRDefault="00F03B5C" w:rsidP="00CF28A6">
      <w:r>
        <w:separator/>
      </w:r>
    </w:p>
  </w:endnote>
  <w:endnote w:type="continuationSeparator" w:id="0">
    <w:p w14:paraId="5E1FE857" w14:textId="77777777" w:rsidR="00F03B5C" w:rsidRDefault="00F03B5C" w:rsidP="00CF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E9E5" w14:textId="77777777" w:rsidR="00016035" w:rsidRDefault="000160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E59B6" w14:textId="77777777" w:rsidR="00F03B5C" w:rsidRDefault="00F03B5C" w:rsidP="00CF28A6">
      <w:r>
        <w:separator/>
      </w:r>
    </w:p>
  </w:footnote>
  <w:footnote w:type="continuationSeparator" w:id="0">
    <w:p w14:paraId="2E895193" w14:textId="77777777" w:rsidR="00F03B5C" w:rsidRDefault="00F03B5C" w:rsidP="00CF28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13"/>
    <w:multiLevelType w:val="multilevel"/>
    <w:tmpl w:val="490475A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24968DC"/>
    <w:multiLevelType w:val="multilevel"/>
    <w:tmpl w:val="54F6DB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2621F"/>
    <w:multiLevelType w:val="multilevel"/>
    <w:tmpl w:val="D9EA7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83ACA"/>
    <w:multiLevelType w:val="hybridMultilevel"/>
    <w:tmpl w:val="4B463A5E"/>
    <w:lvl w:ilvl="0" w:tplc="49A0EF9A">
      <w:start w:val="1"/>
      <w:numFmt w:val="bullet"/>
      <w:lvlText w:val=""/>
      <w:lvlJc w:val="left"/>
      <w:pPr>
        <w:tabs>
          <w:tab w:val="num" w:pos="567"/>
        </w:tabs>
        <w:ind w:left="1080" w:hanging="7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4D16E7"/>
    <w:multiLevelType w:val="hybridMultilevel"/>
    <w:tmpl w:val="88861E7C"/>
    <w:lvl w:ilvl="0" w:tplc="CF70A3B4">
      <w:start w:val="1"/>
      <w:numFmt w:val="decimal"/>
      <w:pStyle w:val="Kho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BCE6487"/>
    <w:multiLevelType w:val="multilevel"/>
    <w:tmpl w:val="90B052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772BBA"/>
    <w:multiLevelType w:val="multilevel"/>
    <w:tmpl w:val="F962C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DE4A3A"/>
    <w:multiLevelType w:val="multilevel"/>
    <w:tmpl w:val="D0002B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1B7582"/>
    <w:multiLevelType w:val="multilevel"/>
    <w:tmpl w:val="A9080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412448"/>
    <w:multiLevelType w:val="hybridMultilevel"/>
    <w:tmpl w:val="767870A0"/>
    <w:lvl w:ilvl="0" w:tplc="1A78E108">
      <w:start w:val="1"/>
      <w:numFmt w:val="lowerLetter"/>
      <w:pStyle w:val="Maucauhoi"/>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50383CCE"/>
    <w:multiLevelType w:val="multilevel"/>
    <w:tmpl w:val="EE76EF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881A03"/>
    <w:multiLevelType w:val="hybridMultilevel"/>
    <w:tmpl w:val="B4A48D90"/>
    <w:lvl w:ilvl="0" w:tplc="B7028110">
      <w:start w:val="4"/>
      <w:numFmt w:val="decimal"/>
      <w:pStyle w:val="Dieu"/>
      <w:lvlText w:val="Điều %1."/>
      <w:lvlJc w:val="left"/>
      <w:pPr>
        <w:ind w:left="206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9AE23D2"/>
    <w:multiLevelType w:val="multilevel"/>
    <w:tmpl w:val="47562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76015"/>
    <w:multiLevelType w:val="multilevel"/>
    <w:tmpl w:val="D00AAF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09A37A9"/>
    <w:multiLevelType w:val="multilevel"/>
    <w:tmpl w:val="12F210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B517BD"/>
    <w:multiLevelType w:val="multilevel"/>
    <w:tmpl w:val="ECDC37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EA6415"/>
    <w:multiLevelType w:val="multilevel"/>
    <w:tmpl w:val="F64E9E38"/>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1E44DE"/>
    <w:multiLevelType w:val="hybridMultilevel"/>
    <w:tmpl w:val="56A09B6A"/>
    <w:lvl w:ilvl="0" w:tplc="49A0EF9A">
      <w:start w:val="1"/>
      <w:numFmt w:val="bullet"/>
      <w:lvlText w:val=""/>
      <w:lvlJc w:val="left"/>
      <w:pPr>
        <w:tabs>
          <w:tab w:val="num" w:pos="567"/>
        </w:tabs>
        <w:ind w:left="1080" w:hanging="74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1412AE8"/>
    <w:multiLevelType w:val="hybridMultilevel"/>
    <w:tmpl w:val="5ED6CCB0"/>
    <w:lvl w:ilvl="0" w:tplc="49A0EF9A">
      <w:start w:val="1"/>
      <w:numFmt w:val="bullet"/>
      <w:lvlText w:val=""/>
      <w:lvlJc w:val="left"/>
      <w:pPr>
        <w:tabs>
          <w:tab w:val="num" w:pos="567"/>
        </w:tabs>
        <w:ind w:left="1080" w:hanging="7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6172960"/>
    <w:multiLevelType w:val="multilevel"/>
    <w:tmpl w:val="0D4C9A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EE666C"/>
    <w:multiLevelType w:val="hybridMultilevel"/>
    <w:tmpl w:val="1CA2D0C0"/>
    <w:lvl w:ilvl="0" w:tplc="49A0EF9A">
      <w:start w:val="1"/>
      <w:numFmt w:val="bullet"/>
      <w:lvlText w:val=""/>
      <w:lvlJc w:val="left"/>
      <w:pPr>
        <w:tabs>
          <w:tab w:val="num" w:pos="567"/>
        </w:tabs>
        <w:ind w:left="1080" w:hanging="7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9"/>
  </w:num>
  <w:num w:numId="3">
    <w:abstractNumId w:val="21"/>
  </w:num>
  <w:num w:numId="4">
    <w:abstractNumId w:val="4"/>
  </w:num>
  <w:num w:numId="5">
    <w:abstractNumId w:val="18"/>
  </w:num>
  <w:num w:numId="6">
    <w:abstractNumId w:val="12"/>
  </w:num>
  <w:num w:numId="7">
    <w:abstractNumId w:val="5"/>
  </w:num>
  <w:num w:numId="8">
    <w:abstractNumId w:val="13"/>
  </w:num>
  <w:num w:numId="9">
    <w:abstractNumId w:val="2"/>
  </w:num>
  <w:num w:numId="10">
    <w:abstractNumId w:val="9"/>
  </w:num>
  <w:num w:numId="11">
    <w:abstractNumId w:val="3"/>
  </w:num>
  <w:num w:numId="12">
    <w:abstractNumId w:val="16"/>
  </w:num>
  <w:num w:numId="13">
    <w:abstractNumId w:val="17"/>
  </w:num>
  <w:num w:numId="14">
    <w:abstractNumId w:val="11"/>
  </w:num>
  <w:num w:numId="15">
    <w:abstractNumId w:val="7"/>
  </w:num>
  <w:num w:numId="16">
    <w:abstractNumId w:val="6"/>
  </w:num>
  <w:num w:numId="17">
    <w:abstractNumId w:val="14"/>
  </w:num>
  <w:num w:numId="18">
    <w:abstractNumId w:val="15"/>
  </w:num>
  <w:num w:numId="19">
    <w:abstractNumId w:val="8"/>
  </w:num>
  <w:num w:numId="20">
    <w:abstractNumId w:val="20"/>
  </w:num>
  <w:num w:numId="21">
    <w:abstractNumId w:val="0"/>
  </w:num>
  <w:num w:numId="22">
    <w:abstractNumId w:val="1"/>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7"/>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15"/>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97"/>
    <w:rsid w:val="000027A7"/>
    <w:rsid w:val="00002908"/>
    <w:rsid w:val="00002911"/>
    <w:rsid w:val="0000299D"/>
    <w:rsid w:val="00002CA5"/>
    <w:rsid w:val="00004314"/>
    <w:rsid w:val="00004486"/>
    <w:rsid w:val="000048B0"/>
    <w:rsid w:val="00004EAF"/>
    <w:rsid w:val="00005AF6"/>
    <w:rsid w:val="00005F6B"/>
    <w:rsid w:val="00005F76"/>
    <w:rsid w:val="00007292"/>
    <w:rsid w:val="00007ED0"/>
    <w:rsid w:val="00010262"/>
    <w:rsid w:val="00011AE2"/>
    <w:rsid w:val="00011D1C"/>
    <w:rsid w:val="00011D9D"/>
    <w:rsid w:val="00013076"/>
    <w:rsid w:val="00013BA8"/>
    <w:rsid w:val="0001487C"/>
    <w:rsid w:val="00016035"/>
    <w:rsid w:val="00016196"/>
    <w:rsid w:val="000168D6"/>
    <w:rsid w:val="00017BB6"/>
    <w:rsid w:val="0002013D"/>
    <w:rsid w:val="0002099F"/>
    <w:rsid w:val="00021830"/>
    <w:rsid w:val="00021FDC"/>
    <w:rsid w:val="000220D7"/>
    <w:rsid w:val="0002283F"/>
    <w:rsid w:val="00022896"/>
    <w:rsid w:val="000257B6"/>
    <w:rsid w:val="0002612F"/>
    <w:rsid w:val="0002701C"/>
    <w:rsid w:val="000272D5"/>
    <w:rsid w:val="000279AC"/>
    <w:rsid w:val="00030056"/>
    <w:rsid w:val="00030855"/>
    <w:rsid w:val="0003122B"/>
    <w:rsid w:val="0003184E"/>
    <w:rsid w:val="00031990"/>
    <w:rsid w:val="00031FE8"/>
    <w:rsid w:val="000330DC"/>
    <w:rsid w:val="000331A2"/>
    <w:rsid w:val="000332AE"/>
    <w:rsid w:val="000338C5"/>
    <w:rsid w:val="00034F3F"/>
    <w:rsid w:val="0003733E"/>
    <w:rsid w:val="000379B0"/>
    <w:rsid w:val="00041B4B"/>
    <w:rsid w:val="00041E75"/>
    <w:rsid w:val="0004257E"/>
    <w:rsid w:val="0004294A"/>
    <w:rsid w:val="00042C24"/>
    <w:rsid w:val="00042F7C"/>
    <w:rsid w:val="0004345E"/>
    <w:rsid w:val="00043700"/>
    <w:rsid w:val="00044158"/>
    <w:rsid w:val="00044231"/>
    <w:rsid w:val="00044B04"/>
    <w:rsid w:val="00044BDC"/>
    <w:rsid w:val="000450DE"/>
    <w:rsid w:val="000456D4"/>
    <w:rsid w:val="0004698C"/>
    <w:rsid w:val="00046BF6"/>
    <w:rsid w:val="00047792"/>
    <w:rsid w:val="0005054C"/>
    <w:rsid w:val="000512D2"/>
    <w:rsid w:val="000518B5"/>
    <w:rsid w:val="00051C0A"/>
    <w:rsid w:val="0005316A"/>
    <w:rsid w:val="00054310"/>
    <w:rsid w:val="00054A8D"/>
    <w:rsid w:val="00055DE5"/>
    <w:rsid w:val="00060456"/>
    <w:rsid w:val="000611A4"/>
    <w:rsid w:val="00061361"/>
    <w:rsid w:val="000615B1"/>
    <w:rsid w:val="000624B8"/>
    <w:rsid w:val="00063140"/>
    <w:rsid w:val="00064F6C"/>
    <w:rsid w:val="00066A6F"/>
    <w:rsid w:val="000674AA"/>
    <w:rsid w:val="000701D7"/>
    <w:rsid w:val="00071187"/>
    <w:rsid w:val="00071C35"/>
    <w:rsid w:val="000722E7"/>
    <w:rsid w:val="0007243E"/>
    <w:rsid w:val="000724AD"/>
    <w:rsid w:val="00072C09"/>
    <w:rsid w:val="000738F7"/>
    <w:rsid w:val="000752F0"/>
    <w:rsid w:val="00076850"/>
    <w:rsid w:val="000769E1"/>
    <w:rsid w:val="00077226"/>
    <w:rsid w:val="00077A08"/>
    <w:rsid w:val="000800B2"/>
    <w:rsid w:val="000807FE"/>
    <w:rsid w:val="00080BB0"/>
    <w:rsid w:val="00080D44"/>
    <w:rsid w:val="00080FD5"/>
    <w:rsid w:val="00080FE4"/>
    <w:rsid w:val="0008181F"/>
    <w:rsid w:val="00081F46"/>
    <w:rsid w:val="00082208"/>
    <w:rsid w:val="000822C4"/>
    <w:rsid w:val="00082527"/>
    <w:rsid w:val="0008277A"/>
    <w:rsid w:val="0008334F"/>
    <w:rsid w:val="000837E9"/>
    <w:rsid w:val="0008383E"/>
    <w:rsid w:val="00084709"/>
    <w:rsid w:val="00084C6F"/>
    <w:rsid w:val="00085A77"/>
    <w:rsid w:val="00086404"/>
    <w:rsid w:val="00086F8D"/>
    <w:rsid w:val="0008717F"/>
    <w:rsid w:val="000874AF"/>
    <w:rsid w:val="000901E6"/>
    <w:rsid w:val="000905E4"/>
    <w:rsid w:val="0009064C"/>
    <w:rsid w:val="00090AB9"/>
    <w:rsid w:val="000918D5"/>
    <w:rsid w:val="00091975"/>
    <w:rsid w:val="00091EB4"/>
    <w:rsid w:val="00092277"/>
    <w:rsid w:val="0009369E"/>
    <w:rsid w:val="00093DA9"/>
    <w:rsid w:val="0009416B"/>
    <w:rsid w:val="00094C1B"/>
    <w:rsid w:val="00094F90"/>
    <w:rsid w:val="000958F5"/>
    <w:rsid w:val="00096098"/>
    <w:rsid w:val="00096FC2"/>
    <w:rsid w:val="00097622"/>
    <w:rsid w:val="00097B1C"/>
    <w:rsid w:val="000A1619"/>
    <w:rsid w:val="000A1B90"/>
    <w:rsid w:val="000A3619"/>
    <w:rsid w:val="000A39FA"/>
    <w:rsid w:val="000A3D97"/>
    <w:rsid w:val="000A5FAC"/>
    <w:rsid w:val="000A6077"/>
    <w:rsid w:val="000A69C6"/>
    <w:rsid w:val="000A6B3C"/>
    <w:rsid w:val="000A7149"/>
    <w:rsid w:val="000A7B61"/>
    <w:rsid w:val="000B1787"/>
    <w:rsid w:val="000B21FB"/>
    <w:rsid w:val="000B2AAA"/>
    <w:rsid w:val="000B345C"/>
    <w:rsid w:val="000B4466"/>
    <w:rsid w:val="000B4D0C"/>
    <w:rsid w:val="000B55FF"/>
    <w:rsid w:val="000B5DC2"/>
    <w:rsid w:val="000B5FA6"/>
    <w:rsid w:val="000B6984"/>
    <w:rsid w:val="000B7C45"/>
    <w:rsid w:val="000C12B1"/>
    <w:rsid w:val="000C12DE"/>
    <w:rsid w:val="000C19F8"/>
    <w:rsid w:val="000C1F0F"/>
    <w:rsid w:val="000C214A"/>
    <w:rsid w:val="000C23B2"/>
    <w:rsid w:val="000C2F2F"/>
    <w:rsid w:val="000C4516"/>
    <w:rsid w:val="000C4597"/>
    <w:rsid w:val="000C4857"/>
    <w:rsid w:val="000C5B48"/>
    <w:rsid w:val="000C5E07"/>
    <w:rsid w:val="000C767A"/>
    <w:rsid w:val="000C79E9"/>
    <w:rsid w:val="000D2A6C"/>
    <w:rsid w:val="000D2B0D"/>
    <w:rsid w:val="000D2FDC"/>
    <w:rsid w:val="000D33FD"/>
    <w:rsid w:val="000D36CC"/>
    <w:rsid w:val="000D4200"/>
    <w:rsid w:val="000D4712"/>
    <w:rsid w:val="000D4BA4"/>
    <w:rsid w:val="000D4F8D"/>
    <w:rsid w:val="000D50F8"/>
    <w:rsid w:val="000D5508"/>
    <w:rsid w:val="000D572E"/>
    <w:rsid w:val="000D58D2"/>
    <w:rsid w:val="000D5965"/>
    <w:rsid w:val="000D598B"/>
    <w:rsid w:val="000D633B"/>
    <w:rsid w:val="000E1B7A"/>
    <w:rsid w:val="000E3D57"/>
    <w:rsid w:val="000E3F89"/>
    <w:rsid w:val="000E6EFF"/>
    <w:rsid w:val="000E78D6"/>
    <w:rsid w:val="000F00E5"/>
    <w:rsid w:val="000F151F"/>
    <w:rsid w:val="000F1544"/>
    <w:rsid w:val="000F172B"/>
    <w:rsid w:val="000F1C4E"/>
    <w:rsid w:val="000F20B9"/>
    <w:rsid w:val="000F2110"/>
    <w:rsid w:val="000F24CF"/>
    <w:rsid w:val="000F2CA9"/>
    <w:rsid w:val="0010030F"/>
    <w:rsid w:val="001017D6"/>
    <w:rsid w:val="00101903"/>
    <w:rsid w:val="00101990"/>
    <w:rsid w:val="00101A9F"/>
    <w:rsid w:val="00103204"/>
    <w:rsid w:val="00104DF4"/>
    <w:rsid w:val="00104FB2"/>
    <w:rsid w:val="00105BB7"/>
    <w:rsid w:val="00105D80"/>
    <w:rsid w:val="00105F82"/>
    <w:rsid w:val="001073B9"/>
    <w:rsid w:val="00107C80"/>
    <w:rsid w:val="00110FDF"/>
    <w:rsid w:val="001128A9"/>
    <w:rsid w:val="00112FAB"/>
    <w:rsid w:val="00113B39"/>
    <w:rsid w:val="001147F0"/>
    <w:rsid w:val="00114E46"/>
    <w:rsid w:val="00115051"/>
    <w:rsid w:val="00115762"/>
    <w:rsid w:val="001163B8"/>
    <w:rsid w:val="00116BEE"/>
    <w:rsid w:val="00116EF9"/>
    <w:rsid w:val="001170EC"/>
    <w:rsid w:val="00117D24"/>
    <w:rsid w:val="00117E7D"/>
    <w:rsid w:val="0012003D"/>
    <w:rsid w:val="0012025B"/>
    <w:rsid w:val="0012058D"/>
    <w:rsid w:val="00120898"/>
    <w:rsid w:val="001214BD"/>
    <w:rsid w:val="001218FC"/>
    <w:rsid w:val="0012201D"/>
    <w:rsid w:val="00122470"/>
    <w:rsid w:val="001236D0"/>
    <w:rsid w:val="00124121"/>
    <w:rsid w:val="0013080A"/>
    <w:rsid w:val="00131253"/>
    <w:rsid w:val="00131CD4"/>
    <w:rsid w:val="0013245F"/>
    <w:rsid w:val="001333AF"/>
    <w:rsid w:val="00133F04"/>
    <w:rsid w:val="0013541A"/>
    <w:rsid w:val="00135845"/>
    <w:rsid w:val="00135C20"/>
    <w:rsid w:val="00136567"/>
    <w:rsid w:val="00137427"/>
    <w:rsid w:val="00137F59"/>
    <w:rsid w:val="00140F04"/>
    <w:rsid w:val="0014153A"/>
    <w:rsid w:val="00141803"/>
    <w:rsid w:val="001438BD"/>
    <w:rsid w:val="00143D8B"/>
    <w:rsid w:val="00145AF0"/>
    <w:rsid w:val="00145D8C"/>
    <w:rsid w:val="0014754F"/>
    <w:rsid w:val="00147949"/>
    <w:rsid w:val="00147959"/>
    <w:rsid w:val="001479B2"/>
    <w:rsid w:val="00147D60"/>
    <w:rsid w:val="001521E2"/>
    <w:rsid w:val="00152DBA"/>
    <w:rsid w:val="00153AA4"/>
    <w:rsid w:val="00153BB5"/>
    <w:rsid w:val="00153F44"/>
    <w:rsid w:val="001541DC"/>
    <w:rsid w:val="001551C2"/>
    <w:rsid w:val="001556EC"/>
    <w:rsid w:val="00155987"/>
    <w:rsid w:val="001573D1"/>
    <w:rsid w:val="0016066F"/>
    <w:rsid w:val="001608C3"/>
    <w:rsid w:val="00161826"/>
    <w:rsid w:val="00162420"/>
    <w:rsid w:val="001626F4"/>
    <w:rsid w:val="001637AD"/>
    <w:rsid w:val="0016412F"/>
    <w:rsid w:val="0016435D"/>
    <w:rsid w:val="0016547C"/>
    <w:rsid w:val="00165D17"/>
    <w:rsid w:val="00165D3E"/>
    <w:rsid w:val="00165EA4"/>
    <w:rsid w:val="00166114"/>
    <w:rsid w:val="001669D7"/>
    <w:rsid w:val="00166C6C"/>
    <w:rsid w:val="001672FD"/>
    <w:rsid w:val="00170651"/>
    <w:rsid w:val="00170836"/>
    <w:rsid w:val="00171421"/>
    <w:rsid w:val="00172316"/>
    <w:rsid w:val="001732AC"/>
    <w:rsid w:val="00173C2B"/>
    <w:rsid w:val="00173CC2"/>
    <w:rsid w:val="00174259"/>
    <w:rsid w:val="0017485A"/>
    <w:rsid w:val="00175613"/>
    <w:rsid w:val="00175F8A"/>
    <w:rsid w:val="00176557"/>
    <w:rsid w:val="001768BB"/>
    <w:rsid w:val="00176D8F"/>
    <w:rsid w:val="0017749E"/>
    <w:rsid w:val="00177A6E"/>
    <w:rsid w:val="00180448"/>
    <w:rsid w:val="00180DF4"/>
    <w:rsid w:val="00180F31"/>
    <w:rsid w:val="00182C17"/>
    <w:rsid w:val="00183932"/>
    <w:rsid w:val="00183CE1"/>
    <w:rsid w:val="00183D43"/>
    <w:rsid w:val="001840D8"/>
    <w:rsid w:val="001850FC"/>
    <w:rsid w:val="001851FA"/>
    <w:rsid w:val="00185941"/>
    <w:rsid w:val="0018620A"/>
    <w:rsid w:val="00186872"/>
    <w:rsid w:val="001869E9"/>
    <w:rsid w:val="00186B09"/>
    <w:rsid w:val="001879AE"/>
    <w:rsid w:val="00187BD7"/>
    <w:rsid w:val="001900A6"/>
    <w:rsid w:val="001922DC"/>
    <w:rsid w:val="0019281D"/>
    <w:rsid w:val="00192CFC"/>
    <w:rsid w:val="00193710"/>
    <w:rsid w:val="00193AF0"/>
    <w:rsid w:val="00193F7A"/>
    <w:rsid w:val="00193FDE"/>
    <w:rsid w:val="001965A2"/>
    <w:rsid w:val="0019702C"/>
    <w:rsid w:val="0019720C"/>
    <w:rsid w:val="001A0DE3"/>
    <w:rsid w:val="001A1A0C"/>
    <w:rsid w:val="001A1ACA"/>
    <w:rsid w:val="001A21CE"/>
    <w:rsid w:val="001A29F3"/>
    <w:rsid w:val="001A4F08"/>
    <w:rsid w:val="001A58B7"/>
    <w:rsid w:val="001A6449"/>
    <w:rsid w:val="001A7753"/>
    <w:rsid w:val="001A77E2"/>
    <w:rsid w:val="001A797F"/>
    <w:rsid w:val="001A7A4C"/>
    <w:rsid w:val="001B1936"/>
    <w:rsid w:val="001B232D"/>
    <w:rsid w:val="001B342B"/>
    <w:rsid w:val="001B4C7F"/>
    <w:rsid w:val="001B58CA"/>
    <w:rsid w:val="001C040D"/>
    <w:rsid w:val="001C1B61"/>
    <w:rsid w:val="001C277E"/>
    <w:rsid w:val="001C28D4"/>
    <w:rsid w:val="001C3427"/>
    <w:rsid w:val="001C35DE"/>
    <w:rsid w:val="001C3753"/>
    <w:rsid w:val="001C399B"/>
    <w:rsid w:val="001C3AC2"/>
    <w:rsid w:val="001C4024"/>
    <w:rsid w:val="001C4576"/>
    <w:rsid w:val="001C4EDA"/>
    <w:rsid w:val="001C5311"/>
    <w:rsid w:val="001C5370"/>
    <w:rsid w:val="001C609F"/>
    <w:rsid w:val="001C61B4"/>
    <w:rsid w:val="001C68DA"/>
    <w:rsid w:val="001C6B8A"/>
    <w:rsid w:val="001D028B"/>
    <w:rsid w:val="001D0493"/>
    <w:rsid w:val="001D2DBF"/>
    <w:rsid w:val="001D340C"/>
    <w:rsid w:val="001D353E"/>
    <w:rsid w:val="001D3B89"/>
    <w:rsid w:val="001D3D96"/>
    <w:rsid w:val="001D3DB8"/>
    <w:rsid w:val="001D43D5"/>
    <w:rsid w:val="001D54A1"/>
    <w:rsid w:val="001D6F41"/>
    <w:rsid w:val="001D79F6"/>
    <w:rsid w:val="001E02B2"/>
    <w:rsid w:val="001E0FAB"/>
    <w:rsid w:val="001E12BC"/>
    <w:rsid w:val="001E20B2"/>
    <w:rsid w:val="001E281E"/>
    <w:rsid w:val="001E2D8B"/>
    <w:rsid w:val="001E3341"/>
    <w:rsid w:val="001E4B04"/>
    <w:rsid w:val="001E603C"/>
    <w:rsid w:val="001E60DA"/>
    <w:rsid w:val="001E65F3"/>
    <w:rsid w:val="001E7BD6"/>
    <w:rsid w:val="001F1EDE"/>
    <w:rsid w:val="001F2129"/>
    <w:rsid w:val="001F31D3"/>
    <w:rsid w:val="001F3389"/>
    <w:rsid w:val="001F49B6"/>
    <w:rsid w:val="001F49DF"/>
    <w:rsid w:val="001F4C8F"/>
    <w:rsid w:val="001F541A"/>
    <w:rsid w:val="001F6CBC"/>
    <w:rsid w:val="001F7176"/>
    <w:rsid w:val="00200EA5"/>
    <w:rsid w:val="00201384"/>
    <w:rsid w:val="00201B9B"/>
    <w:rsid w:val="0020298D"/>
    <w:rsid w:val="0020394E"/>
    <w:rsid w:val="00204EF3"/>
    <w:rsid w:val="00205077"/>
    <w:rsid w:val="0020542C"/>
    <w:rsid w:val="00206075"/>
    <w:rsid w:val="00207706"/>
    <w:rsid w:val="0020777F"/>
    <w:rsid w:val="00207975"/>
    <w:rsid w:val="00207B97"/>
    <w:rsid w:val="00210319"/>
    <w:rsid w:val="00210E1D"/>
    <w:rsid w:val="00211774"/>
    <w:rsid w:val="00211950"/>
    <w:rsid w:val="002126FD"/>
    <w:rsid w:val="002129FD"/>
    <w:rsid w:val="0021362E"/>
    <w:rsid w:val="002155D0"/>
    <w:rsid w:val="002163AA"/>
    <w:rsid w:val="002173F6"/>
    <w:rsid w:val="00217803"/>
    <w:rsid w:val="002201A5"/>
    <w:rsid w:val="0022043F"/>
    <w:rsid w:val="00222183"/>
    <w:rsid w:val="0022232A"/>
    <w:rsid w:val="002227C6"/>
    <w:rsid w:val="002245D4"/>
    <w:rsid w:val="0022475E"/>
    <w:rsid w:val="00224964"/>
    <w:rsid w:val="00225204"/>
    <w:rsid w:val="00225852"/>
    <w:rsid w:val="002269D0"/>
    <w:rsid w:val="00232397"/>
    <w:rsid w:val="00232711"/>
    <w:rsid w:val="00232A11"/>
    <w:rsid w:val="00233D43"/>
    <w:rsid w:val="00234FF9"/>
    <w:rsid w:val="00235B09"/>
    <w:rsid w:val="00235FF6"/>
    <w:rsid w:val="00236CBF"/>
    <w:rsid w:val="00237445"/>
    <w:rsid w:val="002377B4"/>
    <w:rsid w:val="00237DCA"/>
    <w:rsid w:val="00240527"/>
    <w:rsid w:val="00240810"/>
    <w:rsid w:val="00241334"/>
    <w:rsid w:val="002436DB"/>
    <w:rsid w:val="00243F98"/>
    <w:rsid w:val="0024600E"/>
    <w:rsid w:val="0024607C"/>
    <w:rsid w:val="002467EE"/>
    <w:rsid w:val="00246A56"/>
    <w:rsid w:val="00247AAF"/>
    <w:rsid w:val="0025019E"/>
    <w:rsid w:val="00250BC5"/>
    <w:rsid w:val="00250BF9"/>
    <w:rsid w:val="00250F19"/>
    <w:rsid w:val="00251102"/>
    <w:rsid w:val="00251DC7"/>
    <w:rsid w:val="00253CBA"/>
    <w:rsid w:val="00253D7D"/>
    <w:rsid w:val="00254592"/>
    <w:rsid w:val="00254A7B"/>
    <w:rsid w:val="0025534E"/>
    <w:rsid w:val="002565FA"/>
    <w:rsid w:val="002569D8"/>
    <w:rsid w:val="00262884"/>
    <w:rsid w:val="00262F3D"/>
    <w:rsid w:val="00264452"/>
    <w:rsid w:val="00264F08"/>
    <w:rsid w:val="00264FC6"/>
    <w:rsid w:val="00267C15"/>
    <w:rsid w:val="00267E93"/>
    <w:rsid w:val="00270A04"/>
    <w:rsid w:val="00272274"/>
    <w:rsid w:val="00272351"/>
    <w:rsid w:val="0027314B"/>
    <w:rsid w:val="00273503"/>
    <w:rsid w:val="0027392B"/>
    <w:rsid w:val="00273E6A"/>
    <w:rsid w:val="00275881"/>
    <w:rsid w:val="00275A05"/>
    <w:rsid w:val="00275D3B"/>
    <w:rsid w:val="00275DB5"/>
    <w:rsid w:val="00276035"/>
    <w:rsid w:val="00276AC8"/>
    <w:rsid w:val="00276B5B"/>
    <w:rsid w:val="0028113D"/>
    <w:rsid w:val="002815B5"/>
    <w:rsid w:val="00281BD6"/>
    <w:rsid w:val="00283A68"/>
    <w:rsid w:val="00283B5F"/>
    <w:rsid w:val="00285461"/>
    <w:rsid w:val="002856C3"/>
    <w:rsid w:val="00285B9B"/>
    <w:rsid w:val="002903F9"/>
    <w:rsid w:val="00290463"/>
    <w:rsid w:val="00290996"/>
    <w:rsid w:val="00290F18"/>
    <w:rsid w:val="00291443"/>
    <w:rsid w:val="00291832"/>
    <w:rsid w:val="002919B9"/>
    <w:rsid w:val="00291B29"/>
    <w:rsid w:val="002920DF"/>
    <w:rsid w:val="00292F7B"/>
    <w:rsid w:val="00293CB7"/>
    <w:rsid w:val="00293E72"/>
    <w:rsid w:val="00294118"/>
    <w:rsid w:val="00295F63"/>
    <w:rsid w:val="00296A67"/>
    <w:rsid w:val="00296AF5"/>
    <w:rsid w:val="002A0634"/>
    <w:rsid w:val="002A0FF9"/>
    <w:rsid w:val="002A1234"/>
    <w:rsid w:val="002A311A"/>
    <w:rsid w:val="002A3885"/>
    <w:rsid w:val="002A3AF6"/>
    <w:rsid w:val="002A42CC"/>
    <w:rsid w:val="002A52B5"/>
    <w:rsid w:val="002A5B14"/>
    <w:rsid w:val="002A6297"/>
    <w:rsid w:val="002A69B3"/>
    <w:rsid w:val="002A6E4B"/>
    <w:rsid w:val="002A7E6C"/>
    <w:rsid w:val="002B0739"/>
    <w:rsid w:val="002B2ADC"/>
    <w:rsid w:val="002B2C7F"/>
    <w:rsid w:val="002B3040"/>
    <w:rsid w:val="002B34CE"/>
    <w:rsid w:val="002B3601"/>
    <w:rsid w:val="002B3F68"/>
    <w:rsid w:val="002B52D5"/>
    <w:rsid w:val="002B56B6"/>
    <w:rsid w:val="002B64DF"/>
    <w:rsid w:val="002B7E0F"/>
    <w:rsid w:val="002C011C"/>
    <w:rsid w:val="002C0467"/>
    <w:rsid w:val="002C0C76"/>
    <w:rsid w:val="002C1316"/>
    <w:rsid w:val="002C1574"/>
    <w:rsid w:val="002C1763"/>
    <w:rsid w:val="002C19A1"/>
    <w:rsid w:val="002C1B79"/>
    <w:rsid w:val="002C2474"/>
    <w:rsid w:val="002C2E19"/>
    <w:rsid w:val="002C357A"/>
    <w:rsid w:val="002C5120"/>
    <w:rsid w:val="002C66BB"/>
    <w:rsid w:val="002D02B9"/>
    <w:rsid w:val="002D06EC"/>
    <w:rsid w:val="002D0A6B"/>
    <w:rsid w:val="002D1F36"/>
    <w:rsid w:val="002D25E6"/>
    <w:rsid w:val="002D3099"/>
    <w:rsid w:val="002D410A"/>
    <w:rsid w:val="002E09D3"/>
    <w:rsid w:val="002E0E19"/>
    <w:rsid w:val="002E1D65"/>
    <w:rsid w:val="002E3709"/>
    <w:rsid w:val="002E4FFB"/>
    <w:rsid w:val="002E5B48"/>
    <w:rsid w:val="002E6888"/>
    <w:rsid w:val="002E6BEC"/>
    <w:rsid w:val="002E724F"/>
    <w:rsid w:val="002E7565"/>
    <w:rsid w:val="002E7FBF"/>
    <w:rsid w:val="002F1B63"/>
    <w:rsid w:val="002F1FCD"/>
    <w:rsid w:val="002F23D5"/>
    <w:rsid w:val="002F3364"/>
    <w:rsid w:val="002F4185"/>
    <w:rsid w:val="002F4318"/>
    <w:rsid w:val="002F49F2"/>
    <w:rsid w:val="002F6209"/>
    <w:rsid w:val="002F66E2"/>
    <w:rsid w:val="00300680"/>
    <w:rsid w:val="00300C93"/>
    <w:rsid w:val="00305D82"/>
    <w:rsid w:val="0030744A"/>
    <w:rsid w:val="00307785"/>
    <w:rsid w:val="003119D1"/>
    <w:rsid w:val="003124FE"/>
    <w:rsid w:val="00313356"/>
    <w:rsid w:val="003134C3"/>
    <w:rsid w:val="003146BB"/>
    <w:rsid w:val="00315290"/>
    <w:rsid w:val="003215FA"/>
    <w:rsid w:val="00321BCC"/>
    <w:rsid w:val="003220BB"/>
    <w:rsid w:val="003220C4"/>
    <w:rsid w:val="0032260E"/>
    <w:rsid w:val="00325E17"/>
    <w:rsid w:val="003261AF"/>
    <w:rsid w:val="003266B5"/>
    <w:rsid w:val="00326FF8"/>
    <w:rsid w:val="00327932"/>
    <w:rsid w:val="00327B10"/>
    <w:rsid w:val="00330A22"/>
    <w:rsid w:val="00332A80"/>
    <w:rsid w:val="00333520"/>
    <w:rsid w:val="00333B71"/>
    <w:rsid w:val="00333CC7"/>
    <w:rsid w:val="00333F5C"/>
    <w:rsid w:val="003345A4"/>
    <w:rsid w:val="003357B8"/>
    <w:rsid w:val="00335819"/>
    <w:rsid w:val="00335DDE"/>
    <w:rsid w:val="00336CB5"/>
    <w:rsid w:val="00337551"/>
    <w:rsid w:val="00337964"/>
    <w:rsid w:val="003401CF"/>
    <w:rsid w:val="00341414"/>
    <w:rsid w:val="00341B55"/>
    <w:rsid w:val="003420C7"/>
    <w:rsid w:val="003426AF"/>
    <w:rsid w:val="00343018"/>
    <w:rsid w:val="003439D1"/>
    <w:rsid w:val="003447A1"/>
    <w:rsid w:val="00344950"/>
    <w:rsid w:val="00344ABE"/>
    <w:rsid w:val="00345395"/>
    <w:rsid w:val="00345716"/>
    <w:rsid w:val="00347434"/>
    <w:rsid w:val="00347E8E"/>
    <w:rsid w:val="00350515"/>
    <w:rsid w:val="00350AA1"/>
    <w:rsid w:val="00351090"/>
    <w:rsid w:val="0035264B"/>
    <w:rsid w:val="00352C6C"/>
    <w:rsid w:val="00353F06"/>
    <w:rsid w:val="003553D4"/>
    <w:rsid w:val="003555AE"/>
    <w:rsid w:val="00356602"/>
    <w:rsid w:val="00356FAF"/>
    <w:rsid w:val="0035774F"/>
    <w:rsid w:val="00357894"/>
    <w:rsid w:val="00357E80"/>
    <w:rsid w:val="00357FC0"/>
    <w:rsid w:val="003626D6"/>
    <w:rsid w:val="0036295B"/>
    <w:rsid w:val="003638D7"/>
    <w:rsid w:val="003638F0"/>
    <w:rsid w:val="00363F7A"/>
    <w:rsid w:val="003647D9"/>
    <w:rsid w:val="00366588"/>
    <w:rsid w:val="003670F2"/>
    <w:rsid w:val="003671BB"/>
    <w:rsid w:val="003675B1"/>
    <w:rsid w:val="00371672"/>
    <w:rsid w:val="003718CB"/>
    <w:rsid w:val="003718CD"/>
    <w:rsid w:val="00372600"/>
    <w:rsid w:val="003734CD"/>
    <w:rsid w:val="0037350F"/>
    <w:rsid w:val="00375B6B"/>
    <w:rsid w:val="00375DE6"/>
    <w:rsid w:val="00377668"/>
    <w:rsid w:val="003820ED"/>
    <w:rsid w:val="003821A2"/>
    <w:rsid w:val="003827E8"/>
    <w:rsid w:val="00383B57"/>
    <w:rsid w:val="003852D0"/>
    <w:rsid w:val="0038537F"/>
    <w:rsid w:val="00385C53"/>
    <w:rsid w:val="003871C7"/>
    <w:rsid w:val="003903B9"/>
    <w:rsid w:val="00390908"/>
    <w:rsid w:val="00390EA2"/>
    <w:rsid w:val="00392484"/>
    <w:rsid w:val="00392970"/>
    <w:rsid w:val="00392D63"/>
    <w:rsid w:val="003931B9"/>
    <w:rsid w:val="003932FA"/>
    <w:rsid w:val="003933E2"/>
    <w:rsid w:val="003935B5"/>
    <w:rsid w:val="00393CA7"/>
    <w:rsid w:val="00394423"/>
    <w:rsid w:val="0039542D"/>
    <w:rsid w:val="00395CD9"/>
    <w:rsid w:val="0039673F"/>
    <w:rsid w:val="003A02AF"/>
    <w:rsid w:val="003A0F87"/>
    <w:rsid w:val="003A146E"/>
    <w:rsid w:val="003A1756"/>
    <w:rsid w:val="003A1825"/>
    <w:rsid w:val="003A2B35"/>
    <w:rsid w:val="003A2F2F"/>
    <w:rsid w:val="003A3AA0"/>
    <w:rsid w:val="003A47BE"/>
    <w:rsid w:val="003A4E5C"/>
    <w:rsid w:val="003A5160"/>
    <w:rsid w:val="003A5562"/>
    <w:rsid w:val="003A66CC"/>
    <w:rsid w:val="003A6A83"/>
    <w:rsid w:val="003A6BE2"/>
    <w:rsid w:val="003B02FE"/>
    <w:rsid w:val="003B0D23"/>
    <w:rsid w:val="003B0D8C"/>
    <w:rsid w:val="003B11B7"/>
    <w:rsid w:val="003B1D2B"/>
    <w:rsid w:val="003B2672"/>
    <w:rsid w:val="003B331F"/>
    <w:rsid w:val="003B47FD"/>
    <w:rsid w:val="003B4934"/>
    <w:rsid w:val="003B4E20"/>
    <w:rsid w:val="003B5580"/>
    <w:rsid w:val="003B5989"/>
    <w:rsid w:val="003B6394"/>
    <w:rsid w:val="003B6BE0"/>
    <w:rsid w:val="003C04D7"/>
    <w:rsid w:val="003C075F"/>
    <w:rsid w:val="003C1B51"/>
    <w:rsid w:val="003C1CDA"/>
    <w:rsid w:val="003C1EA8"/>
    <w:rsid w:val="003C1EBD"/>
    <w:rsid w:val="003C28EF"/>
    <w:rsid w:val="003C33DE"/>
    <w:rsid w:val="003C3616"/>
    <w:rsid w:val="003C3A93"/>
    <w:rsid w:val="003C40C2"/>
    <w:rsid w:val="003C5514"/>
    <w:rsid w:val="003C68D1"/>
    <w:rsid w:val="003C6CA3"/>
    <w:rsid w:val="003C6CAB"/>
    <w:rsid w:val="003C7018"/>
    <w:rsid w:val="003C7BAD"/>
    <w:rsid w:val="003C7F00"/>
    <w:rsid w:val="003D000C"/>
    <w:rsid w:val="003D069C"/>
    <w:rsid w:val="003D075D"/>
    <w:rsid w:val="003D096D"/>
    <w:rsid w:val="003D09FB"/>
    <w:rsid w:val="003D1455"/>
    <w:rsid w:val="003D14B0"/>
    <w:rsid w:val="003D1660"/>
    <w:rsid w:val="003D2497"/>
    <w:rsid w:val="003D2BE7"/>
    <w:rsid w:val="003D3989"/>
    <w:rsid w:val="003E2E3E"/>
    <w:rsid w:val="003E5425"/>
    <w:rsid w:val="003E5AF1"/>
    <w:rsid w:val="003E5C36"/>
    <w:rsid w:val="003E5FB0"/>
    <w:rsid w:val="003E7379"/>
    <w:rsid w:val="003E7A46"/>
    <w:rsid w:val="003E7CD7"/>
    <w:rsid w:val="003F02BB"/>
    <w:rsid w:val="003F0415"/>
    <w:rsid w:val="003F0BE7"/>
    <w:rsid w:val="003F0D75"/>
    <w:rsid w:val="003F159B"/>
    <w:rsid w:val="003F1692"/>
    <w:rsid w:val="003F180F"/>
    <w:rsid w:val="003F1A31"/>
    <w:rsid w:val="003F1F42"/>
    <w:rsid w:val="003F2D41"/>
    <w:rsid w:val="003F4072"/>
    <w:rsid w:val="003F51D2"/>
    <w:rsid w:val="00400A3C"/>
    <w:rsid w:val="004040EA"/>
    <w:rsid w:val="0040443F"/>
    <w:rsid w:val="004044E2"/>
    <w:rsid w:val="004050CB"/>
    <w:rsid w:val="0040677B"/>
    <w:rsid w:val="0041027A"/>
    <w:rsid w:val="00410DFC"/>
    <w:rsid w:val="004115F6"/>
    <w:rsid w:val="00411951"/>
    <w:rsid w:val="0041261A"/>
    <w:rsid w:val="004137B0"/>
    <w:rsid w:val="00414575"/>
    <w:rsid w:val="00416198"/>
    <w:rsid w:val="00417F4F"/>
    <w:rsid w:val="00421515"/>
    <w:rsid w:val="00421A72"/>
    <w:rsid w:val="00421AE8"/>
    <w:rsid w:val="00421B07"/>
    <w:rsid w:val="00422E3F"/>
    <w:rsid w:val="00423492"/>
    <w:rsid w:val="004241C1"/>
    <w:rsid w:val="00426EA0"/>
    <w:rsid w:val="004279FB"/>
    <w:rsid w:val="00427E6C"/>
    <w:rsid w:val="00427E8D"/>
    <w:rsid w:val="0043128D"/>
    <w:rsid w:val="004317C0"/>
    <w:rsid w:val="00432C3B"/>
    <w:rsid w:val="00432EF1"/>
    <w:rsid w:val="00434AB0"/>
    <w:rsid w:val="00434DFD"/>
    <w:rsid w:val="00435D0C"/>
    <w:rsid w:val="00435E62"/>
    <w:rsid w:val="00435FB4"/>
    <w:rsid w:val="004372AF"/>
    <w:rsid w:val="00437362"/>
    <w:rsid w:val="00437529"/>
    <w:rsid w:val="00440289"/>
    <w:rsid w:val="0044077C"/>
    <w:rsid w:val="00442080"/>
    <w:rsid w:val="0044563A"/>
    <w:rsid w:val="0044593E"/>
    <w:rsid w:val="00445DD2"/>
    <w:rsid w:val="0044602C"/>
    <w:rsid w:val="00446819"/>
    <w:rsid w:val="00446958"/>
    <w:rsid w:val="00447B97"/>
    <w:rsid w:val="00450549"/>
    <w:rsid w:val="004509C3"/>
    <w:rsid w:val="0045149B"/>
    <w:rsid w:val="00452ACF"/>
    <w:rsid w:val="00454871"/>
    <w:rsid w:val="00454EF5"/>
    <w:rsid w:val="00455AA9"/>
    <w:rsid w:val="00456F98"/>
    <w:rsid w:val="00457394"/>
    <w:rsid w:val="00457778"/>
    <w:rsid w:val="00460427"/>
    <w:rsid w:val="0046058F"/>
    <w:rsid w:val="00460AF4"/>
    <w:rsid w:val="00460D1C"/>
    <w:rsid w:val="00461B4F"/>
    <w:rsid w:val="004625A3"/>
    <w:rsid w:val="0046278C"/>
    <w:rsid w:val="00462B19"/>
    <w:rsid w:val="0046352B"/>
    <w:rsid w:val="004640EE"/>
    <w:rsid w:val="00464930"/>
    <w:rsid w:val="00465373"/>
    <w:rsid w:val="00465D49"/>
    <w:rsid w:val="00465FD2"/>
    <w:rsid w:val="004662E8"/>
    <w:rsid w:val="004675CC"/>
    <w:rsid w:val="004704D6"/>
    <w:rsid w:val="004704F9"/>
    <w:rsid w:val="004706B6"/>
    <w:rsid w:val="00470ABD"/>
    <w:rsid w:val="00473D6F"/>
    <w:rsid w:val="0047482C"/>
    <w:rsid w:val="004754AE"/>
    <w:rsid w:val="00475A60"/>
    <w:rsid w:val="004775C3"/>
    <w:rsid w:val="004801D7"/>
    <w:rsid w:val="004808BA"/>
    <w:rsid w:val="00480B04"/>
    <w:rsid w:val="00480BCE"/>
    <w:rsid w:val="0048207B"/>
    <w:rsid w:val="004828AC"/>
    <w:rsid w:val="00484A0E"/>
    <w:rsid w:val="00487130"/>
    <w:rsid w:val="00490A19"/>
    <w:rsid w:val="0049150F"/>
    <w:rsid w:val="00491D89"/>
    <w:rsid w:val="0049449D"/>
    <w:rsid w:val="00496030"/>
    <w:rsid w:val="00496382"/>
    <w:rsid w:val="004A2756"/>
    <w:rsid w:val="004A2F00"/>
    <w:rsid w:val="004A326C"/>
    <w:rsid w:val="004A32ED"/>
    <w:rsid w:val="004A65B8"/>
    <w:rsid w:val="004A7673"/>
    <w:rsid w:val="004A7949"/>
    <w:rsid w:val="004A7DC1"/>
    <w:rsid w:val="004B0034"/>
    <w:rsid w:val="004B01B8"/>
    <w:rsid w:val="004B283D"/>
    <w:rsid w:val="004B28CA"/>
    <w:rsid w:val="004B364A"/>
    <w:rsid w:val="004B3935"/>
    <w:rsid w:val="004B5713"/>
    <w:rsid w:val="004B5992"/>
    <w:rsid w:val="004B6FF6"/>
    <w:rsid w:val="004B77F0"/>
    <w:rsid w:val="004C0F19"/>
    <w:rsid w:val="004C13AD"/>
    <w:rsid w:val="004C173B"/>
    <w:rsid w:val="004C183F"/>
    <w:rsid w:val="004C22C3"/>
    <w:rsid w:val="004C3C2E"/>
    <w:rsid w:val="004C3F38"/>
    <w:rsid w:val="004C441B"/>
    <w:rsid w:val="004C51B4"/>
    <w:rsid w:val="004C56D9"/>
    <w:rsid w:val="004C570A"/>
    <w:rsid w:val="004C5E47"/>
    <w:rsid w:val="004C6A57"/>
    <w:rsid w:val="004D06FF"/>
    <w:rsid w:val="004D07D5"/>
    <w:rsid w:val="004D144C"/>
    <w:rsid w:val="004D1719"/>
    <w:rsid w:val="004D184C"/>
    <w:rsid w:val="004D1CE8"/>
    <w:rsid w:val="004D20FD"/>
    <w:rsid w:val="004D4018"/>
    <w:rsid w:val="004D6277"/>
    <w:rsid w:val="004D7451"/>
    <w:rsid w:val="004D7E61"/>
    <w:rsid w:val="004E16FD"/>
    <w:rsid w:val="004E1F8C"/>
    <w:rsid w:val="004E2368"/>
    <w:rsid w:val="004E48C4"/>
    <w:rsid w:val="004E5367"/>
    <w:rsid w:val="004E6044"/>
    <w:rsid w:val="004E69E8"/>
    <w:rsid w:val="004E6FD1"/>
    <w:rsid w:val="004F0788"/>
    <w:rsid w:val="004F0EDC"/>
    <w:rsid w:val="004F16EE"/>
    <w:rsid w:val="004F240F"/>
    <w:rsid w:val="004F3390"/>
    <w:rsid w:val="004F4985"/>
    <w:rsid w:val="004F53C0"/>
    <w:rsid w:val="004F53E0"/>
    <w:rsid w:val="004F635D"/>
    <w:rsid w:val="004F690B"/>
    <w:rsid w:val="004F7EA2"/>
    <w:rsid w:val="004F7ED3"/>
    <w:rsid w:val="00500954"/>
    <w:rsid w:val="005015F9"/>
    <w:rsid w:val="00501EB5"/>
    <w:rsid w:val="005027B4"/>
    <w:rsid w:val="0050284F"/>
    <w:rsid w:val="00503316"/>
    <w:rsid w:val="00503418"/>
    <w:rsid w:val="005036C9"/>
    <w:rsid w:val="005048A3"/>
    <w:rsid w:val="005054A3"/>
    <w:rsid w:val="00505D8F"/>
    <w:rsid w:val="00507BBB"/>
    <w:rsid w:val="005117A5"/>
    <w:rsid w:val="0051217E"/>
    <w:rsid w:val="0051245F"/>
    <w:rsid w:val="00513702"/>
    <w:rsid w:val="00516146"/>
    <w:rsid w:val="00517648"/>
    <w:rsid w:val="0052059E"/>
    <w:rsid w:val="00521C1A"/>
    <w:rsid w:val="00522BC7"/>
    <w:rsid w:val="00522C7E"/>
    <w:rsid w:val="005234A6"/>
    <w:rsid w:val="0052364B"/>
    <w:rsid w:val="005240FA"/>
    <w:rsid w:val="00524A4D"/>
    <w:rsid w:val="0052525C"/>
    <w:rsid w:val="00525D14"/>
    <w:rsid w:val="00525D52"/>
    <w:rsid w:val="00526CAA"/>
    <w:rsid w:val="00526D54"/>
    <w:rsid w:val="0052770D"/>
    <w:rsid w:val="00527CD0"/>
    <w:rsid w:val="00527E53"/>
    <w:rsid w:val="005303C2"/>
    <w:rsid w:val="00530468"/>
    <w:rsid w:val="00530735"/>
    <w:rsid w:val="00531D96"/>
    <w:rsid w:val="00533E7B"/>
    <w:rsid w:val="0053450B"/>
    <w:rsid w:val="00534AD1"/>
    <w:rsid w:val="00534F6A"/>
    <w:rsid w:val="00535122"/>
    <w:rsid w:val="0053638D"/>
    <w:rsid w:val="005368CD"/>
    <w:rsid w:val="005400D2"/>
    <w:rsid w:val="005401AD"/>
    <w:rsid w:val="005404CA"/>
    <w:rsid w:val="005404D8"/>
    <w:rsid w:val="0054134A"/>
    <w:rsid w:val="0054138F"/>
    <w:rsid w:val="00541FF6"/>
    <w:rsid w:val="00542FDA"/>
    <w:rsid w:val="005439D8"/>
    <w:rsid w:val="00543B77"/>
    <w:rsid w:val="005442AF"/>
    <w:rsid w:val="00544320"/>
    <w:rsid w:val="00544577"/>
    <w:rsid w:val="00544672"/>
    <w:rsid w:val="00546DD9"/>
    <w:rsid w:val="0055077D"/>
    <w:rsid w:val="00551018"/>
    <w:rsid w:val="00551833"/>
    <w:rsid w:val="005518EB"/>
    <w:rsid w:val="005528C5"/>
    <w:rsid w:val="00552E2D"/>
    <w:rsid w:val="00553690"/>
    <w:rsid w:val="00553BFD"/>
    <w:rsid w:val="00555326"/>
    <w:rsid w:val="005554AB"/>
    <w:rsid w:val="0055647D"/>
    <w:rsid w:val="005575B5"/>
    <w:rsid w:val="005616B0"/>
    <w:rsid w:val="0056173B"/>
    <w:rsid w:val="005623C6"/>
    <w:rsid w:val="0056257C"/>
    <w:rsid w:val="00562830"/>
    <w:rsid w:val="00565909"/>
    <w:rsid w:val="00565A2C"/>
    <w:rsid w:val="005660B8"/>
    <w:rsid w:val="005665C1"/>
    <w:rsid w:val="00566669"/>
    <w:rsid w:val="00567058"/>
    <w:rsid w:val="00570722"/>
    <w:rsid w:val="00570AC8"/>
    <w:rsid w:val="00570E88"/>
    <w:rsid w:val="00570FB9"/>
    <w:rsid w:val="00571C62"/>
    <w:rsid w:val="005728B4"/>
    <w:rsid w:val="005753F6"/>
    <w:rsid w:val="005758B8"/>
    <w:rsid w:val="00575BE7"/>
    <w:rsid w:val="00576456"/>
    <w:rsid w:val="00576672"/>
    <w:rsid w:val="005772FE"/>
    <w:rsid w:val="00577C3B"/>
    <w:rsid w:val="00577DA1"/>
    <w:rsid w:val="0058144A"/>
    <w:rsid w:val="005817A1"/>
    <w:rsid w:val="005818F4"/>
    <w:rsid w:val="005829F5"/>
    <w:rsid w:val="005829FB"/>
    <w:rsid w:val="00582EE2"/>
    <w:rsid w:val="00583D1E"/>
    <w:rsid w:val="00586525"/>
    <w:rsid w:val="00586B43"/>
    <w:rsid w:val="005875B0"/>
    <w:rsid w:val="005876E3"/>
    <w:rsid w:val="00590671"/>
    <w:rsid w:val="00591542"/>
    <w:rsid w:val="00591BE9"/>
    <w:rsid w:val="00592545"/>
    <w:rsid w:val="0059312B"/>
    <w:rsid w:val="005938DD"/>
    <w:rsid w:val="005951A1"/>
    <w:rsid w:val="005969EC"/>
    <w:rsid w:val="00596B69"/>
    <w:rsid w:val="00596BA8"/>
    <w:rsid w:val="00597BC9"/>
    <w:rsid w:val="005A0A37"/>
    <w:rsid w:val="005A1C96"/>
    <w:rsid w:val="005A4DA3"/>
    <w:rsid w:val="005A5982"/>
    <w:rsid w:val="005A74FC"/>
    <w:rsid w:val="005B0101"/>
    <w:rsid w:val="005B0624"/>
    <w:rsid w:val="005B07BD"/>
    <w:rsid w:val="005B1437"/>
    <w:rsid w:val="005B1953"/>
    <w:rsid w:val="005B1AAC"/>
    <w:rsid w:val="005B1C71"/>
    <w:rsid w:val="005B248E"/>
    <w:rsid w:val="005B2CC3"/>
    <w:rsid w:val="005B3465"/>
    <w:rsid w:val="005B3D32"/>
    <w:rsid w:val="005B4260"/>
    <w:rsid w:val="005B469B"/>
    <w:rsid w:val="005B5F54"/>
    <w:rsid w:val="005B6F3D"/>
    <w:rsid w:val="005B745C"/>
    <w:rsid w:val="005B7649"/>
    <w:rsid w:val="005B7F22"/>
    <w:rsid w:val="005C005B"/>
    <w:rsid w:val="005C10AD"/>
    <w:rsid w:val="005C1B20"/>
    <w:rsid w:val="005C32BB"/>
    <w:rsid w:val="005C3D31"/>
    <w:rsid w:val="005C53D8"/>
    <w:rsid w:val="005C5C50"/>
    <w:rsid w:val="005C5CCB"/>
    <w:rsid w:val="005C62D8"/>
    <w:rsid w:val="005C675F"/>
    <w:rsid w:val="005C6770"/>
    <w:rsid w:val="005C731F"/>
    <w:rsid w:val="005C7690"/>
    <w:rsid w:val="005C7CC3"/>
    <w:rsid w:val="005C7D09"/>
    <w:rsid w:val="005D0372"/>
    <w:rsid w:val="005D10AB"/>
    <w:rsid w:val="005D130E"/>
    <w:rsid w:val="005D1468"/>
    <w:rsid w:val="005D2419"/>
    <w:rsid w:val="005D3A8F"/>
    <w:rsid w:val="005D3BF5"/>
    <w:rsid w:val="005D3DC5"/>
    <w:rsid w:val="005D45DA"/>
    <w:rsid w:val="005D4657"/>
    <w:rsid w:val="005D4F6A"/>
    <w:rsid w:val="005D575B"/>
    <w:rsid w:val="005E037C"/>
    <w:rsid w:val="005E0382"/>
    <w:rsid w:val="005E0795"/>
    <w:rsid w:val="005E2934"/>
    <w:rsid w:val="005E2A19"/>
    <w:rsid w:val="005E2E84"/>
    <w:rsid w:val="005E2FCF"/>
    <w:rsid w:val="005E4F3B"/>
    <w:rsid w:val="005E6910"/>
    <w:rsid w:val="005E7691"/>
    <w:rsid w:val="005E7C6C"/>
    <w:rsid w:val="005F13DD"/>
    <w:rsid w:val="005F16DD"/>
    <w:rsid w:val="005F1F51"/>
    <w:rsid w:val="005F22B0"/>
    <w:rsid w:val="005F2579"/>
    <w:rsid w:val="005F2634"/>
    <w:rsid w:val="005F3D9E"/>
    <w:rsid w:val="005F44D9"/>
    <w:rsid w:val="005F4FEE"/>
    <w:rsid w:val="005F6782"/>
    <w:rsid w:val="005F759E"/>
    <w:rsid w:val="005F7A2C"/>
    <w:rsid w:val="0060231E"/>
    <w:rsid w:val="006024A1"/>
    <w:rsid w:val="006026B0"/>
    <w:rsid w:val="00602876"/>
    <w:rsid w:val="00602C00"/>
    <w:rsid w:val="00602C0F"/>
    <w:rsid w:val="00602F74"/>
    <w:rsid w:val="0060432F"/>
    <w:rsid w:val="00604BFE"/>
    <w:rsid w:val="00606DA6"/>
    <w:rsid w:val="00606E90"/>
    <w:rsid w:val="006104EB"/>
    <w:rsid w:val="0061081A"/>
    <w:rsid w:val="00611392"/>
    <w:rsid w:val="006119F7"/>
    <w:rsid w:val="00613163"/>
    <w:rsid w:val="00613998"/>
    <w:rsid w:val="00613B20"/>
    <w:rsid w:val="00614210"/>
    <w:rsid w:val="00614551"/>
    <w:rsid w:val="006145E8"/>
    <w:rsid w:val="00614A34"/>
    <w:rsid w:val="006151D4"/>
    <w:rsid w:val="0061586C"/>
    <w:rsid w:val="006159D8"/>
    <w:rsid w:val="00615BD8"/>
    <w:rsid w:val="006160A1"/>
    <w:rsid w:val="006165A3"/>
    <w:rsid w:val="00616C98"/>
    <w:rsid w:val="006172DC"/>
    <w:rsid w:val="00617723"/>
    <w:rsid w:val="0062009D"/>
    <w:rsid w:val="0062061F"/>
    <w:rsid w:val="006209CB"/>
    <w:rsid w:val="00621372"/>
    <w:rsid w:val="00621A50"/>
    <w:rsid w:val="00621D3F"/>
    <w:rsid w:val="00622199"/>
    <w:rsid w:val="0062309E"/>
    <w:rsid w:val="006235F8"/>
    <w:rsid w:val="006239B8"/>
    <w:rsid w:val="00623B93"/>
    <w:rsid w:val="00624552"/>
    <w:rsid w:val="00624A51"/>
    <w:rsid w:val="006263E8"/>
    <w:rsid w:val="00626A7B"/>
    <w:rsid w:val="00626DF0"/>
    <w:rsid w:val="00626F65"/>
    <w:rsid w:val="00627959"/>
    <w:rsid w:val="00630839"/>
    <w:rsid w:val="00630D9E"/>
    <w:rsid w:val="00631A55"/>
    <w:rsid w:val="00632D30"/>
    <w:rsid w:val="0063387C"/>
    <w:rsid w:val="0063473B"/>
    <w:rsid w:val="00636CC7"/>
    <w:rsid w:val="00640076"/>
    <w:rsid w:val="006400AD"/>
    <w:rsid w:val="00640286"/>
    <w:rsid w:val="006407BD"/>
    <w:rsid w:val="00640A81"/>
    <w:rsid w:val="00640D62"/>
    <w:rsid w:val="00641B9C"/>
    <w:rsid w:val="006422AA"/>
    <w:rsid w:val="0064297A"/>
    <w:rsid w:val="006445E1"/>
    <w:rsid w:val="006451DE"/>
    <w:rsid w:val="006456AD"/>
    <w:rsid w:val="00646352"/>
    <w:rsid w:val="0064656C"/>
    <w:rsid w:val="006467DB"/>
    <w:rsid w:val="00646F08"/>
    <w:rsid w:val="00647E14"/>
    <w:rsid w:val="006500CD"/>
    <w:rsid w:val="006505BE"/>
    <w:rsid w:val="00650796"/>
    <w:rsid w:val="00650DDF"/>
    <w:rsid w:val="006510A7"/>
    <w:rsid w:val="00652DF6"/>
    <w:rsid w:val="006535E6"/>
    <w:rsid w:val="006536D0"/>
    <w:rsid w:val="00653C40"/>
    <w:rsid w:val="00654627"/>
    <w:rsid w:val="00654B9A"/>
    <w:rsid w:val="00656718"/>
    <w:rsid w:val="006574CA"/>
    <w:rsid w:val="006600F9"/>
    <w:rsid w:val="006600FF"/>
    <w:rsid w:val="00660C8D"/>
    <w:rsid w:val="0066258F"/>
    <w:rsid w:val="00664575"/>
    <w:rsid w:val="00664CEE"/>
    <w:rsid w:val="00665729"/>
    <w:rsid w:val="006668DC"/>
    <w:rsid w:val="00667A86"/>
    <w:rsid w:val="00667C39"/>
    <w:rsid w:val="00670532"/>
    <w:rsid w:val="00671421"/>
    <w:rsid w:val="00672561"/>
    <w:rsid w:val="00677907"/>
    <w:rsid w:val="00677CC7"/>
    <w:rsid w:val="00681DA4"/>
    <w:rsid w:val="006820D6"/>
    <w:rsid w:val="006827C1"/>
    <w:rsid w:val="0068433B"/>
    <w:rsid w:val="00684FB3"/>
    <w:rsid w:val="00686837"/>
    <w:rsid w:val="0068733F"/>
    <w:rsid w:val="00687556"/>
    <w:rsid w:val="006908A5"/>
    <w:rsid w:val="00690A6D"/>
    <w:rsid w:val="00691BA4"/>
    <w:rsid w:val="00691D5F"/>
    <w:rsid w:val="00691E41"/>
    <w:rsid w:val="006930C3"/>
    <w:rsid w:val="00694ED0"/>
    <w:rsid w:val="00696CA4"/>
    <w:rsid w:val="006972DE"/>
    <w:rsid w:val="006974B6"/>
    <w:rsid w:val="006A0B71"/>
    <w:rsid w:val="006A1B30"/>
    <w:rsid w:val="006A1C81"/>
    <w:rsid w:val="006A2448"/>
    <w:rsid w:val="006A3AFF"/>
    <w:rsid w:val="006A4160"/>
    <w:rsid w:val="006A5CE1"/>
    <w:rsid w:val="006A60FC"/>
    <w:rsid w:val="006A67B1"/>
    <w:rsid w:val="006A6E5F"/>
    <w:rsid w:val="006A7BE9"/>
    <w:rsid w:val="006A7F93"/>
    <w:rsid w:val="006B0D3C"/>
    <w:rsid w:val="006B194B"/>
    <w:rsid w:val="006B259F"/>
    <w:rsid w:val="006B266C"/>
    <w:rsid w:val="006B2E2B"/>
    <w:rsid w:val="006B452F"/>
    <w:rsid w:val="006B4E5B"/>
    <w:rsid w:val="006B5188"/>
    <w:rsid w:val="006B5A2B"/>
    <w:rsid w:val="006B63BD"/>
    <w:rsid w:val="006B7047"/>
    <w:rsid w:val="006B7488"/>
    <w:rsid w:val="006B77CA"/>
    <w:rsid w:val="006C08A5"/>
    <w:rsid w:val="006C0960"/>
    <w:rsid w:val="006C1638"/>
    <w:rsid w:val="006C19C6"/>
    <w:rsid w:val="006C2F3D"/>
    <w:rsid w:val="006C32B5"/>
    <w:rsid w:val="006C3A6F"/>
    <w:rsid w:val="006C3CF5"/>
    <w:rsid w:val="006C4C71"/>
    <w:rsid w:val="006C4FE4"/>
    <w:rsid w:val="006C5410"/>
    <w:rsid w:val="006C5950"/>
    <w:rsid w:val="006C7A0B"/>
    <w:rsid w:val="006C7AE8"/>
    <w:rsid w:val="006D0191"/>
    <w:rsid w:val="006D01B7"/>
    <w:rsid w:val="006D1976"/>
    <w:rsid w:val="006D1A76"/>
    <w:rsid w:val="006D1B5B"/>
    <w:rsid w:val="006D2029"/>
    <w:rsid w:val="006D363D"/>
    <w:rsid w:val="006D44DF"/>
    <w:rsid w:val="006D49B5"/>
    <w:rsid w:val="006D4C9A"/>
    <w:rsid w:val="006D4F92"/>
    <w:rsid w:val="006D4FB7"/>
    <w:rsid w:val="006D572B"/>
    <w:rsid w:val="006D596C"/>
    <w:rsid w:val="006D5AC8"/>
    <w:rsid w:val="006D5B0E"/>
    <w:rsid w:val="006D72A4"/>
    <w:rsid w:val="006D74FA"/>
    <w:rsid w:val="006D7D4F"/>
    <w:rsid w:val="006D7ED1"/>
    <w:rsid w:val="006E0025"/>
    <w:rsid w:val="006E0F75"/>
    <w:rsid w:val="006E142C"/>
    <w:rsid w:val="006E31BC"/>
    <w:rsid w:val="006E3D40"/>
    <w:rsid w:val="006E3E4F"/>
    <w:rsid w:val="006E4396"/>
    <w:rsid w:val="006E5234"/>
    <w:rsid w:val="006E57BB"/>
    <w:rsid w:val="006E5807"/>
    <w:rsid w:val="006E5A48"/>
    <w:rsid w:val="006E5E5C"/>
    <w:rsid w:val="006E6609"/>
    <w:rsid w:val="006E77A6"/>
    <w:rsid w:val="006F04FF"/>
    <w:rsid w:val="006F0A1F"/>
    <w:rsid w:val="006F0CB5"/>
    <w:rsid w:val="006F191E"/>
    <w:rsid w:val="006F1F38"/>
    <w:rsid w:val="006F2250"/>
    <w:rsid w:val="006F3148"/>
    <w:rsid w:val="006F31C5"/>
    <w:rsid w:val="006F3CE1"/>
    <w:rsid w:val="006F4CE6"/>
    <w:rsid w:val="006F4E7A"/>
    <w:rsid w:val="006F58E9"/>
    <w:rsid w:val="006F5D07"/>
    <w:rsid w:val="006F713E"/>
    <w:rsid w:val="006F7C6F"/>
    <w:rsid w:val="007000A8"/>
    <w:rsid w:val="00700BCF"/>
    <w:rsid w:val="00700C3E"/>
    <w:rsid w:val="00700D78"/>
    <w:rsid w:val="0070192C"/>
    <w:rsid w:val="00703B23"/>
    <w:rsid w:val="00704497"/>
    <w:rsid w:val="007054E0"/>
    <w:rsid w:val="007066CE"/>
    <w:rsid w:val="00710F09"/>
    <w:rsid w:val="007122A8"/>
    <w:rsid w:val="00712342"/>
    <w:rsid w:val="00712977"/>
    <w:rsid w:val="00712A99"/>
    <w:rsid w:val="00713306"/>
    <w:rsid w:val="00713938"/>
    <w:rsid w:val="00715A18"/>
    <w:rsid w:val="007164AD"/>
    <w:rsid w:val="00717719"/>
    <w:rsid w:val="007200B7"/>
    <w:rsid w:val="00720B29"/>
    <w:rsid w:val="00721A9F"/>
    <w:rsid w:val="00721CF6"/>
    <w:rsid w:val="0072230B"/>
    <w:rsid w:val="00722966"/>
    <w:rsid w:val="007238FB"/>
    <w:rsid w:val="0072466D"/>
    <w:rsid w:val="00725520"/>
    <w:rsid w:val="00725530"/>
    <w:rsid w:val="007259E0"/>
    <w:rsid w:val="00726439"/>
    <w:rsid w:val="00726FC7"/>
    <w:rsid w:val="00727251"/>
    <w:rsid w:val="00727BD7"/>
    <w:rsid w:val="00731849"/>
    <w:rsid w:val="00732890"/>
    <w:rsid w:val="0073438C"/>
    <w:rsid w:val="0073493F"/>
    <w:rsid w:val="007352DA"/>
    <w:rsid w:val="00735D6E"/>
    <w:rsid w:val="0074264E"/>
    <w:rsid w:val="00742B68"/>
    <w:rsid w:val="00742E48"/>
    <w:rsid w:val="00743BD3"/>
    <w:rsid w:val="00743D31"/>
    <w:rsid w:val="00744BB1"/>
    <w:rsid w:val="0074589A"/>
    <w:rsid w:val="007468FF"/>
    <w:rsid w:val="00747DC9"/>
    <w:rsid w:val="007504D1"/>
    <w:rsid w:val="007508CC"/>
    <w:rsid w:val="00751F31"/>
    <w:rsid w:val="007523DA"/>
    <w:rsid w:val="007531D1"/>
    <w:rsid w:val="00753239"/>
    <w:rsid w:val="007535A3"/>
    <w:rsid w:val="00753720"/>
    <w:rsid w:val="00753DFB"/>
    <w:rsid w:val="00753F98"/>
    <w:rsid w:val="00754321"/>
    <w:rsid w:val="00757691"/>
    <w:rsid w:val="00760A85"/>
    <w:rsid w:val="00761148"/>
    <w:rsid w:val="007629B0"/>
    <w:rsid w:val="00762C29"/>
    <w:rsid w:val="00763063"/>
    <w:rsid w:val="007667F0"/>
    <w:rsid w:val="007671DC"/>
    <w:rsid w:val="00767A46"/>
    <w:rsid w:val="0077217B"/>
    <w:rsid w:val="0077244B"/>
    <w:rsid w:val="007729B5"/>
    <w:rsid w:val="00772F94"/>
    <w:rsid w:val="00774419"/>
    <w:rsid w:val="00775D9D"/>
    <w:rsid w:val="00776B5A"/>
    <w:rsid w:val="00776F7A"/>
    <w:rsid w:val="0077724F"/>
    <w:rsid w:val="00777359"/>
    <w:rsid w:val="00781E45"/>
    <w:rsid w:val="00782D33"/>
    <w:rsid w:val="00782EA0"/>
    <w:rsid w:val="00783093"/>
    <w:rsid w:val="00783CCA"/>
    <w:rsid w:val="00783E85"/>
    <w:rsid w:val="007842BB"/>
    <w:rsid w:val="0078447D"/>
    <w:rsid w:val="0078555F"/>
    <w:rsid w:val="00786047"/>
    <w:rsid w:val="00787B18"/>
    <w:rsid w:val="00787F74"/>
    <w:rsid w:val="007910FA"/>
    <w:rsid w:val="00791B09"/>
    <w:rsid w:val="00791B5B"/>
    <w:rsid w:val="00791F15"/>
    <w:rsid w:val="007923EF"/>
    <w:rsid w:val="0079354D"/>
    <w:rsid w:val="00793FC1"/>
    <w:rsid w:val="007945E1"/>
    <w:rsid w:val="007946C5"/>
    <w:rsid w:val="00795511"/>
    <w:rsid w:val="007961C4"/>
    <w:rsid w:val="007973D7"/>
    <w:rsid w:val="007A00BF"/>
    <w:rsid w:val="007A05C8"/>
    <w:rsid w:val="007A112F"/>
    <w:rsid w:val="007A2BAF"/>
    <w:rsid w:val="007A3E6A"/>
    <w:rsid w:val="007A4AF6"/>
    <w:rsid w:val="007A5A8F"/>
    <w:rsid w:val="007A5EF1"/>
    <w:rsid w:val="007A6F4A"/>
    <w:rsid w:val="007A731E"/>
    <w:rsid w:val="007A75AD"/>
    <w:rsid w:val="007A75B7"/>
    <w:rsid w:val="007B0333"/>
    <w:rsid w:val="007B0677"/>
    <w:rsid w:val="007B1164"/>
    <w:rsid w:val="007B3578"/>
    <w:rsid w:val="007B4B7E"/>
    <w:rsid w:val="007B4F07"/>
    <w:rsid w:val="007B4F36"/>
    <w:rsid w:val="007B4FCF"/>
    <w:rsid w:val="007B53C7"/>
    <w:rsid w:val="007B59CE"/>
    <w:rsid w:val="007B62B2"/>
    <w:rsid w:val="007B64C0"/>
    <w:rsid w:val="007B6F9E"/>
    <w:rsid w:val="007B7537"/>
    <w:rsid w:val="007C022F"/>
    <w:rsid w:val="007C0646"/>
    <w:rsid w:val="007C0C51"/>
    <w:rsid w:val="007C2BD1"/>
    <w:rsid w:val="007C3F03"/>
    <w:rsid w:val="007C4486"/>
    <w:rsid w:val="007C4C09"/>
    <w:rsid w:val="007C5863"/>
    <w:rsid w:val="007C64AA"/>
    <w:rsid w:val="007C75C5"/>
    <w:rsid w:val="007C7ADF"/>
    <w:rsid w:val="007C7F9E"/>
    <w:rsid w:val="007D0467"/>
    <w:rsid w:val="007D0AF7"/>
    <w:rsid w:val="007D0C2D"/>
    <w:rsid w:val="007D2AB8"/>
    <w:rsid w:val="007D3241"/>
    <w:rsid w:val="007D4BF1"/>
    <w:rsid w:val="007D4F7C"/>
    <w:rsid w:val="007D5A23"/>
    <w:rsid w:val="007D608A"/>
    <w:rsid w:val="007D6773"/>
    <w:rsid w:val="007D6DC6"/>
    <w:rsid w:val="007D74F1"/>
    <w:rsid w:val="007D7E44"/>
    <w:rsid w:val="007E08AB"/>
    <w:rsid w:val="007E0AF6"/>
    <w:rsid w:val="007E1296"/>
    <w:rsid w:val="007E183D"/>
    <w:rsid w:val="007E2F63"/>
    <w:rsid w:val="007E3B0F"/>
    <w:rsid w:val="007E40CF"/>
    <w:rsid w:val="007E4344"/>
    <w:rsid w:val="007E4AC2"/>
    <w:rsid w:val="007E4DA9"/>
    <w:rsid w:val="007E7CAD"/>
    <w:rsid w:val="007E7DD7"/>
    <w:rsid w:val="007F05ED"/>
    <w:rsid w:val="007F0AF4"/>
    <w:rsid w:val="007F1812"/>
    <w:rsid w:val="007F1A70"/>
    <w:rsid w:val="007F2978"/>
    <w:rsid w:val="007F2DB2"/>
    <w:rsid w:val="007F308C"/>
    <w:rsid w:val="007F30C8"/>
    <w:rsid w:val="007F502D"/>
    <w:rsid w:val="007F5165"/>
    <w:rsid w:val="007F5498"/>
    <w:rsid w:val="007F6752"/>
    <w:rsid w:val="007F7454"/>
    <w:rsid w:val="007F7AEB"/>
    <w:rsid w:val="008004D9"/>
    <w:rsid w:val="00800CEC"/>
    <w:rsid w:val="00801125"/>
    <w:rsid w:val="00805232"/>
    <w:rsid w:val="00805445"/>
    <w:rsid w:val="00805CC0"/>
    <w:rsid w:val="0080630E"/>
    <w:rsid w:val="008071F7"/>
    <w:rsid w:val="00810DD9"/>
    <w:rsid w:val="00811F89"/>
    <w:rsid w:val="00812D7A"/>
    <w:rsid w:val="0081318D"/>
    <w:rsid w:val="00814D2F"/>
    <w:rsid w:val="00815556"/>
    <w:rsid w:val="008160A7"/>
    <w:rsid w:val="008174BE"/>
    <w:rsid w:val="00817568"/>
    <w:rsid w:val="008176CF"/>
    <w:rsid w:val="00817EF4"/>
    <w:rsid w:val="00820224"/>
    <w:rsid w:val="008207DE"/>
    <w:rsid w:val="008225E4"/>
    <w:rsid w:val="008239F2"/>
    <w:rsid w:val="0082421F"/>
    <w:rsid w:val="00825554"/>
    <w:rsid w:val="00825D01"/>
    <w:rsid w:val="008260DC"/>
    <w:rsid w:val="00826773"/>
    <w:rsid w:val="00826E89"/>
    <w:rsid w:val="00827F2F"/>
    <w:rsid w:val="008301DC"/>
    <w:rsid w:val="0083037A"/>
    <w:rsid w:val="00831F7F"/>
    <w:rsid w:val="00832188"/>
    <w:rsid w:val="008339AD"/>
    <w:rsid w:val="00833F77"/>
    <w:rsid w:val="0083456B"/>
    <w:rsid w:val="00834AA2"/>
    <w:rsid w:val="008358C4"/>
    <w:rsid w:val="00835D09"/>
    <w:rsid w:val="00835EA1"/>
    <w:rsid w:val="00836334"/>
    <w:rsid w:val="008363EB"/>
    <w:rsid w:val="00836A35"/>
    <w:rsid w:val="00837408"/>
    <w:rsid w:val="00837A8C"/>
    <w:rsid w:val="00837F9A"/>
    <w:rsid w:val="008401A9"/>
    <w:rsid w:val="00842B1C"/>
    <w:rsid w:val="00843353"/>
    <w:rsid w:val="00843D55"/>
    <w:rsid w:val="00844C53"/>
    <w:rsid w:val="0084507A"/>
    <w:rsid w:val="00845AF0"/>
    <w:rsid w:val="0084699C"/>
    <w:rsid w:val="0084730A"/>
    <w:rsid w:val="00847923"/>
    <w:rsid w:val="00850B6F"/>
    <w:rsid w:val="00851BF5"/>
    <w:rsid w:val="00851CAE"/>
    <w:rsid w:val="00853333"/>
    <w:rsid w:val="008537C0"/>
    <w:rsid w:val="008541B4"/>
    <w:rsid w:val="008551FA"/>
    <w:rsid w:val="00856296"/>
    <w:rsid w:val="008578A0"/>
    <w:rsid w:val="00857AEC"/>
    <w:rsid w:val="00860495"/>
    <w:rsid w:val="00861156"/>
    <w:rsid w:val="008618EA"/>
    <w:rsid w:val="00862D31"/>
    <w:rsid w:val="008640B0"/>
    <w:rsid w:val="00864725"/>
    <w:rsid w:val="008664BB"/>
    <w:rsid w:val="00866A7F"/>
    <w:rsid w:val="00866C15"/>
    <w:rsid w:val="00866D51"/>
    <w:rsid w:val="00867957"/>
    <w:rsid w:val="00870295"/>
    <w:rsid w:val="00872E4F"/>
    <w:rsid w:val="00874146"/>
    <w:rsid w:val="0087439D"/>
    <w:rsid w:val="0087494F"/>
    <w:rsid w:val="00874998"/>
    <w:rsid w:val="00874A40"/>
    <w:rsid w:val="00874EEE"/>
    <w:rsid w:val="0087566E"/>
    <w:rsid w:val="00875746"/>
    <w:rsid w:val="0087580B"/>
    <w:rsid w:val="00875FC3"/>
    <w:rsid w:val="00876A84"/>
    <w:rsid w:val="00877CD5"/>
    <w:rsid w:val="00877FB1"/>
    <w:rsid w:val="00881A64"/>
    <w:rsid w:val="00881C20"/>
    <w:rsid w:val="00882533"/>
    <w:rsid w:val="0088270C"/>
    <w:rsid w:val="00882A8D"/>
    <w:rsid w:val="00883751"/>
    <w:rsid w:val="00883B11"/>
    <w:rsid w:val="008847F5"/>
    <w:rsid w:val="008849A2"/>
    <w:rsid w:val="008852AF"/>
    <w:rsid w:val="008854CB"/>
    <w:rsid w:val="00885B47"/>
    <w:rsid w:val="008861CA"/>
    <w:rsid w:val="008904D7"/>
    <w:rsid w:val="00890A92"/>
    <w:rsid w:val="00891C91"/>
    <w:rsid w:val="008942A8"/>
    <w:rsid w:val="008961A1"/>
    <w:rsid w:val="00896D3C"/>
    <w:rsid w:val="0089796F"/>
    <w:rsid w:val="00897AC1"/>
    <w:rsid w:val="008A02B7"/>
    <w:rsid w:val="008A0E5A"/>
    <w:rsid w:val="008A2F40"/>
    <w:rsid w:val="008A39AF"/>
    <w:rsid w:val="008A4ECB"/>
    <w:rsid w:val="008A596C"/>
    <w:rsid w:val="008A606E"/>
    <w:rsid w:val="008A6648"/>
    <w:rsid w:val="008A7366"/>
    <w:rsid w:val="008B090A"/>
    <w:rsid w:val="008B0CC3"/>
    <w:rsid w:val="008B0E25"/>
    <w:rsid w:val="008B0EEB"/>
    <w:rsid w:val="008B19A9"/>
    <w:rsid w:val="008B25BB"/>
    <w:rsid w:val="008B28F1"/>
    <w:rsid w:val="008B294E"/>
    <w:rsid w:val="008B2CFA"/>
    <w:rsid w:val="008B2E15"/>
    <w:rsid w:val="008B43BD"/>
    <w:rsid w:val="008B4524"/>
    <w:rsid w:val="008B4ECC"/>
    <w:rsid w:val="008B6B35"/>
    <w:rsid w:val="008B7304"/>
    <w:rsid w:val="008B7ED6"/>
    <w:rsid w:val="008C033C"/>
    <w:rsid w:val="008C19EC"/>
    <w:rsid w:val="008C23AB"/>
    <w:rsid w:val="008C3EF7"/>
    <w:rsid w:val="008C494B"/>
    <w:rsid w:val="008C4B9E"/>
    <w:rsid w:val="008C55B3"/>
    <w:rsid w:val="008C5A1D"/>
    <w:rsid w:val="008C6610"/>
    <w:rsid w:val="008C667D"/>
    <w:rsid w:val="008C7488"/>
    <w:rsid w:val="008D1390"/>
    <w:rsid w:val="008D1CC9"/>
    <w:rsid w:val="008D2665"/>
    <w:rsid w:val="008D2AEA"/>
    <w:rsid w:val="008D34E9"/>
    <w:rsid w:val="008D3721"/>
    <w:rsid w:val="008D3A39"/>
    <w:rsid w:val="008D404D"/>
    <w:rsid w:val="008D49FD"/>
    <w:rsid w:val="008D4FDA"/>
    <w:rsid w:val="008D536B"/>
    <w:rsid w:val="008D5455"/>
    <w:rsid w:val="008D6E19"/>
    <w:rsid w:val="008D7227"/>
    <w:rsid w:val="008D7EC5"/>
    <w:rsid w:val="008E0673"/>
    <w:rsid w:val="008E0F6C"/>
    <w:rsid w:val="008E1099"/>
    <w:rsid w:val="008E1389"/>
    <w:rsid w:val="008E242A"/>
    <w:rsid w:val="008E340F"/>
    <w:rsid w:val="008E3A20"/>
    <w:rsid w:val="008E3DA5"/>
    <w:rsid w:val="008E45C9"/>
    <w:rsid w:val="008E6375"/>
    <w:rsid w:val="008E64D2"/>
    <w:rsid w:val="008F09EB"/>
    <w:rsid w:val="008F0AC6"/>
    <w:rsid w:val="008F0B36"/>
    <w:rsid w:val="008F2D2A"/>
    <w:rsid w:val="008F3C0A"/>
    <w:rsid w:val="008F57CA"/>
    <w:rsid w:val="008F5DFD"/>
    <w:rsid w:val="008F6C65"/>
    <w:rsid w:val="00900B45"/>
    <w:rsid w:val="009017BB"/>
    <w:rsid w:val="00901986"/>
    <w:rsid w:val="00901BC4"/>
    <w:rsid w:val="00901CA4"/>
    <w:rsid w:val="00901FE5"/>
    <w:rsid w:val="009031B5"/>
    <w:rsid w:val="00904049"/>
    <w:rsid w:val="0090446B"/>
    <w:rsid w:val="009045A6"/>
    <w:rsid w:val="0090465A"/>
    <w:rsid w:val="0090487C"/>
    <w:rsid w:val="00904C56"/>
    <w:rsid w:val="00905275"/>
    <w:rsid w:val="00905CCD"/>
    <w:rsid w:val="00910B70"/>
    <w:rsid w:val="00910FBD"/>
    <w:rsid w:val="00911378"/>
    <w:rsid w:val="00911464"/>
    <w:rsid w:val="00911608"/>
    <w:rsid w:val="009117AE"/>
    <w:rsid w:val="00911887"/>
    <w:rsid w:val="009119D1"/>
    <w:rsid w:val="009130DA"/>
    <w:rsid w:val="009139A5"/>
    <w:rsid w:val="00913C9B"/>
    <w:rsid w:val="009161F7"/>
    <w:rsid w:val="00916A8C"/>
    <w:rsid w:val="00917D7B"/>
    <w:rsid w:val="00920BAB"/>
    <w:rsid w:val="00922D28"/>
    <w:rsid w:val="00924011"/>
    <w:rsid w:val="00924045"/>
    <w:rsid w:val="00924503"/>
    <w:rsid w:val="009254D3"/>
    <w:rsid w:val="009256E9"/>
    <w:rsid w:val="009263AA"/>
    <w:rsid w:val="009269F5"/>
    <w:rsid w:val="009271E7"/>
    <w:rsid w:val="0092787A"/>
    <w:rsid w:val="00927A53"/>
    <w:rsid w:val="00927B3C"/>
    <w:rsid w:val="00930F5D"/>
    <w:rsid w:val="00932053"/>
    <w:rsid w:val="0093444E"/>
    <w:rsid w:val="0093456B"/>
    <w:rsid w:val="00934F2B"/>
    <w:rsid w:val="009359E6"/>
    <w:rsid w:val="009360F7"/>
    <w:rsid w:val="009377E6"/>
    <w:rsid w:val="009379C0"/>
    <w:rsid w:val="00940A5D"/>
    <w:rsid w:val="0094350B"/>
    <w:rsid w:val="009445DC"/>
    <w:rsid w:val="0094462B"/>
    <w:rsid w:val="0094603B"/>
    <w:rsid w:val="00946221"/>
    <w:rsid w:val="00947B24"/>
    <w:rsid w:val="00947EA8"/>
    <w:rsid w:val="00950491"/>
    <w:rsid w:val="009518E3"/>
    <w:rsid w:val="009521B9"/>
    <w:rsid w:val="009530B9"/>
    <w:rsid w:val="009531C6"/>
    <w:rsid w:val="00953E44"/>
    <w:rsid w:val="00953F4D"/>
    <w:rsid w:val="009554B0"/>
    <w:rsid w:val="00955674"/>
    <w:rsid w:val="00955B71"/>
    <w:rsid w:val="00956917"/>
    <w:rsid w:val="00957364"/>
    <w:rsid w:val="00957467"/>
    <w:rsid w:val="00957797"/>
    <w:rsid w:val="00960DF0"/>
    <w:rsid w:val="0096121A"/>
    <w:rsid w:val="0096408E"/>
    <w:rsid w:val="00964297"/>
    <w:rsid w:val="009659B1"/>
    <w:rsid w:val="00965EBF"/>
    <w:rsid w:val="00966A86"/>
    <w:rsid w:val="009706DC"/>
    <w:rsid w:val="00970942"/>
    <w:rsid w:val="00971DA6"/>
    <w:rsid w:val="0097246B"/>
    <w:rsid w:val="00972D4B"/>
    <w:rsid w:val="00972FEC"/>
    <w:rsid w:val="009734CB"/>
    <w:rsid w:val="00974335"/>
    <w:rsid w:val="0097434A"/>
    <w:rsid w:val="00974958"/>
    <w:rsid w:val="00974E1A"/>
    <w:rsid w:val="00974F49"/>
    <w:rsid w:val="00975030"/>
    <w:rsid w:val="009766C1"/>
    <w:rsid w:val="00976B03"/>
    <w:rsid w:val="00976C07"/>
    <w:rsid w:val="009778CC"/>
    <w:rsid w:val="0098018B"/>
    <w:rsid w:val="0098030D"/>
    <w:rsid w:val="009807B1"/>
    <w:rsid w:val="00980E4C"/>
    <w:rsid w:val="0098111C"/>
    <w:rsid w:val="009812AE"/>
    <w:rsid w:val="009816DF"/>
    <w:rsid w:val="0098287F"/>
    <w:rsid w:val="00982BAF"/>
    <w:rsid w:val="00983A69"/>
    <w:rsid w:val="0098477B"/>
    <w:rsid w:val="00984B38"/>
    <w:rsid w:val="00984C50"/>
    <w:rsid w:val="00984E3C"/>
    <w:rsid w:val="009850D1"/>
    <w:rsid w:val="00985468"/>
    <w:rsid w:val="00987BC3"/>
    <w:rsid w:val="00991244"/>
    <w:rsid w:val="009913A2"/>
    <w:rsid w:val="009926CF"/>
    <w:rsid w:val="0099302F"/>
    <w:rsid w:val="009940E8"/>
    <w:rsid w:val="0099436D"/>
    <w:rsid w:val="00994C5F"/>
    <w:rsid w:val="0099661D"/>
    <w:rsid w:val="00996D86"/>
    <w:rsid w:val="00997070"/>
    <w:rsid w:val="009971AE"/>
    <w:rsid w:val="0099787D"/>
    <w:rsid w:val="00997955"/>
    <w:rsid w:val="00997D6C"/>
    <w:rsid w:val="00997EB1"/>
    <w:rsid w:val="009A0C35"/>
    <w:rsid w:val="009A10BE"/>
    <w:rsid w:val="009A2144"/>
    <w:rsid w:val="009A2B47"/>
    <w:rsid w:val="009A454B"/>
    <w:rsid w:val="009A6899"/>
    <w:rsid w:val="009A6A87"/>
    <w:rsid w:val="009A7E56"/>
    <w:rsid w:val="009B17FB"/>
    <w:rsid w:val="009B298C"/>
    <w:rsid w:val="009B2B35"/>
    <w:rsid w:val="009B2E26"/>
    <w:rsid w:val="009B3B07"/>
    <w:rsid w:val="009B6A05"/>
    <w:rsid w:val="009B6C40"/>
    <w:rsid w:val="009B6FB1"/>
    <w:rsid w:val="009B71BC"/>
    <w:rsid w:val="009B725E"/>
    <w:rsid w:val="009B7263"/>
    <w:rsid w:val="009B7C74"/>
    <w:rsid w:val="009C07B4"/>
    <w:rsid w:val="009C1A3F"/>
    <w:rsid w:val="009C35CB"/>
    <w:rsid w:val="009C36C0"/>
    <w:rsid w:val="009C4212"/>
    <w:rsid w:val="009C4D01"/>
    <w:rsid w:val="009C50FB"/>
    <w:rsid w:val="009C5A33"/>
    <w:rsid w:val="009C6007"/>
    <w:rsid w:val="009C763E"/>
    <w:rsid w:val="009D015E"/>
    <w:rsid w:val="009D0A06"/>
    <w:rsid w:val="009D12BE"/>
    <w:rsid w:val="009D3CB1"/>
    <w:rsid w:val="009D3D58"/>
    <w:rsid w:val="009D4B3A"/>
    <w:rsid w:val="009D4F1D"/>
    <w:rsid w:val="009D56BB"/>
    <w:rsid w:val="009D5925"/>
    <w:rsid w:val="009D5D0E"/>
    <w:rsid w:val="009D6178"/>
    <w:rsid w:val="009D7241"/>
    <w:rsid w:val="009E0343"/>
    <w:rsid w:val="009E075B"/>
    <w:rsid w:val="009E0FF2"/>
    <w:rsid w:val="009E1118"/>
    <w:rsid w:val="009E111F"/>
    <w:rsid w:val="009E128B"/>
    <w:rsid w:val="009E2A1D"/>
    <w:rsid w:val="009E2A4E"/>
    <w:rsid w:val="009E324F"/>
    <w:rsid w:val="009E3530"/>
    <w:rsid w:val="009E3725"/>
    <w:rsid w:val="009E3B2A"/>
    <w:rsid w:val="009E45C2"/>
    <w:rsid w:val="009E5F45"/>
    <w:rsid w:val="009E6BCA"/>
    <w:rsid w:val="009E78B7"/>
    <w:rsid w:val="009F0361"/>
    <w:rsid w:val="009F0C08"/>
    <w:rsid w:val="009F2060"/>
    <w:rsid w:val="009F25ED"/>
    <w:rsid w:val="009F276E"/>
    <w:rsid w:val="009F279A"/>
    <w:rsid w:val="009F4B21"/>
    <w:rsid w:val="009F4E86"/>
    <w:rsid w:val="009F4FAB"/>
    <w:rsid w:val="009F513B"/>
    <w:rsid w:val="009F5B7E"/>
    <w:rsid w:val="009F5DFC"/>
    <w:rsid w:val="009F61D1"/>
    <w:rsid w:val="009F64B6"/>
    <w:rsid w:val="009F66C6"/>
    <w:rsid w:val="009F68E4"/>
    <w:rsid w:val="009F7160"/>
    <w:rsid w:val="009F72D9"/>
    <w:rsid w:val="009F7CBF"/>
    <w:rsid w:val="00A001D4"/>
    <w:rsid w:val="00A007F0"/>
    <w:rsid w:val="00A00C8D"/>
    <w:rsid w:val="00A02890"/>
    <w:rsid w:val="00A02A10"/>
    <w:rsid w:val="00A02AB7"/>
    <w:rsid w:val="00A02B12"/>
    <w:rsid w:val="00A03281"/>
    <w:rsid w:val="00A04221"/>
    <w:rsid w:val="00A04D47"/>
    <w:rsid w:val="00A04ED5"/>
    <w:rsid w:val="00A06C28"/>
    <w:rsid w:val="00A06C69"/>
    <w:rsid w:val="00A074D2"/>
    <w:rsid w:val="00A104E1"/>
    <w:rsid w:val="00A11687"/>
    <w:rsid w:val="00A11AB2"/>
    <w:rsid w:val="00A1287D"/>
    <w:rsid w:val="00A13096"/>
    <w:rsid w:val="00A13C4A"/>
    <w:rsid w:val="00A13C99"/>
    <w:rsid w:val="00A13D98"/>
    <w:rsid w:val="00A14ADD"/>
    <w:rsid w:val="00A172EA"/>
    <w:rsid w:val="00A17699"/>
    <w:rsid w:val="00A17724"/>
    <w:rsid w:val="00A177D4"/>
    <w:rsid w:val="00A17B4C"/>
    <w:rsid w:val="00A23983"/>
    <w:rsid w:val="00A23C68"/>
    <w:rsid w:val="00A2483C"/>
    <w:rsid w:val="00A24B9C"/>
    <w:rsid w:val="00A25772"/>
    <w:rsid w:val="00A2670F"/>
    <w:rsid w:val="00A267A3"/>
    <w:rsid w:val="00A27676"/>
    <w:rsid w:val="00A30307"/>
    <w:rsid w:val="00A304CD"/>
    <w:rsid w:val="00A3090C"/>
    <w:rsid w:val="00A316EA"/>
    <w:rsid w:val="00A3210B"/>
    <w:rsid w:val="00A329AF"/>
    <w:rsid w:val="00A32D5F"/>
    <w:rsid w:val="00A336BB"/>
    <w:rsid w:val="00A339AD"/>
    <w:rsid w:val="00A356F8"/>
    <w:rsid w:val="00A35E63"/>
    <w:rsid w:val="00A36383"/>
    <w:rsid w:val="00A3648C"/>
    <w:rsid w:val="00A3693E"/>
    <w:rsid w:val="00A40558"/>
    <w:rsid w:val="00A406C8"/>
    <w:rsid w:val="00A4077D"/>
    <w:rsid w:val="00A423C1"/>
    <w:rsid w:val="00A42880"/>
    <w:rsid w:val="00A43330"/>
    <w:rsid w:val="00A435E9"/>
    <w:rsid w:val="00A438EA"/>
    <w:rsid w:val="00A4392B"/>
    <w:rsid w:val="00A4457D"/>
    <w:rsid w:val="00A512C7"/>
    <w:rsid w:val="00A5180E"/>
    <w:rsid w:val="00A51E68"/>
    <w:rsid w:val="00A539CD"/>
    <w:rsid w:val="00A5451B"/>
    <w:rsid w:val="00A54980"/>
    <w:rsid w:val="00A54AC6"/>
    <w:rsid w:val="00A54FE9"/>
    <w:rsid w:val="00A551ED"/>
    <w:rsid w:val="00A553E7"/>
    <w:rsid w:val="00A559E8"/>
    <w:rsid w:val="00A55E44"/>
    <w:rsid w:val="00A56204"/>
    <w:rsid w:val="00A567BB"/>
    <w:rsid w:val="00A576C8"/>
    <w:rsid w:val="00A577CB"/>
    <w:rsid w:val="00A57E8E"/>
    <w:rsid w:val="00A6091E"/>
    <w:rsid w:val="00A60AF7"/>
    <w:rsid w:val="00A6126D"/>
    <w:rsid w:val="00A616B9"/>
    <w:rsid w:val="00A61C50"/>
    <w:rsid w:val="00A633B4"/>
    <w:rsid w:val="00A63ACA"/>
    <w:rsid w:val="00A66D09"/>
    <w:rsid w:val="00A66EF1"/>
    <w:rsid w:val="00A708B8"/>
    <w:rsid w:val="00A70BBF"/>
    <w:rsid w:val="00A72892"/>
    <w:rsid w:val="00A729FA"/>
    <w:rsid w:val="00A732D7"/>
    <w:rsid w:val="00A734F2"/>
    <w:rsid w:val="00A7365F"/>
    <w:rsid w:val="00A7427C"/>
    <w:rsid w:val="00A74E0D"/>
    <w:rsid w:val="00A75CFA"/>
    <w:rsid w:val="00A76A9B"/>
    <w:rsid w:val="00A77AD7"/>
    <w:rsid w:val="00A77BD2"/>
    <w:rsid w:val="00A800C4"/>
    <w:rsid w:val="00A811EE"/>
    <w:rsid w:val="00A81A0F"/>
    <w:rsid w:val="00A82065"/>
    <w:rsid w:val="00A820FF"/>
    <w:rsid w:val="00A83FB7"/>
    <w:rsid w:val="00A8447E"/>
    <w:rsid w:val="00A84903"/>
    <w:rsid w:val="00A84EFD"/>
    <w:rsid w:val="00A86105"/>
    <w:rsid w:val="00A86E80"/>
    <w:rsid w:val="00A9183C"/>
    <w:rsid w:val="00A91D4D"/>
    <w:rsid w:val="00A92F81"/>
    <w:rsid w:val="00A93133"/>
    <w:rsid w:val="00A937E5"/>
    <w:rsid w:val="00A9382E"/>
    <w:rsid w:val="00A93852"/>
    <w:rsid w:val="00A944E1"/>
    <w:rsid w:val="00A945C6"/>
    <w:rsid w:val="00A94E03"/>
    <w:rsid w:val="00A94EBC"/>
    <w:rsid w:val="00A9571E"/>
    <w:rsid w:val="00A95AE0"/>
    <w:rsid w:val="00A960C4"/>
    <w:rsid w:val="00AA0088"/>
    <w:rsid w:val="00AA00F2"/>
    <w:rsid w:val="00AA0F2C"/>
    <w:rsid w:val="00AA1282"/>
    <w:rsid w:val="00AA12E0"/>
    <w:rsid w:val="00AA1735"/>
    <w:rsid w:val="00AA1D8D"/>
    <w:rsid w:val="00AA30A3"/>
    <w:rsid w:val="00AA4351"/>
    <w:rsid w:val="00AA4602"/>
    <w:rsid w:val="00AA4F2B"/>
    <w:rsid w:val="00AA5508"/>
    <w:rsid w:val="00AA5FAD"/>
    <w:rsid w:val="00AA6EC9"/>
    <w:rsid w:val="00AA6EFA"/>
    <w:rsid w:val="00AA703F"/>
    <w:rsid w:val="00AA71AB"/>
    <w:rsid w:val="00AA7F59"/>
    <w:rsid w:val="00AA7FFE"/>
    <w:rsid w:val="00AB0577"/>
    <w:rsid w:val="00AB05B1"/>
    <w:rsid w:val="00AB140B"/>
    <w:rsid w:val="00AB26EA"/>
    <w:rsid w:val="00AB2718"/>
    <w:rsid w:val="00AB2B74"/>
    <w:rsid w:val="00AB3F1C"/>
    <w:rsid w:val="00AB3F1D"/>
    <w:rsid w:val="00AB4A57"/>
    <w:rsid w:val="00AB592E"/>
    <w:rsid w:val="00AB5B40"/>
    <w:rsid w:val="00AB5F11"/>
    <w:rsid w:val="00AB6AA1"/>
    <w:rsid w:val="00AB702A"/>
    <w:rsid w:val="00AC0685"/>
    <w:rsid w:val="00AC07F2"/>
    <w:rsid w:val="00AC08BA"/>
    <w:rsid w:val="00AC0ACD"/>
    <w:rsid w:val="00AC110F"/>
    <w:rsid w:val="00AC191B"/>
    <w:rsid w:val="00AC31A3"/>
    <w:rsid w:val="00AC462C"/>
    <w:rsid w:val="00AC55DF"/>
    <w:rsid w:val="00AC5A9C"/>
    <w:rsid w:val="00AC6521"/>
    <w:rsid w:val="00AC672E"/>
    <w:rsid w:val="00AC687C"/>
    <w:rsid w:val="00AD0257"/>
    <w:rsid w:val="00AD0D09"/>
    <w:rsid w:val="00AD0F29"/>
    <w:rsid w:val="00AD2929"/>
    <w:rsid w:val="00AD2D8E"/>
    <w:rsid w:val="00AD3031"/>
    <w:rsid w:val="00AD568D"/>
    <w:rsid w:val="00AD5874"/>
    <w:rsid w:val="00AD5E1F"/>
    <w:rsid w:val="00AD6C60"/>
    <w:rsid w:val="00AD6DA0"/>
    <w:rsid w:val="00AD77B0"/>
    <w:rsid w:val="00AD7AC2"/>
    <w:rsid w:val="00AD7F63"/>
    <w:rsid w:val="00AE041F"/>
    <w:rsid w:val="00AE18F5"/>
    <w:rsid w:val="00AE4F8D"/>
    <w:rsid w:val="00AE53B0"/>
    <w:rsid w:val="00AE5982"/>
    <w:rsid w:val="00AE6B48"/>
    <w:rsid w:val="00AE7010"/>
    <w:rsid w:val="00AE7A99"/>
    <w:rsid w:val="00AF0CAF"/>
    <w:rsid w:val="00AF2805"/>
    <w:rsid w:val="00AF2A25"/>
    <w:rsid w:val="00AF3045"/>
    <w:rsid w:val="00AF359F"/>
    <w:rsid w:val="00AF5400"/>
    <w:rsid w:val="00AF76E2"/>
    <w:rsid w:val="00AF7DA8"/>
    <w:rsid w:val="00B0164E"/>
    <w:rsid w:val="00B02596"/>
    <w:rsid w:val="00B02CCE"/>
    <w:rsid w:val="00B044AB"/>
    <w:rsid w:val="00B045AC"/>
    <w:rsid w:val="00B0632A"/>
    <w:rsid w:val="00B10D9A"/>
    <w:rsid w:val="00B13640"/>
    <w:rsid w:val="00B14F26"/>
    <w:rsid w:val="00B15B1C"/>
    <w:rsid w:val="00B15CF8"/>
    <w:rsid w:val="00B17F0E"/>
    <w:rsid w:val="00B20B13"/>
    <w:rsid w:val="00B218BE"/>
    <w:rsid w:val="00B221CF"/>
    <w:rsid w:val="00B23076"/>
    <w:rsid w:val="00B24214"/>
    <w:rsid w:val="00B2461A"/>
    <w:rsid w:val="00B25C46"/>
    <w:rsid w:val="00B25F83"/>
    <w:rsid w:val="00B26163"/>
    <w:rsid w:val="00B2679F"/>
    <w:rsid w:val="00B26992"/>
    <w:rsid w:val="00B271FA"/>
    <w:rsid w:val="00B27245"/>
    <w:rsid w:val="00B276F7"/>
    <w:rsid w:val="00B27974"/>
    <w:rsid w:val="00B30BC3"/>
    <w:rsid w:val="00B31A11"/>
    <w:rsid w:val="00B34421"/>
    <w:rsid w:val="00B34DED"/>
    <w:rsid w:val="00B35CDC"/>
    <w:rsid w:val="00B36905"/>
    <w:rsid w:val="00B36A8E"/>
    <w:rsid w:val="00B36C0F"/>
    <w:rsid w:val="00B370F8"/>
    <w:rsid w:val="00B3779B"/>
    <w:rsid w:val="00B37866"/>
    <w:rsid w:val="00B40333"/>
    <w:rsid w:val="00B40BCC"/>
    <w:rsid w:val="00B41F6E"/>
    <w:rsid w:val="00B4238D"/>
    <w:rsid w:val="00B432DF"/>
    <w:rsid w:val="00B43DAE"/>
    <w:rsid w:val="00B43DF3"/>
    <w:rsid w:val="00B45BAE"/>
    <w:rsid w:val="00B465F0"/>
    <w:rsid w:val="00B47C78"/>
    <w:rsid w:val="00B51C27"/>
    <w:rsid w:val="00B53D98"/>
    <w:rsid w:val="00B53FB7"/>
    <w:rsid w:val="00B55128"/>
    <w:rsid w:val="00B568BE"/>
    <w:rsid w:val="00B579B2"/>
    <w:rsid w:val="00B62497"/>
    <w:rsid w:val="00B62AAD"/>
    <w:rsid w:val="00B6311E"/>
    <w:rsid w:val="00B634E3"/>
    <w:rsid w:val="00B64666"/>
    <w:rsid w:val="00B6486E"/>
    <w:rsid w:val="00B64B49"/>
    <w:rsid w:val="00B65277"/>
    <w:rsid w:val="00B652ED"/>
    <w:rsid w:val="00B65D8C"/>
    <w:rsid w:val="00B6728A"/>
    <w:rsid w:val="00B67A84"/>
    <w:rsid w:val="00B67E94"/>
    <w:rsid w:val="00B70716"/>
    <w:rsid w:val="00B707FE"/>
    <w:rsid w:val="00B70EC6"/>
    <w:rsid w:val="00B70F9F"/>
    <w:rsid w:val="00B72817"/>
    <w:rsid w:val="00B72AB6"/>
    <w:rsid w:val="00B72C0E"/>
    <w:rsid w:val="00B74173"/>
    <w:rsid w:val="00B74347"/>
    <w:rsid w:val="00B75920"/>
    <w:rsid w:val="00B77014"/>
    <w:rsid w:val="00B800CF"/>
    <w:rsid w:val="00B8063A"/>
    <w:rsid w:val="00B80F43"/>
    <w:rsid w:val="00B817BE"/>
    <w:rsid w:val="00B821BB"/>
    <w:rsid w:val="00B824A7"/>
    <w:rsid w:val="00B82CA8"/>
    <w:rsid w:val="00B8336D"/>
    <w:rsid w:val="00B835CE"/>
    <w:rsid w:val="00B83893"/>
    <w:rsid w:val="00B843B0"/>
    <w:rsid w:val="00B84681"/>
    <w:rsid w:val="00B85365"/>
    <w:rsid w:val="00B85CA4"/>
    <w:rsid w:val="00B86828"/>
    <w:rsid w:val="00B86B49"/>
    <w:rsid w:val="00B876D0"/>
    <w:rsid w:val="00B87AE9"/>
    <w:rsid w:val="00B9194A"/>
    <w:rsid w:val="00B921FA"/>
    <w:rsid w:val="00B93576"/>
    <w:rsid w:val="00B93A19"/>
    <w:rsid w:val="00B94CDE"/>
    <w:rsid w:val="00B9527A"/>
    <w:rsid w:val="00B96022"/>
    <w:rsid w:val="00B96F56"/>
    <w:rsid w:val="00B974E6"/>
    <w:rsid w:val="00BA0CBA"/>
    <w:rsid w:val="00BA0E6E"/>
    <w:rsid w:val="00BA1030"/>
    <w:rsid w:val="00BA1682"/>
    <w:rsid w:val="00BA2E0D"/>
    <w:rsid w:val="00BA2ED7"/>
    <w:rsid w:val="00BA3487"/>
    <w:rsid w:val="00BA34E5"/>
    <w:rsid w:val="00BA3E68"/>
    <w:rsid w:val="00BA55F6"/>
    <w:rsid w:val="00BA5C77"/>
    <w:rsid w:val="00BA63B4"/>
    <w:rsid w:val="00BA6AF2"/>
    <w:rsid w:val="00BA6C8E"/>
    <w:rsid w:val="00BA6DB6"/>
    <w:rsid w:val="00BA6E81"/>
    <w:rsid w:val="00BA74D3"/>
    <w:rsid w:val="00BB0BA7"/>
    <w:rsid w:val="00BB0F19"/>
    <w:rsid w:val="00BB1FEE"/>
    <w:rsid w:val="00BB326F"/>
    <w:rsid w:val="00BB3663"/>
    <w:rsid w:val="00BB443A"/>
    <w:rsid w:val="00BB4BD8"/>
    <w:rsid w:val="00BB54BA"/>
    <w:rsid w:val="00BB5B27"/>
    <w:rsid w:val="00BB669D"/>
    <w:rsid w:val="00BC11E0"/>
    <w:rsid w:val="00BC1AB4"/>
    <w:rsid w:val="00BC1EEC"/>
    <w:rsid w:val="00BC2BFB"/>
    <w:rsid w:val="00BC2E94"/>
    <w:rsid w:val="00BC3291"/>
    <w:rsid w:val="00BC3F65"/>
    <w:rsid w:val="00BC44AF"/>
    <w:rsid w:val="00BC4653"/>
    <w:rsid w:val="00BC57B0"/>
    <w:rsid w:val="00BD0962"/>
    <w:rsid w:val="00BD1518"/>
    <w:rsid w:val="00BD1C19"/>
    <w:rsid w:val="00BD21B4"/>
    <w:rsid w:val="00BD2300"/>
    <w:rsid w:val="00BD24AF"/>
    <w:rsid w:val="00BD3F36"/>
    <w:rsid w:val="00BD4480"/>
    <w:rsid w:val="00BD45F3"/>
    <w:rsid w:val="00BD6410"/>
    <w:rsid w:val="00BD6762"/>
    <w:rsid w:val="00BD75DA"/>
    <w:rsid w:val="00BD7813"/>
    <w:rsid w:val="00BE01BF"/>
    <w:rsid w:val="00BE0347"/>
    <w:rsid w:val="00BE1AE2"/>
    <w:rsid w:val="00BE1B34"/>
    <w:rsid w:val="00BE2D41"/>
    <w:rsid w:val="00BE3DAF"/>
    <w:rsid w:val="00BE5442"/>
    <w:rsid w:val="00BE5855"/>
    <w:rsid w:val="00BE5EE1"/>
    <w:rsid w:val="00BE6AA6"/>
    <w:rsid w:val="00BE705F"/>
    <w:rsid w:val="00BE7E17"/>
    <w:rsid w:val="00BE7EBD"/>
    <w:rsid w:val="00BF0FAF"/>
    <w:rsid w:val="00BF10DB"/>
    <w:rsid w:val="00BF14E0"/>
    <w:rsid w:val="00BF25E3"/>
    <w:rsid w:val="00BF2863"/>
    <w:rsid w:val="00BF319B"/>
    <w:rsid w:val="00BF6308"/>
    <w:rsid w:val="00BF6D7E"/>
    <w:rsid w:val="00BF789E"/>
    <w:rsid w:val="00C0011B"/>
    <w:rsid w:val="00C02F53"/>
    <w:rsid w:val="00C0375C"/>
    <w:rsid w:val="00C04817"/>
    <w:rsid w:val="00C050B6"/>
    <w:rsid w:val="00C0565E"/>
    <w:rsid w:val="00C06356"/>
    <w:rsid w:val="00C10403"/>
    <w:rsid w:val="00C10F2D"/>
    <w:rsid w:val="00C11975"/>
    <w:rsid w:val="00C11EC3"/>
    <w:rsid w:val="00C1252E"/>
    <w:rsid w:val="00C13441"/>
    <w:rsid w:val="00C13545"/>
    <w:rsid w:val="00C14788"/>
    <w:rsid w:val="00C15535"/>
    <w:rsid w:val="00C15BF0"/>
    <w:rsid w:val="00C15C49"/>
    <w:rsid w:val="00C15C79"/>
    <w:rsid w:val="00C161A1"/>
    <w:rsid w:val="00C169AD"/>
    <w:rsid w:val="00C16AD8"/>
    <w:rsid w:val="00C171BE"/>
    <w:rsid w:val="00C2105E"/>
    <w:rsid w:val="00C2121F"/>
    <w:rsid w:val="00C21513"/>
    <w:rsid w:val="00C21AE1"/>
    <w:rsid w:val="00C21F3D"/>
    <w:rsid w:val="00C222BF"/>
    <w:rsid w:val="00C23ADE"/>
    <w:rsid w:val="00C23D19"/>
    <w:rsid w:val="00C24CFA"/>
    <w:rsid w:val="00C253E0"/>
    <w:rsid w:val="00C25514"/>
    <w:rsid w:val="00C268B0"/>
    <w:rsid w:val="00C26D8D"/>
    <w:rsid w:val="00C272F8"/>
    <w:rsid w:val="00C27662"/>
    <w:rsid w:val="00C3051D"/>
    <w:rsid w:val="00C307B7"/>
    <w:rsid w:val="00C31093"/>
    <w:rsid w:val="00C31130"/>
    <w:rsid w:val="00C31535"/>
    <w:rsid w:val="00C31E82"/>
    <w:rsid w:val="00C32216"/>
    <w:rsid w:val="00C32782"/>
    <w:rsid w:val="00C33E0F"/>
    <w:rsid w:val="00C33E7A"/>
    <w:rsid w:val="00C3414C"/>
    <w:rsid w:val="00C3445A"/>
    <w:rsid w:val="00C34926"/>
    <w:rsid w:val="00C34F07"/>
    <w:rsid w:val="00C3607C"/>
    <w:rsid w:val="00C41245"/>
    <w:rsid w:val="00C41490"/>
    <w:rsid w:val="00C42028"/>
    <w:rsid w:val="00C42A0F"/>
    <w:rsid w:val="00C42FBA"/>
    <w:rsid w:val="00C43331"/>
    <w:rsid w:val="00C43564"/>
    <w:rsid w:val="00C436C9"/>
    <w:rsid w:val="00C43768"/>
    <w:rsid w:val="00C44417"/>
    <w:rsid w:val="00C4531D"/>
    <w:rsid w:val="00C45355"/>
    <w:rsid w:val="00C4554C"/>
    <w:rsid w:val="00C4601D"/>
    <w:rsid w:val="00C4771E"/>
    <w:rsid w:val="00C5030B"/>
    <w:rsid w:val="00C50F95"/>
    <w:rsid w:val="00C511E5"/>
    <w:rsid w:val="00C51B0A"/>
    <w:rsid w:val="00C51DDF"/>
    <w:rsid w:val="00C52394"/>
    <w:rsid w:val="00C52D94"/>
    <w:rsid w:val="00C54157"/>
    <w:rsid w:val="00C5431F"/>
    <w:rsid w:val="00C54436"/>
    <w:rsid w:val="00C547D9"/>
    <w:rsid w:val="00C54EC2"/>
    <w:rsid w:val="00C555F3"/>
    <w:rsid w:val="00C56298"/>
    <w:rsid w:val="00C563E1"/>
    <w:rsid w:val="00C574DE"/>
    <w:rsid w:val="00C57CDE"/>
    <w:rsid w:val="00C611BF"/>
    <w:rsid w:val="00C61596"/>
    <w:rsid w:val="00C631DE"/>
    <w:rsid w:val="00C6358A"/>
    <w:rsid w:val="00C63689"/>
    <w:rsid w:val="00C63D10"/>
    <w:rsid w:val="00C63E50"/>
    <w:rsid w:val="00C67136"/>
    <w:rsid w:val="00C70497"/>
    <w:rsid w:val="00C70859"/>
    <w:rsid w:val="00C70879"/>
    <w:rsid w:val="00C711B7"/>
    <w:rsid w:val="00C7122D"/>
    <w:rsid w:val="00C72864"/>
    <w:rsid w:val="00C73DB9"/>
    <w:rsid w:val="00C74B03"/>
    <w:rsid w:val="00C7594F"/>
    <w:rsid w:val="00C763FF"/>
    <w:rsid w:val="00C76615"/>
    <w:rsid w:val="00C77B60"/>
    <w:rsid w:val="00C8033B"/>
    <w:rsid w:val="00C807C4"/>
    <w:rsid w:val="00C80E78"/>
    <w:rsid w:val="00C814F4"/>
    <w:rsid w:val="00C82B8E"/>
    <w:rsid w:val="00C84223"/>
    <w:rsid w:val="00C84899"/>
    <w:rsid w:val="00C8505F"/>
    <w:rsid w:val="00C850F0"/>
    <w:rsid w:val="00C8563E"/>
    <w:rsid w:val="00C85AD6"/>
    <w:rsid w:val="00C86384"/>
    <w:rsid w:val="00C86493"/>
    <w:rsid w:val="00C86E35"/>
    <w:rsid w:val="00C87442"/>
    <w:rsid w:val="00C91B84"/>
    <w:rsid w:val="00C91E24"/>
    <w:rsid w:val="00C91E8D"/>
    <w:rsid w:val="00C93879"/>
    <w:rsid w:val="00C93DC5"/>
    <w:rsid w:val="00C93EEA"/>
    <w:rsid w:val="00C94236"/>
    <w:rsid w:val="00C944E5"/>
    <w:rsid w:val="00C959D2"/>
    <w:rsid w:val="00C96D78"/>
    <w:rsid w:val="00C97B7E"/>
    <w:rsid w:val="00CA038D"/>
    <w:rsid w:val="00CA0F26"/>
    <w:rsid w:val="00CA1D17"/>
    <w:rsid w:val="00CA1D1A"/>
    <w:rsid w:val="00CA430A"/>
    <w:rsid w:val="00CA49CA"/>
    <w:rsid w:val="00CA51AD"/>
    <w:rsid w:val="00CA55A5"/>
    <w:rsid w:val="00CA688A"/>
    <w:rsid w:val="00CA7CA1"/>
    <w:rsid w:val="00CB0354"/>
    <w:rsid w:val="00CB1C7C"/>
    <w:rsid w:val="00CB228D"/>
    <w:rsid w:val="00CB280B"/>
    <w:rsid w:val="00CB2A15"/>
    <w:rsid w:val="00CB389B"/>
    <w:rsid w:val="00CB4091"/>
    <w:rsid w:val="00CB4789"/>
    <w:rsid w:val="00CB502B"/>
    <w:rsid w:val="00CB6332"/>
    <w:rsid w:val="00CB6A18"/>
    <w:rsid w:val="00CB7ACE"/>
    <w:rsid w:val="00CB7B68"/>
    <w:rsid w:val="00CC0536"/>
    <w:rsid w:val="00CC104C"/>
    <w:rsid w:val="00CC187A"/>
    <w:rsid w:val="00CC1A40"/>
    <w:rsid w:val="00CC1F24"/>
    <w:rsid w:val="00CC2C31"/>
    <w:rsid w:val="00CC31B8"/>
    <w:rsid w:val="00CC341A"/>
    <w:rsid w:val="00CC3CBF"/>
    <w:rsid w:val="00CC40CC"/>
    <w:rsid w:val="00CC5097"/>
    <w:rsid w:val="00CC55DB"/>
    <w:rsid w:val="00CC5A0C"/>
    <w:rsid w:val="00CC6DE4"/>
    <w:rsid w:val="00CC7970"/>
    <w:rsid w:val="00CD0CDB"/>
    <w:rsid w:val="00CD137C"/>
    <w:rsid w:val="00CD1A8E"/>
    <w:rsid w:val="00CD1EE6"/>
    <w:rsid w:val="00CD2418"/>
    <w:rsid w:val="00CD2752"/>
    <w:rsid w:val="00CD3AF0"/>
    <w:rsid w:val="00CD4B2D"/>
    <w:rsid w:val="00CD52E3"/>
    <w:rsid w:val="00CD5F74"/>
    <w:rsid w:val="00CE364F"/>
    <w:rsid w:val="00CE39AF"/>
    <w:rsid w:val="00CE45EB"/>
    <w:rsid w:val="00CE4B33"/>
    <w:rsid w:val="00CE56B6"/>
    <w:rsid w:val="00CE5E4D"/>
    <w:rsid w:val="00CE68C9"/>
    <w:rsid w:val="00CE7215"/>
    <w:rsid w:val="00CE7EE8"/>
    <w:rsid w:val="00CF147C"/>
    <w:rsid w:val="00CF1E6A"/>
    <w:rsid w:val="00CF2349"/>
    <w:rsid w:val="00CF26C5"/>
    <w:rsid w:val="00CF28A6"/>
    <w:rsid w:val="00CF405A"/>
    <w:rsid w:val="00CF46BC"/>
    <w:rsid w:val="00CF485C"/>
    <w:rsid w:val="00CF4AB2"/>
    <w:rsid w:val="00CF4DF2"/>
    <w:rsid w:val="00CF4EE9"/>
    <w:rsid w:val="00CF5F41"/>
    <w:rsid w:val="00CF76BC"/>
    <w:rsid w:val="00CF7C34"/>
    <w:rsid w:val="00CF7E79"/>
    <w:rsid w:val="00D00D2B"/>
    <w:rsid w:val="00D014E6"/>
    <w:rsid w:val="00D02675"/>
    <w:rsid w:val="00D04040"/>
    <w:rsid w:val="00D04C3E"/>
    <w:rsid w:val="00D04CBD"/>
    <w:rsid w:val="00D05975"/>
    <w:rsid w:val="00D06CFD"/>
    <w:rsid w:val="00D06EDE"/>
    <w:rsid w:val="00D0765B"/>
    <w:rsid w:val="00D10E8A"/>
    <w:rsid w:val="00D11C5A"/>
    <w:rsid w:val="00D12F25"/>
    <w:rsid w:val="00D149D9"/>
    <w:rsid w:val="00D14A0D"/>
    <w:rsid w:val="00D15194"/>
    <w:rsid w:val="00D15571"/>
    <w:rsid w:val="00D15916"/>
    <w:rsid w:val="00D161C2"/>
    <w:rsid w:val="00D16E52"/>
    <w:rsid w:val="00D17025"/>
    <w:rsid w:val="00D17394"/>
    <w:rsid w:val="00D17908"/>
    <w:rsid w:val="00D212F6"/>
    <w:rsid w:val="00D225E6"/>
    <w:rsid w:val="00D228A1"/>
    <w:rsid w:val="00D23715"/>
    <w:rsid w:val="00D24C97"/>
    <w:rsid w:val="00D26D4F"/>
    <w:rsid w:val="00D27159"/>
    <w:rsid w:val="00D30AD6"/>
    <w:rsid w:val="00D313D0"/>
    <w:rsid w:val="00D31AEA"/>
    <w:rsid w:val="00D33CC3"/>
    <w:rsid w:val="00D34161"/>
    <w:rsid w:val="00D341E6"/>
    <w:rsid w:val="00D3441A"/>
    <w:rsid w:val="00D34696"/>
    <w:rsid w:val="00D34A07"/>
    <w:rsid w:val="00D34B57"/>
    <w:rsid w:val="00D35B34"/>
    <w:rsid w:val="00D375E8"/>
    <w:rsid w:val="00D37CD8"/>
    <w:rsid w:val="00D40C0F"/>
    <w:rsid w:val="00D410B8"/>
    <w:rsid w:val="00D418D6"/>
    <w:rsid w:val="00D41BA6"/>
    <w:rsid w:val="00D42350"/>
    <w:rsid w:val="00D42E52"/>
    <w:rsid w:val="00D43021"/>
    <w:rsid w:val="00D4365F"/>
    <w:rsid w:val="00D437D0"/>
    <w:rsid w:val="00D45560"/>
    <w:rsid w:val="00D45E58"/>
    <w:rsid w:val="00D46287"/>
    <w:rsid w:val="00D47DA5"/>
    <w:rsid w:val="00D508EE"/>
    <w:rsid w:val="00D50F4D"/>
    <w:rsid w:val="00D520AC"/>
    <w:rsid w:val="00D52417"/>
    <w:rsid w:val="00D543BD"/>
    <w:rsid w:val="00D562DD"/>
    <w:rsid w:val="00D5680E"/>
    <w:rsid w:val="00D56F1E"/>
    <w:rsid w:val="00D57CB7"/>
    <w:rsid w:val="00D6016C"/>
    <w:rsid w:val="00D6283B"/>
    <w:rsid w:val="00D6286F"/>
    <w:rsid w:val="00D62EAA"/>
    <w:rsid w:val="00D62ED5"/>
    <w:rsid w:val="00D64524"/>
    <w:rsid w:val="00D6577C"/>
    <w:rsid w:val="00D65916"/>
    <w:rsid w:val="00D65BB4"/>
    <w:rsid w:val="00D65D44"/>
    <w:rsid w:val="00D664B9"/>
    <w:rsid w:val="00D67C6B"/>
    <w:rsid w:val="00D70BAA"/>
    <w:rsid w:val="00D71BFA"/>
    <w:rsid w:val="00D72355"/>
    <w:rsid w:val="00D72430"/>
    <w:rsid w:val="00D7277F"/>
    <w:rsid w:val="00D7290B"/>
    <w:rsid w:val="00D743A7"/>
    <w:rsid w:val="00D75914"/>
    <w:rsid w:val="00D75AA7"/>
    <w:rsid w:val="00D76743"/>
    <w:rsid w:val="00D777EF"/>
    <w:rsid w:val="00D77E70"/>
    <w:rsid w:val="00D8020D"/>
    <w:rsid w:val="00D8042B"/>
    <w:rsid w:val="00D81583"/>
    <w:rsid w:val="00D8359C"/>
    <w:rsid w:val="00D84FC2"/>
    <w:rsid w:val="00D850D5"/>
    <w:rsid w:val="00D8663F"/>
    <w:rsid w:val="00D86EBF"/>
    <w:rsid w:val="00D87567"/>
    <w:rsid w:val="00D87D0C"/>
    <w:rsid w:val="00D91DF3"/>
    <w:rsid w:val="00D9294A"/>
    <w:rsid w:val="00D92AD0"/>
    <w:rsid w:val="00D92C80"/>
    <w:rsid w:val="00D93547"/>
    <w:rsid w:val="00D94338"/>
    <w:rsid w:val="00D94A43"/>
    <w:rsid w:val="00D95554"/>
    <w:rsid w:val="00D95A08"/>
    <w:rsid w:val="00D9630D"/>
    <w:rsid w:val="00D97496"/>
    <w:rsid w:val="00DA3697"/>
    <w:rsid w:val="00DA448D"/>
    <w:rsid w:val="00DA46FB"/>
    <w:rsid w:val="00DA6225"/>
    <w:rsid w:val="00DA6DD1"/>
    <w:rsid w:val="00DA6DE8"/>
    <w:rsid w:val="00DA6EB8"/>
    <w:rsid w:val="00DA7592"/>
    <w:rsid w:val="00DA7967"/>
    <w:rsid w:val="00DB1590"/>
    <w:rsid w:val="00DB2BEB"/>
    <w:rsid w:val="00DB4531"/>
    <w:rsid w:val="00DB47CE"/>
    <w:rsid w:val="00DB559B"/>
    <w:rsid w:val="00DB5CEE"/>
    <w:rsid w:val="00DB60BD"/>
    <w:rsid w:val="00DB6A9B"/>
    <w:rsid w:val="00DB775A"/>
    <w:rsid w:val="00DB7C47"/>
    <w:rsid w:val="00DC08BF"/>
    <w:rsid w:val="00DC12B6"/>
    <w:rsid w:val="00DC14BF"/>
    <w:rsid w:val="00DC21C6"/>
    <w:rsid w:val="00DC2B0B"/>
    <w:rsid w:val="00DC362C"/>
    <w:rsid w:val="00DC381F"/>
    <w:rsid w:val="00DC3FA0"/>
    <w:rsid w:val="00DC42A6"/>
    <w:rsid w:val="00DC507E"/>
    <w:rsid w:val="00DC5BAC"/>
    <w:rsid w:val="00DC670A"/>
    <w:rsid w:val="00DC68B0"/>
    <w:rsid w:val="00DC7203"/>
    <w:rsid w:val="00DD042D"/>
    <w:rsid w:val="00DD14E6"/>
    <w:rsid w:val="00DD17FD"/>
    <w:rsid w:val="00DD1851"/>
    <w:rsid w:val="00DD1F53"/>
    <w:rsid w:val="00DD2DCC"/>
    <w:rsid w:val="00DD4492"/>
    <w:rsid w:val="00DD5790"/>
    <w:rsid w:val="00DD6479"/>
    <w:rsid w:val="00DD6B83"/>
    <w:rsid w:val="00DE0366"/>
    <w:rsid w:val="00DE03F7"/>
    <w:rsid w:val="00DE0DA5"/>
    <w:rsid w:val="00DE16EB"/>
    <w:rsid w:val="00DE188D"/>
    <w:rsid w:val="00DE1D2C"/>
    <w:rsid w:val="00DE20E1"/>
    <w:rsid w:val="00DE5E13"/>
    <w:rsid w:val="00DE61BD"/>
    <w:rsid w:val="00DE718B"/>
    <w:rsid w:val="00DE71FB"/>
    <w:rsid w:val="00DE7CFF"/>
    <w:rsid w:val="00DF1EAC"/>
    <w:rsid w:val="00DF22EF"/>
    <w:rsid w:val="00DF300A"/>
    <w:rsid w:val="00DF34FE"/>
    <w:rsid w:val="00DF41F5"/>
    <w:rsid w:val="00DF4F9B"/>
    <w:rsid w:val="00DF5235"/>
    <w:rsid w:val="00E0025A"/>
    <w:rsid w:val="00E0070F"/>
    <w:rsid w:val="00E008A5"/>
    <w:rsid w:val="00E02354"/>
    <w:rsid w:val="00E025B9"/>
    <w:rsid w:val="00E0324D"/>
    <w:rsid w:val="00E038D5"/>
    <w:rsid w:val="00E0507A"/>
    <w:rsid w:val="00E0519B"/>
    <w:rsid w:val="00E056DE"/>
    <w:rsid w:val="00E05A4B"/>
    <w:rsid w:val="00E071CF"/>
    <w:rsid w:val="00E10A89"/>
    <w:rsid w:val="00E10C3C"/>
    <w:rsid w:val="00E10CC1"/>
    <w:rsid w:val="00E120BF"/>
    <w:rsid w:val="00E12B06"/>
    <w:rsid w:val="00E13745"/>
    <w:rsid w:val="00E146B0"/>
    <w:rsid w:val="00E147B9"/>
    <w:rsid w:val="00E14F85"/>
    <w:rsid w:val="00E158B3"/>
    <w:rsid w:val="00E163C2"/>
    <w:rsid w:val="00E16612"/>
    <w:rsid w:val="00E16D46"/>
    <w:rsid w:val="00E17C75"/>
    <w:rsid w:val="00E209FF"/>
    <w:rsid w:val="00E20B32"/>
    <w:rsid w:val="00E22E2C"/>
    <w:rsid w:val="00E23EAD"/>
    <w:rsid w:val="00E23EC8"/>
    <w:rsid w:val="00E27356"/>
    <w:rsid w:val="00E2739B"/>
    <w:rsid w:val="00E279F4"/>
    <w:rsid w:val="00E27C15"/>
    <w:rsid w:val="00E302DC"/>
    <w:rsid w:val="00E317A5"/>
    <w:rsid w:val="00E323BC"/>
    <w:rsid w:val="00E333E0"/>
    <w:rsid w:val="00E33906"/>
    <w:rsid w:val="00E35575"/>
    <w:rsid w:val="00E36A4D"/>
    <w:rsid w:val="00E36AB6"/>
    <w:rsid w:val="00E36FDF"/>
    <w:rsid w:val="00E37EE6"/>
    <w:rsid w:val="00E42928"/>
    <w:rsid w:val="00E43EFF"/>
    <w:rsid w:val="00E43F85"/>
    <w:rsid w:val="00E44613"/>
    <w:rsid w:val="00E446AF"/>
    <w:rsid w:val="00E44EC8"/>
    <w:rsid w:val="00E4528C"/>
    <w:rsid w:val="00E4578C"/>
    <w:rsid w:val="00E469A2"/>
    <w:rsid w:val="00E46E2F"/>
    <w:rsid w:val="00E47853"/>
    <w:rsid w:val="00E47971"/>
    <w:rsid w:val="00E47B8F"/>
    <w:rsid w:val="00E50C45"/>
    <w:rsid w:val="00E5266C"/>
    <w:rsid w:val="00E526F4"/>
    <w:rsid w:val="00E5353C"/>
    <w:rsid w:val="00E539FC"/>
    <w:rsid w:val="00E5501D"/>
    <w:rsid w:val="00E55AD0"/>
    <w:rsid w:val="00E562FC"/>
    <w:rsid w:val="00E56484"/>
    <w:rsid w:val="00E5679D"/>
    <w:rsid w:val="00E60B0B"/>
    <w:rsid w:val="00E60BEA"/>
    <w:rsid w:val="00E60D8F"/>
    <w:rsid w:val="00E60FF7"/>
    <w:rsid w:val="00E61133"/>
    <w:rsid w:val="00E61251"/>
    <w:rsid w:val="00E628B6"/>
    <w:rsid w:val="00E62B37"/>
    <w:rsid w:val="00E630A1"/>
    <w:rsid w:val="00E6371C"/>
    <w:rsid w:val="00E6439A"/>
    <w:rsid w:val="00E65FF8"/>
    <w:rsid w:val="00E66263"/>
    <w:rsid w:val="00E66D89"/>
    <w:rsid w:val="00E66FE9"/>
    <w:rsid w:val="00E70653"/>
    <w:rsid w:val="00E712A6"/>
    <w:rsid w:val="00E718BD"/>
    <w:rsid w:val="00E72386"/>
    <w:rsid w:val="00E72677"/>
    <w:rsid w:val="00E73BC7"/>
    <w:rsid w:val="00E74248"/>
    <w:rsid w:val="00E744F7"/>
    <w:rsid w:val="00E74EF6"/>
    <w:rsid w:val="00E7508D"/>
    <w:rsid w:val="00E753FE"/>
    <w:rsid w:val="00E76B97"/>
    <w:rsid w:val="00E7722C"/>
    <w:rsid w:val="00E77468"/>
    <w:rsid w:val="00E807A4"/>
    <w:rsid w:val="00E80F06"/>
    <w:rsid w:val="00E8277B"/>
    <w:rsid w:val="00E83A67"/>
    <w:rsid w:val="00E84266"/>
    <w:rsid w:val="00E84D14"/>
    <w:rsid w:val="00E84E0B"/>
    <w:rsid w:val="00E908F1"/>
    <w:rsid w:val="00E9181B"/>
    <w:rsid w:val="00E91990"/>
    <w:rsid w:val="00E91F30"/>
    <w:rsid w:val="00E92FAB"/>
    <w:rsid w:val="00E937ED"/>
    <w:rsid w:val="00E93900"/>
    <w:rsid w:val="00E95F44"/>
    <w:rsid w:val="00E96501"/>
    <w:rsid w:val="00E96505"/>
    <w:rsid w:val="00E96AA8"/>
    <w:rsid w:val="00E972FB"/>
    <w:rsid w:val="00E97DB4"/>
    <w:rsid w:val="00E97DDD"/>
    <w:rsid w:val="00EA065F"/>
    <w:rsid w:val="00EA0FF1"/>
    <w:rsid w:val="00EA1121"/>
    <w:rsid w:val="00EA25F5"/>
    <w:rsid w:val="00EA31D0"/>
    <w:rsid w:val="00EA4CD3"/>
    <w:rsid w:val="00EA5237"/>
    <w:rsid w:val="00EA5F18"/>
    <w:rsid w:val="00EA62E5"/>
    <w:rsid w:val="00EB0207"/>
    <w:rsid w:val="00EB090B"/>
    <w:rsid w:val="00EB0BAB"/>
    <w:rsid w:val="00EB22EB"/>
    <w:rsid w:val="00EB24A4"/>
    <w:rsid w:val="00EB2535"/>
    <w:rsid w:val="00EB2610"/>
    <w:rsid w:val="00EB26BF"/>
    <w:rsid w:val="00EB2DF8"/>
    <w:rsid w:val="00EB4410"/>
    <w:rsid w:val="00EB4A05"/>
    <w:rsid w:val="00EB5DA0"/>
    <w:rsid w:val="00EB6543"/>
    <w:rsid w:val="00EB6818"/>
    <w:rsid w:val="00EC0A94"/>
    <w:rsid w:val="00EC0E46"/>
    <w:rsid w:val="00EC12A7"/>
    <w:rsid w:val="00EC195F"/>
    <w:rsid w:val="00EC1CDF"/>
    <w:rsid w:val="00EC22D5"/>
    <w:rsid w:val="00EC26C8"/>
    <w:rsid w:val="00EC3B88"/>
    <w:rsid w:val="00EC3D1A"/>
    <w:rsid w:val="00EC6AB9"/>
    <w:rsid w:val="00EC718F"/>
    <w:rsid w:val="00EC7A2C"/>
    <w:rsid w:val="00ED3CC9"/>
    <w:rsid w:val="00ED3E01"/>
    <w:rsid w:val="00ED6227"/>
    <w:rsid w:val="00ED62BE"/>
    <w:rsid w:val="00ED65C9"/>
    <w:rsid w:val="00ED6B16"/>
    <w:rsid w:val="00EE07B1"/>
    <w:rsid w:val="00EE089E"/>
    <w:rsid w:val="00EE0995"/>
    <w:rsid w:val="00EE10C1"/>
    <w:rsid w:val="00EE134C"/>
    <w:rsid w:val="00EE3201"/>
    <w:rsid w:val="00EE327F"/>
    <w:rsid w:val="00EE3CB6"/>
    <w:rsid w:val="00EE5D83"/>
    <w:rsid w:val="00EE5E47"/>
    <w:rsid w:val="00EE6767"/>
    <w:rsid w:val="00EE6A3D"/>
    <w:rsid w:val="00EE6BE5"/>
    <w:rsid w:val="00EE6E4E"/>
    <w:rsid w:val="00EE75A6"/>
    <w:rsid w:val="00EE7A3B"/>
    <w:rsid w:val="00EF0163"/>
    <w:rsid w:val="00EF0B11"/>
    <w:rsid w:val="00EF2C73"/>
    <w:rsid w:val="00EF30DE"/>
    <w:rsid w:val="00EF3E47"/>
    <w:rsid w:val="00EF4040"/>
    <w:rsid w:val="00EF4DB2"/>
    <w:rsid w:val="00EF59BD"/>
    <w:rsid w:val="00EF5E94"/>
    <w:rsid w:val="00EF6072"/>
    <w:rsid w:val="00EF7288"/>
    <w:rsid w:val="00EF7576"/>
    <w:rsid w:val="00F003D9"/>
    <w:rsid w:val="00F015DE"/>
    <w:rsid w:val="00F01685"/>
    <w:rsid w:val="00F02049"/>
    <w:rsid w:val="00F0210E"/>
    <w:rsid w:val="00F02575"/>
    <w:rsid w:val="00F02601"/>
    <w:rsid w:val="00F026D8"/>
    <w:rsid w:val="00F026E4"/>
    <w:rsid w:val="00F02851"/>
    <w:rsid w:val="00F02B87"/>
    <w:rsid w:val="00F0319B"/>
    <w:rsid w:val="00F0369A"/>
    <w:rsid w:val="00F03B5C"/>
    <w:rsid w:val="00F04989"/>
    <w:rsid w:val="00F0669E"/>
    <w:rsid w:val="00F06D1A"/>
    <w:rsid w:val="00F10E8C"/>
    <w:rsid w:val="00F10ED6"/>
    <w:rsid w:val="00F10F77"/>
    <w:rsid w:val="00F11799"/>
    <w:rsid w:val="00F11914"/>
    <w:rsid w:val="00F11AF1"/>
    <w:rsid w:val="00F12066"/>
    <w:rsid w:val="00F1211A"/>
    <w:rsid w:val="00F1331C"/>
    <w:rsid w:val="00F14846"/>
    <w:rsid w:val="00F14B74"/>
    <w:rsid w:val="00F169D5"/>
    <w:rsid w:val="00F16A9F"/>
    <w:rsid w:val="00F16E89"/>
    <w:rsid w:val="00F16F47"/>
    <w:rsid w:val="00F17AD6"/>
    <w:rsid w:val="00F20A19"/>
    <w:rsid w:val="00F219E0"/>
    <w:rsid w:val="00F22265"/>
    <w:rsid w:val="00F222BA"/>
    <w:rsid w:val="00F22636"/>
    <w:rsid w:val="00F239DF"/>
    <w:rsid w:val="00F249A9"/>
    <w:rsid w:val="00F266D7"/>
    <w:rsid w:val="00F26FA6"/>
    <w:rsid w:val="00F277A8"/>
    <w:rsid w:val="00F27C4D"/>
    <w:rsid w:val="00F307C3"/>
    <w:rsid w:val="00F318F9"/>
    <w:rsid w:val="00F31F92"/>
    <w:rsid w:val="00F32CAE"/>
    <w:rsid w:val="00F3309C"/>
    <w:rsid w:val="00F341F1"/>
    <w:rsid w:val="00F34844"/>
    <w:rsid w:val="00F349C0"/>
    <w:rsid w:val="00F34A34"/>
    <w:rsid w:val="00F354E9"/>
    <w:rsid w:val="00F361D6"/>
    <w:rsid w:val="00F36D18"/>
    <w:rsid w:val="00F416E2"/>
    <w:rsid w:val="00F41AB9"/>
    <w:rsid w:val="00F4291B"/>
    <w:rsid w:val="00F4342C"/>
    <w:rsid w:val="00F437AF"/>
    <w:rsid w:val="00F43B65"/>
    <w:rsid w:val="00F44251"/>
    <w:rsid w:val="00F466CC"/>
    <w:rsid w:val="00F46FA0"/>
    <w:rsid w:val="00F50A8E"/>
    <w:rsid w:val="00F51AA7"/>
    <w:rsid w:val="00F528A1"/>
    <w:rsid w:val="00F53C35"/>
    <w:rsid w:val="00F53C45"/>
    <w:rsid w:val="00F54D85"/>
    <w:rsid w:val="00F54E04"/>
    <w:rsid w:val="00F54F89"/>
    <w:rsid w:val="00F5526B"/>
    <w:rsid w:val="00F5540F"/>
    <w:rsid w:val="00F56E15"/>
    <w:rsid w:val="00F61056"/>
    <w:rsid w:val="00F61490"/>
    <w:rsid w:val="00F627EB"/>
    <w:rsid w:val="00F629E3"/>
    <w:rsid w:val="00F62B3E"/>
    <w:rsid w:val="00F62B58"/>
    <w:rsid w:val="00F63CE8"/>
    <w:rsid w:val="00F64850"/>
    <w:rsid w:val="00F64CCF"/>
    <w:rsid w:val="00F654D6"/>
    <w:rsid w:val="00F66B81"/>
    <w:rsid w:val="00F66EEB"/>
    <w:rsid w:val="00F677C6"/>
    <w:rsid w:val="00F70850"/>
    <w:rsid w:val="00F70F83"/>
    <w:rsid w:val="00F719DE"/>
    <w:rsid w:val="00F71DA8"/>
    <w:rsid w:val="00F73AF5"/>
    <w:rsid w:val="00F74229"/>
    <w:rsid w:val="00F74BB4"/>
    <w:rsid w:val="00F74CC2"/>
    <w:rsid w:val="00F76FC3"/>
    <w:rsid w:val="00F80072"/>
    <w:rsid w:val="00F80D3C"/>
    <w:rsid w:val="00F816EA"/>
    <w:rsid w:val="00F818CA"/>
    <w:rsid w:val="00F8254D"/>
    <w:rsid w:val="00F828F8"/>
    <w:rsid w:val="00F83147"/>
    <w:rsid w:val="00F84806"/>
    <w:rsid w:val="00F85840"/>
    <w:rsid w:val="00F8590B"/>
    <w:rsid w:val="00F87558"/>
    <w:rsid w:val="00F92749"/>
    <w:rsid w:val="00F9290C"/>
    <w:rsid w:val="00F92CDD"/>
    <w:rsid w:val="00F96742"/>
    <w:rsid w:val="00F96D57"/>
    <w:rsid w:val="00F97E31"/>
    <w:rsid w:val="00FA0486"/>
    <w:rsid w:val="00FA1270"/>
    <w:rsid w:val="00FA13FF"/>
    <w:rsid w:val="00FA27BB"/>
    <w:rsid w:val="00FA454C"/>
    <w:rsid w:val="00FA7237"/>
    <w:rsid w:val="00FA7B96"/>
    <w:rsid w:val="00FA7DED"/>
    <w:rsid w:val="00FB02D0"/>
    <w:rsid w:val="00FB123E"/>
    <w:rsid w:val="00FB1C44"/>
    <w:rsid w:val="00FB2466"/>
    <w:rsid w:val="00FB2B83"/>
    <w:rsid w:val="00FB4479"/>
    <w:rsid w:val="00FB4C7F"/>
    <w:rsid w:val="00FB4E17"/>
    <w:rsid w:val="00FB502B"/>
    <w:rsid w:val="00FB60FE"/>
    <w:rsid w:val="00FB6495"/>
    <w:rsid w:val="00FB66C8"/>
    <w:rsid w:val="00FB66E9"/>
    <w:rsid w:val="00FB6BD8"/>
    <w:rsid w:val="00FB746B"/>
    <w:rsid w:val="00FB7CA4"/>
    <w:rsid w:val="00FC0D67"/>
    <w:rsid w:val="00FC170F"/>
    <w:rsid w:val="00FC1A99"/>
    <w:rsid w:val="00FC2F4A"/>
    <w:rsid w:val="00FC5058"/>
    <w:rsid w:val="00FC643B"/>
    <w:rsid w:val="00FC7029"/>
    <w:rsid w:val="00FD11C9"/>
    <w:rsid w:val="00FD1334"/>
    <w:rsid w:val="00FD1782"/>
    <w:rsid w:val="00FD1887"/>
    <w:rsid w:val="00FD4A5A"/>
    <w:rsid w:val="00FD52A0"/>
    <w:rsid w:val="00FD56A6"/>
    <w:rsid w:val="00FD5776"/>
    <w:rsid w:val="00FD5B7F"/>
    <w:rsid w:val="00FD7104"/>
    <w:rsid w:val="00FD7435"/>
    <w:rsid w:val="00FD7751"/>
    <w:rsid w:val="00FD7D77"/>
    <w:rsid w:val="00FE2FD2"/>
    <w:rsid w:val="00FE3E8F"/>
    <w:rsid w:val="00FE4A87"/>
    <w:rsid w:val="00FF0DB7"/>
    <w:rsid w:val="00FF1573"/>
    <w:rsid w:val="00FF1A85"/>
    <w:rsid w:val="00FF2942"/>
    <w:rsid w:val="00FF2B4C"/>
    <w:rsid w:val="00FF3B4E"/>
    <w:rsid w:val="00FF3CB3"/>
    <w:rsid w:val="00FF50C5"/>
    <w:rsid w:val="00FF5632"/>
    <w:rsid w:val="00FF57D3"/>
    <w:rsid w:val="00FF5CBD"/>
    <w:rsid w:val="00FF63C1"/>
    <w:rsid w:val="00FF767C"/>
    <w:rsid w:val="00FF7707"/>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25622"/>
  <w15:docId w15:val="{A566F9FC-407B-4C3E-AB3E-1E43F677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2F6209"/>
    <w:pPr>
      <w:keepNext/>
      <w:jc w:val="center"/>
      <w:outlineLvl w:val="0"/>
    </w:pPr>
    <w:rPr>
      <w:b/>
      <w:i/>
      <w:sz w:val="28"/>
      <w:szCs w:val="28"/>
    </w:rPr>
  </w:style>
  <w:style w:type="paragraph" w:styleId="Heading3">
    <w:name w:val="heading 3"/>
    <w:basedOn w:val="Normal"/>
    <w:next w:val="Normal"/>
    <w:link w:val="Heading3Char"/>
    <w:qFormat/>
    <w:rsid w:val="008339A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E4F8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70497"/>
    <w:pPr>
      <w:spacing w:before="100" w:beforeAutospacing="1" w:after="100" w:afterAutospacing="1"/>
    </w:pPr>
  </w:style>
  <w:style w:type="character" w:styleId="Strong">
    <w:name w:val="Strong"/>
    <w:qFormat/>
    <w:rsid w:val="00C70497"/>
    <w:rPr>
      <w:b/>
      <w:bCs/>
    </w:rPr>
  </w:style>
  <w:style w:type="character" w:styleId="Hyperlink">
    <w:name w:val="Hyperlink"/>
    <w:uiPriority w:val="99"/>
    <w:rsid w:val="00C70497"/>
    <w:rPr>
      <w:color w:val="0000FF"/>
      <w:u w:val="single"/>
    </w:rPr>
  </w:style>
  <w:style w:type="paragraph" w:styleId="Header">
    <w:name w:val="header"/>
    <w:basedOn w:val="Normal"/>
    <w:link w:val="HeaderChar"/>
    <w:uiPriority w:val="99"/>
    <w:rsid w:val="002F6209"/>
    <w:pPr>
      <w:tabs>
        <w:tab w:val="center" w:pos="4320"/>
        <w:tab w:val="right" w:pos="8640"/>
      </w:tabs>
    </w:pPr>
    <w:rPr>
      <w:sz w:val="28"/>
      <w:szCs w:val="28"/>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Normal"/>
    <w:rsid w:val="00AB2718"/>
    <w:pPr>
      <w:spacing w:after="160" w:line="240" w:lineRule="exact"/>
    </w:pPr>
    <w:rPr>
      <w:rFonts w:ascii="Tahoma" w:eastAsia="PMingLiU" w:hAnsi="Tahoma"/>
      <w:sz w:val="20"/>
      <w:szCs w:val="20"/>
    </w:rPr>
  </w:style>
  <w:style w:type="paragraph" w:styleId="BodyTextIndent2">
    <w:name w:val="Body Text Indent 2"/>
    <w:basedOn w:val="Normal"/>
    <w:rsid w:val="001672FD"/>
    <w:pPr>
      <w:spacing w:after="120" w:line="480" w:lineRule="auto"/>
      <w:ind w:left="360"/>
    </w:pPr>
    <w:rPr>
      <w:rFonts w:cs="Arial"/>
      <w:sz w:val="28"/>
      <w:szCs w:val="28"/>
    </w:rPr>
  </w:style>
  <w:style w:type="table" w:styleId="TableGrid">
    <w:name w:val="Table Grid"/>
    <w:basedOn w:val="TableNormal"/>
    <w:rsid w:val="008F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C34926"/>
    <w:pPr>
      <w:spacing w:before="100" w:beforeAutospacing="1" w:after="100" w:afterAutospacing="1"/>
    </w:pPr>
  </w:style>
  <w:style w:type="paragraph" w:customStyle="1" w:styleId="StyleHeading4BoldBefore3ptAfter3pt">
    <w:name w:val="Style Heading 4 + Bold Before:  3 pt After:  3 pt"/>
    <w:basedOn w:val="Heading4"/>
    <w:autoRedefine/>
    <w:rsid w:val="00AE4F8D"/>
    <w:pPr>
      <w:spacing w:after="0"/>
      <w:ind w:firstLine="561"/>
      <w:jc w:val="both"/>
    </w:pPr>
    <w:rPr>
      <w:rFonts w:ascii="Times New Roman" w:hAnsi="Times New Roman"/>
      <w:spacing w:val="-6"/>
      <w:lang w:val="vi-VN"/>
    </w:rPr>
  </w:style>
  <w:style w:type="character" w:customStyle="1" w:styleId="Heading4Char">
    <w:name w:val="Heading 4 Char"/>
    <w:link w:val="Heading4"/>
    <w:semiHidden/>
    <w:rsid w:val="00AE4F8D"/>
    <w:rPr>
      <w:rFonts w:ascii="Calibri" w:eastAsia="Times New Roman" w:hAnsi="Calibri" w:cs="Times New Roman"/>
      <w:b/>
      <w:bCs/>
      <w:sz w:val="28"/>
      <w:szCs w:val="28"/>
    </w:rPr>
  </w:style>
  <w:style w:type="paragraph" w:customStyle="1" w:styleId="BodyText">
    <w:name w:val="BodyText"/>
    <w:basedOn w:val="Normal"/>
    <w:rsid w:val="00F06D1A"/>
    <w:pPr>
      <w:spacing w:before="180"/>
      <w:ind w:firstLine="720"/>
      <w:jc w:val="both"/>
    </w:pPr>
    <w:rPr>
      <w:bCs/>
      <w:spacing w:val="-8"/>
      <w:sz w:val="28"/>
      <w:szCs w:val="26"/>
      <w:lang w:val="en-AU"/>
    </w:rPr>
  </w:style>
  <w:style w:type="paragraph" w:customStyle="1" w:styleId="BodyText1">
    <w:name w:val="Body Text 1"/>
    <w:basedOn w:val="Normal"/>
    <w:rsid w:val="00FA7B96"/>
    <w:pPr>
      <w:spacing w:before="180"/>
      <w:jc w:val="both"/>
    </w:pPr>
    <w:rPr>
      <w:sz w:val="28"/>
      <w:szCs w:val="20"/>
      <w:lang w:val="en-AU"/>
    </w:rPr>
  </w:style>
  <w:style w:type="character" w:customStyle="1" w:styleId="Heading3Char">
    <w:name w:val="Heading 3 Char"/>
    <w:link w:val="Heading3"/>
    <w:semiHidden/>
    <w:rsid w:val="008339AD"/>
    <w:rPr>
      <w:rFonts w:ascii="Cambria" w:eastAsia="Times New Roman" w:hAnsi="Cambria" w:cs="Times New Roman"/>
      <w:b/>
      <w:bCs/>
      <w:sz w:val="26"/>
      <w:szCs w:val="26"/>
    </w:rPr>
  </w:style>
  <w:style w:type="paragraph" w:customStyle="1" w:styleId="Header2">
    <w:name w:val="Header 2"/>
    <w:basedOn w:val="Heading1"/>
    <w:autoRedefine/>
    <w:rsid w:val="00007292"/>
    <w:pPr>
      <w:tabs>
        <w:tab w:val="num" w:pos="1440"/>
        <w:tab w:val="left" w:pos="6372"/>
      </w:tabs>
      <w:spacing w:before="240" w:after="120"/>
      <w:ind w:left="1077" w:hanging="1077"/>
      <w:jc w:val="both"/>
    </w:pPr>
    <w:rPr>
      <w:b w:val="0"/>
      <w:bCs/>
      <w:i w:val="0"/>
      <w:iCs/>
      <w:noProof/>
      <w:lang w:val="vi-VN"/>
      <w14:shadow w14:blurRad="50800" w14:dist="38100" w14:dir="2700000" w14:sx="100000" w14:sy="100000" w14:kx="0" w14:ky="0" w14:algn="tl">
        <w14:srgbClr w14:val="000000">
          <w14:alpha w14:val="60000"/>
        </w14:srgbClr>
      </w14:shadow>
    </w:rPr>
  </w:style>
  <w:style w:type="paragraph" w:customStyle="1" w:styleId="Tieudemuc1">
    <w:name w:val="_Tieu de muc 1"/>
    <w:basedOn w:val="Heading1"/>
    <w:autoRedefine/>
    <w:rsid w:val="008339AD"/>
    <w:pPr>
      <w:spacing w:before="240" w:after="240"/>
      <w:jc w:val="both"/>
    </w:pPr>
    <w:rPr>
      <w:b w:val="0"/>
      <w:bCs/>
      <w:i w:val="0"/>
      <w:iCs/>
      <w:sz w:val="26"/>
      <w:szCs w:val="26"/>
    </w:rPr>
  </w:style>
  <w:style w:type="paragraph" w:customStyle="1" w:styleId="Receptionist">
    <w:name w:val="Receptionist"/>
    <w:basedOn w:val="Normal"/>
    <w:rsid w:val="008339AD"/>
    <w:pPr>
      <w:tabs>
        <w:tab w:val="num" w:pos="1440"/>
        <w:tab w:val="left" w:leader="underscore" w:pos="6163"/>
      </w:tabs>
      <w:spacing w:before="40" w:after="180"/>
      <w:ind w:left="1080" w:hanging="360"/>
      <w:jc w:val="both"/>
    </w:pPr>
    <w:rPr>
      <w:rFonts w:ascii="Tahoma" w:hAnsi="Tahoma" w:cs="Tahoma"/>
      <w:spacing w:val="4"/>
      <w:sz w:val="16"/>
      <w:szCs w:val="18"/>
    </w:rPr>
  </w:style>
  <w:style w:type="paragraph" w:customStyle="1" w:styleId="Maucauhoi">
    <w:name w:val="_Mau cau hoi"/>
    <w:basedOn w:val="Normal"/>
    <w:rsid w:val="008339AD"/>
    <w:pPr>
      <w:numPr>
        <w:numId w:val="1"/>
      </w:numPr>
      <w:tabs>
        <w:tab w:val="left" w:pos="170"/>
        <w:tab w:val="left" w:pos="2880"/>
        <w:tab w:val="decimal" w:leader="dot" w:pos="7200"/>
      </w:tabs>
      <w:spacing w:before="120" w:line="360" w:lineRule="auto"/>
      <w:jc w:val="both"/>
    </w:pPr>
    <w:rPr>
      <w:rFonts w:ascii="Tahoma" w:hAnsi="Tahoma" w:cs="Tahoma"/>
      <w:bCs/>
      <w:sz w:val="20"/>
      <w:szCs w:val="18"/>
    </w:rPr>
  </w:style>
  <w:style w:type="paragraph" w:customStyle="1" w:styleId="Numbers">
    <w:name w:val="Numbers"/>
    <w:basedOn w:val="Normal"/>
    <w:rsid w:val="008339AD"/>
    <w:pPr>
      <w:jc w:val="center"/>
    </w:pPr>
    <w:rPr>
      <w:rFonts w:ascii="Verdana" w:hAnsi="Verdana"/>
      <w:color w:val="000000"/>
      <w:spacing w:val="8"/>
      <w:sz w:val="16"/>
      <w:szCs w:val="16"/>
    </w:rPr>
  </w:style>
  <w:style w:type="character" w:customStyle="1" w:styleId="StyleQuestionGenericBulletBold1Char">
    <w:name w:val="Style Question Generic Bullet + Bold1 Char"/>
    <w:link w:val="StyleQuestionGenericBulletBold1"/>
    <w:locked/>
    <w:rsid w:val="008339AD"/>
    <w:rPr>
      <w:rFonts w:ascii="Tahoma" w:hAnsi="Tahoma" w:cs="Tahoma"/>
      <w:bCs/>
      <w:szCs w:val="18"/>
    </w:rPr>
  </w:style>
  <w:style w:type="paragraph" w:customStyle="1" w:styleId="StyleQuestionGenericBulletBold1">
    <w:name w:val="Style Question Generic Bullet + Bold1"/>
    <w:basedOn w:val="Normal"/>
    <w:link w:val="StyleQuestionGenericBulletBold1Char"/>
    <w:rsid w:val="008339AD"/>
    <w:pPr>
      <w:tabs>
        <w:tab w:val="left" w:pos="2880"/>
        <w:tab w:val="decimal" w:leader="dot" w:pos="7200"/>
      </w:tabs>
      <w:spacing w:before="120" w:after="120"/>
      <w:ind w:left="289" w:hanging="289"/>
      <w:jc w:val="both"/>
    </w:pPr>
    <w:rPr>
      <w:rFonts w:ascii="Tahoma" w:hAnsi="Tahoma" w:cs="Tahoma"/>
      <w:bCs/>
      <w:sz w:val="20"/>
      <w:szCs w:val="18"/>
    </w:rPr>
  </w:style>
  <w:style w:type="paragraph" w:customStyle="1" w:styleId="Tieudemuc2">
    <w:name w:val="_Tieu de muc 2"/>
    <w:basedOn w:val="Maucauhoi"/>
    <w:rsid w:val="008339AD"/>
    <w:pPr>
      <w:numPr>
        <w:numId w:val="0"/>
      </w:numPr>
      <w:tabs>
        <w:tab w:val="num" w:pos="360"/>
      </w:tabs>
      <w:ind w:left="913" w:hanging="360"/>
    </w:pPr>
    <w:rPr>
      <w:rFonts w:ascii="Verdana" w:hAnsi="Verdana"/>
      <w:b/>
      <w:bCs w:val="0"/>
      <w:i/>
      <w:sz w:val="22"/>
      <w:szCs w:val="16"/>
    </w:rPr>
  </w:style>
  <w:style w:type="paragraph" w:customStyle="1" w:styleId="Tieudemuc3">
    <w:name w:val="_Tieu de muc 3"/>
    <w:basedOn w:val="StyleQuestionGenericBulletBold1"/>
    <w:rsid w:val="008339AD"/>
    <w:pPr>
      <w:tabs>
        <w:tab w:val="left" w:pos="357"/>
        <w:tab w:val="left" w:pos="567"/>
      </w:tabs>
      <w:ind w:left="357" w:firstLine="0"/>
    </w:pPr>
    <w:rPr>
      <w:b/>
    </w:rPr>
  </w:style>
  <w:style w:type="paragraph" w:customStyle="1" w:styleId="StyleAnswerCirclesLeftLeft019cmFirstline076cm">
    <w:name w:val="Style Answer Circles + Left Left:  0.19 cm First line:  0.76 cm"/>
    <w:basedOn w:val="Normal"/>
    <w:rsid w:val="008339AD"/>
    <w:pPr>
      <w:tabs>
        <w:tab w:val="center" w:pos="708"/>
        <w:tab w:val="center" w:pos="1134"/>
        <w:tab w:val="center" w:pos="1416"/>
        <w:tab w:val="center" w:pos="2124"/>
        <w:tab w:val="center" w:pos="2832"/>
        <w:tab w:val="center" w:pos="3540"/>
      </w:tabs>
      <w:ind w:left="708" w:firstLine="432"/>
    </w:pPr>
    <w:rPr>
      <w:rFonts w:ascii="Wingdings" w:hAnsi="Wingdings"/>
      <w:color w:val="333333"/>
      <w:sz w:val="20"/>
      <w:szCs w:val="20"/>
    </w:rPr>
  </w:style>
  <w:style w:type="paragraph" w:styleId="Footer">
    <w:name w:val="footer"/>
    <w:basedOn w:val="Normal"/>
    <w:link w:val="FooterChar"/>
    <w:rsid w:val="00CF28A6"/>
    <w:pPr>
      <w:tabs>
        <w:tab w:val="center" w:pos="4680"/>
        <w:tab w:val="right" w:pos="9360"/>
      </w:tabs>
    </w:pPr>
  </w:style>
  <w:style w:type="character" w:customStyle="1" w:styleId="FooterChar">
    <w:name w:val="Footer Char"/>
    <w:link w:val="Footer"/>
    <w:uiPriority w:val="99"/>
    <w:rsid w:val="00CF28A6"/>
    <w:rPr>
      <w:sz w:val="24"/>
      <w:szCs w:val="24"/>
    </w:rPr>
  </w:style>
  <w:style w:type="character" w:customStyle="1" w:styleId="HeaderChar">
    <w:name w:val="Header Char"/>
    <w:link w:val="Header"/>
    <w:uiPriority w:val="99"/>
    <w:rsid w:val="00CF28A6"/>
    <w:rPr>
      <w:sz w:val="28"/>
      <w:szCs w:val="28"/>
    </w:rPr>
  </w:style>
  <w:style w:type="character" w:styleId="PageNumber">
    <w:name w:val="page number"/>
    <w:basedOn w:val="DefaultParagraphFont"/>
    <w:rsid w:val="00170836"/>
  </w:style>
  <w:style w:type="paragraph" w:styleId="BodyText2">
    <w:name w:val="Body Text 2"/>
    <w:basedOn w:val="Normal"/>
    <w:rsid w:val="00EE3CB6"/>
    <w:pPr>
      <w:spacing w:after="120" w:line="480" w:lineRule="auto"/>
    </w:pPr>
    <w:rPr>
      <w:sz w:val="28"/>
      <w:szCs w:val="28"/>
      <w:lang w:val="x-none" w:eastAsia="x-none"/>
    </w:rPr>
  </w:style>
  <w:style w:type="paragraph" w:styleId="BodyText0">
    <w:name w:val="Body Text"/>
    <w:basedOn w:val="Normal"/>
    <w:rsid w:val="00C31130"/>
    <w:pPr>
      <w:spacing w:after="120"/>
    </w:pPr>
  </w:style>
  <w:style w:type="paragraph" w:styleId="BodyTextIndent">
    <w:name w:val="Body Text Indent"/>
    <w:basedOn w:val="Normal"/>
    <w:rsid w:val="00617723"/>
    <w:pPr>
      <w:spacing w:after="120"/>
      <w:ind w:left="283"/>
    </w:pPr>
  </w:style>
  <w:style w:type="paragraph" w:styleId="NoSpacing">
    <w:name w:val="No Spacing"/>
    <w:uiPriority w:val="1"/>
    <w:qFormat/>
    <w:rsid w:val="00F64850"/>
    <w:rPr>
      <w:rFonts w:ascii="Calibri" w:eastAsia="Calibri" w:hAnsi="Calibri"/>
      <w:sz w:val="22"/>
      <w:szCs w:val="22"/>
      <w:lang w:val="en-NZ" w:eastAsia="en-US"/>
    </w:rPr>
  </w:style>
  <w:style w:type="character" w:styleId="PlaceholderText">
    <w:name w:val="Placeholder Text"/>
    <w:uiPriority w:val="99"/>
    <w:semiHidden/>
    <w:rsid w:val="00F64850"/>
    <w:rPr>
      <w:color w:val="808080"/>
    </w:rPr>
  </w:style>
  <w:style w:type="character" w:styleId="CommentReference">
    <w:name w:val="annotation reference"/>
    <w:rsid w:val="00825554"/>
    <w:rPr>
      <w:sz w:val="16"/>
      <w:szCs w:val="16"/>
    </w:rPr>
  </w:style>
  <w:style w:type="paragraph" w:styleId="CommentText">
    <w:name w:val="annotation text"/>
    <w:basedOn w:val="Normal"/>
    <w:link w:val="CommentTextChar"/>
    <w:rsid w:val="00825554"/>
    <w:rPr>
      <w:sz w:val="20"/>
      <w:szCs w:val="20"/>
    </w:rPr>
  </w:style>
  <w:style w:type="character" w:customStyle="1" w:styleId="CommentTextChar">
    <w:name w:val="Comment Text Char"/>
    <w:link w:val="CommentText"/>
    <w:rsid w:val="00825554"/>
    <w:rPr>
      <w:lang w:val="en-US" w:eastAsia="en-US"/>
    </w:rPr>
  </w:style>
  <w:style w:type="paragraph" w:styleId="CommentSubject">
    <w:name w:val="annotation subject"/>
    <w:basedOn w:val="CommentText"/>
    <w:next w:val="CommentText"/>
    <w:link w:val="CommentSubjectChar"/>
    <w:rsid w:val="00825554"/>
    <w:rPr>
      <w:b/>
      <w:bCs/>
    </w:rPr>
  </w:style>
  <w:style w:type="character" w:customStyle="1" w:styleId="CommentSubjectChar">
    <w:name w:val="Comment Subject Char"/>
    <w:link w:val="CommentSubject"/>
    <w:rsid w:val="00825554"/>
    <w:rPr>
      <w:b/>
      <w:bCs/>
      <w:lang w:val="en-US" w:eastAsia="en-US"/>
    </w:rPr>
  </w:style>
  <w:style w:type="paragraph" w:styleId="BalloonText">
    <w:name w:val="Balloon Text"/>
    <w:basedOn w:val="Normal"/>
    <w:link w:val="BalloonTextChar"/>
    <w:rsid w:val="00825554"/>
    <w:rPr>
      <w:rFonts w:ascii="Segoe UI" w:hAnsi="Segoe UI" w:cs="Segoe UI"/>
      <w:sz w:val="18"/>
      <w:szCs w:val="18"/>
    </w:rPr>
  </w:style>
  <w:style w:type="character" w:customStyle="1" w:styleId="BalloonTextChar">
    <w:name w:val="Balloon Text Char"/>
    <w:link w:val="BalloonText"/>
    <w:rsid w:val="00825554"/>
    <w:rPr>
      <w:rFonts w:ascii="Segoe UI" w:hAnsi="Segoe UI" w:cs="Segoe UI"/>
      <w:sz w:val="18"/>
      <w:szCs w:val="18"/>
      <w:lang w:val="en-US" w:eastAsia="en-US"/>
    </w:rPr>
  </w:style>
  <w:style w:type="paragraph" w:customStyle="1" w:styleId="Dieu">
    <w:name w:val="Dieu"/>
    <w:basedOn w:val="Heading3"/>
    <w:qFormat/>
    <w:rsid w:val="00591542"/>
    <w:pPr>
      <w:numPr>
        <w:numId w:val="6"/>
      </w:numPr>
      <w:tabs>
        <w:tab w:val="center" w:pos="0"/>
        <w:tab w:val="left" w:pos="1484"/>
      </w:tabs>
      <w:spacing w:before="120" w:after="120" w:line="276" w:lineRule="auto"/>
      <w:jc w:val="both"/>
    </w:pPr>
    <w:rPr>
      <w:rFonts w:ascii="Times New Roman" w:hAnsi="Times New Roman"/>
      <w:color w:val="000000"/>
      <w:sz w:val="28"/>
      <w:lang w:val="x-none" w:eastAsia="x-none"/>
    </w:rPr>
  </w:style>
  <w:style w:type="paragraph" w:customStyle="1" w:styleId="Khoan">
    <w:name w:val="Khoan"/>
    <w:basedOn w:val="Normal"/>
    <w:qFormat/>
    <w:rsid w:val="00591542"/>
    <w:pPr>
      <w:numPr>
        <w:numId w:val="7"/>
      </w:numPr>
      <w:tabs>
        <w:tab w:val="center" w:pos="0"/>
        <w:tab w:val="left" w:pos="851"/>
      </w:tabs>
      <w:spacing w:before="120" w:after="120" w:line="276" w:lineRule="auto"/>
      <w:jc w:val="both"/>
    </w:pPr>
    <w:rPr>
      <w:color w:val="000000"/>
      <w:sz w:val="28"/>
      <w:szCs w:val="28"/>
    </w:rPr>
  </w:style>
  <w:style w:type="character" w:customStyle="1" w:styleId="Bodytext20">
    <w:name w:val="Body text (2)_"/>
    <w:basedOn w:val="DefaultParagraphFont"/>
    <w:link w:val="Bodytext21"/>
    <w:uiPriority w:val="99"/>
    <w:rsid w:val="00630839"/>
    <w:rPr>
      <w:sz w:val="26"/>
      <w:szCs w:val="26"/>
      <w:shd w:val="clear" w:color="auto" w:fill="FFFFFF"/>
    </w:rPr>
  </w:style>
  <w:style w:type="paragraph" w:customStyle="1" w:styleId="Bodytext21">
    <w:name w:val="Body text (2)"/>
    <w:basedOn w:val="Normal"/>
    <w:link w:val="Bodytext20"/>
    <w:uiPriority w:val="99"/>
    <w:rsid w:val="00630839"/>
    <w:pPr>
      <w:widowControl w:val="0"/>
      <w:shd w:val="clear" w:color="auto" w:fill="FFFFFF"/>
      <w:spacing w:before="120" w:after="120" w:line="322" w:lineRule="exact"/>
    </w:pPr>
    <w:rPr>
      <w:sz w:val="26"/>
      <w:szCs w:val="26"/>
      <w:lang w:val="en-GB" w:eastAsia="en-GB"/>
    </w:rPr>
  </w:style>
  <w:style w:type="paragraph" w:styleId="ListParagraph">
    <w:name w:val="List Paragraph"/>
    <w:basedOn w:val="Normal"/>
    <w:uiPriority w:val="34"/>
    <w:qFormat/>
    <w:rsid w:val="00AC07F2"/>
    <w:pPr>
      <w:ind w:left="720"/>
      <w:contextualSpacing/>
    </w:pPr>
  </w:style>
  <w:style w:type="character" w:customStyle="1" w:styleId="Bodytext3">
    <w:name w:val="Body text (3)_"/>
    <w:basedOn w:val="DefaultParagraphFont"/>
    <w:link w:val="Bodytext30"/>
    <w:uiPriority w:val="99"/>
    <w:rsid w:val="00FD7435"/>
    <w:rPr>
      <w:b/>
      <w:bCs/>
      <w:sz w:val="26"/>
      <w:szCs w:val="26"/>
      <w:shd w:val="clear" w:color="auto" w:fill="FFFFFF"/>
    </w:rPr>
  </w:style>
  <w:style w:type="paragraph" w:customStyle="1" w:styleId="Bodytext30">
    <w:name w:val="Body text (3)"/>
    <w:basedOn w:val="Normal"/>
    <w:link w:val="Bodytext3"/>
    <w:uiPriority w:val="99"/>
    <w:rsid w:val="00FD7435"/>
    <w:pPr>
      <w:widowControl w:val="0"/>
      <w:shd w:val="clear" w:color="auto" w:fill="FFFFFF"/>
      <w:spacing w:line="317" w:lineRule="exact"/>
      <w:jc w:val="center"/>
    </w:pPr>
    <w:rPr>
      <w:b/>
      <w:b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180">
      <w:bodyDiv w:val="1"/>
      <w:marLeft w:val="0"/>
      <w:marRight w:val="0"/>
      <w:marTop w:val="0"/>
      <w:marBottom w:val="0"/>
      <w:divBdr>
        <w:top w:val="none" w:sz="0" w:space="0" w:color="auto"/>
        <w:left w:val="none" w:sz="0" w:space="0" w:color="auto"/>
        <w:bottom w:val="none" w:sz="0" w:space="0" w:color="auto"/>
        <w:right w:val="none" w:sz="0" w:space="0" w:color="auto"/>
      </w:divBdr>
    </w:div>
    <w:div w:id="216817783">
      <w:bodyDiv w:val="1"/>
      <w:marLeft w:val="0"/>
      <w:marRight w:val="0"/>
      <w:marTop w:val="0"/>
      <w:marBottom w:val="0"/>
      <w:divBdr>
        <w:top w:val="none" w:sz="0" w:space="0" w:color="auto"/>
        <w:left w:val="none" w:sz="0" w:space="0" w:color="auto"/>
        <w:bottom w:val="none" w:sz="0" w:space="0" w:color="auto"/>
        <w:right w:val="none" w:sz="0" w:space="0" w:color="auto"/>
      </w:divBdr>
    </w:div>
    <w:div w:id="231355112">
      <w:bodyDiv w:val="1"/>
      <w:marLeft w:val="0"/>
      <w:marRight w:val="0"/>
      <w:marTop w:val="0"/>
      <w:marBottom w:val="0"/>
      <w:divBdr>
        <w:top w:val="none" w:sz="0" w:space="0" w:color="auto"/>
        <w:left w:val="none" w:sz="0" w:space="0" w:color="auto"/>
        <w:bottom w:val="none" w:sz="0" w:space="0" w:color="auto"/>
        <w:right w:val="none" w:sz="0" w:space="0" w:color="auto"/>
      </w:divBdr>
    </w:div>
    <w:div w:id="348458712">
      <w:bodyDiv w:val="1"/>
      <w:marLeft w:val="0"/>
      <w:marRight w:val="0"/>
      <w:marTop w:val="0"/>
      <w:marBottom w:val="0"/>
      <w:divBdr>
        <w:top w:val="none" w:sz="0" w:space="0" w:color="auto"/>
        <w:left w:val="none" w:sz="0" w:space="0" w:color="auto"/>
        <w:bottom w:val="none" w:sz="0" w:space="0" w:color="auto"/>
        <w:right w:val="none" w:sz="0" w:space="0" w:color="auto"/>
      </w:divBdr>
    </w:div>
    <w:div w:id="489104653">
      <w:bodyDiv w:val="1"/>
      <w:marLeft w:val="0"/>
      <w:marRight w:val="0"/>
      <w:marTop w:val="0"/>
      <w:marBottom w:val="0"/>
      <w:divBdr>
        <w:top w:val="none" w:sz="0" w:space="0" w:color="auto"/>
        <w:left w:val="none" w:sz="0" w:space="0" w:color="auto"/>
        <w:bottom w:val="none" w:sz="0" w:space="0" w:color="auto"/>
        <w:right w:val="none" w:sz="0" w:space="0" w:color="auto"/>
      </w:divBdr>
    </w:div>
    <w:div w:id="492332811">
      <w:bodyDiv w:val="1"/>
      <w:marLeft w:val="0"/>
      <w:marRight w:val="0"/>
      <w:marTop w:val="0"/>
      <w:marBottom w:val="0"/>
      <w:divBdr>
        <w:top w:val="none" w:sz="0" w:space="0" w:color="auto"/>
        <w:left w:val="none" w:sz="0" w:space="0" w:color="auto"/>
        <w:bottom w:val="none" w:sz="0" w:space="0" w:color="auto"/>
        <w:right w:val="none" w:sz="0" w:space="0" w:color="auto"/>
      </w:divBdr>
    </w:div>
    <w:div w:id="897669286">
      <w:bodyDiv w:val="1"/>
      <w:marLeft w:val="0"/>
      <w:marRight w:val="0"/>
      <w:marTop w:val="0"/>
      <w:marBottom w:val="0"/>
      <w:divBdr>
        <w:top w:val="none" w:sz="0" w:space="0" w:color="auto"/>
        <w:left w:val="none" w:sz="0" w:space="0" w:color="auto"/>
        <w:bottom w:val="none" w:sz="0" w:space="0" w:color="auto"/>
        <w:right w:val="none" w:sz="0" w:space="0" w:color="auto"/>
      </w:divBdr>
    </w:div>
    <w:div w:id="1089350394">
      <w:bodyDiv w:val="1"/>
      <w:marLeft w:val="0"/>
      <w:marRight w:val="0"/>
      <w:marTop w:val="0"/>
      <w:marBottom w:val="0"/>
      <w:divBdr>
        <w:top w:val="none" w:sz="0" w:space="0" w:color="auto"/>
        <w:left w:val="none" w:sz="0" w:space="0" w:color="auto"/>
        <w:bottom w:val="none" w:sz="0" w:space="0" w:color="auto"/>
        <w:right w:val="none" w:sz="0" w:space="0" w:color="auto"/>
      </w:divBdr>
      <w:divsChild>
        <w:div w:id="717584871">
          <w:marLeft w:val="0"/>
          <w:marRight w:val="0"/>
          <w:marTop w:val="0"/>
          <w:marBottom w:val="0"/>
          <w:divBdr>
            <w:top w:val="none" w:sz="0" w:space="0" w:color="auto"/>
            <w:left w:val="none" w:sz="0" w:space="0" w:color="auto"/>
            <w:bottom w:val="none" w:sz="0" w:space="0" w:color="auto"/>
            <w:right w:val="none" w:sz="0" w:space="0" w:color="auto"/>
          </w:divBdr>
          <w:divsChild>
            <w:div w:id="1626158628">
              <w:marLeft w:val="0"/>
              <w:marRight w:val="0"/>
              <w:marTop w:val="0"/>
              <w:marBottom w:val="0"/>
              <w:divBdr>
                <w:top w:val="none" w:sz="0" w:space="0" w:color="auto"/>
                <w:left w:val="none" w:sz="0" w:space="0" w:color="auto"/>
                <w:bottom w:val="none" w:sz="0" w:space="0" w:color="auto"/>
                <w:right w:val="none" w:sz="0" w:space="0" w:color="auto"/>
              </w:divBdr>
              <w:divsChild>
                <w:div w:id="2076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0146">
      <w:bodyDiv w:val="1"/>
      <w:marLeft w:val="0"/>
      <w:marRight w:val="0"/>
      <w:marTop w:val="0"/>
      <w:marBottom w:val="0"/>
      <w:divBdr>
        <w:top w:val="none" w:sz="0" w:space="0" w:color="auto"/>
        <w:left w:val="none" w:sz="0" w:space="0" w:color="auto"/>
        <w:bottom w:val="none" w:sz="0" w:space="0" w:color="auto"/>
        <w:right w:val="none" w:sz="0" w:space="0" w:color="auto"/>
      </w:divBdr>
    </w:div>
    <w:div w:id="1275283857">
      <w:bodyDiv w:val="1"/>
      <w:marLeft w:val="0"/>
      <w:marRight w:val="0"/>
      <w:marTop w:val="0"/>
      <w:marBottom w:val="0"/>
      <w:divBdr>
        <w:top w:val="none" w:sz="0" w:space="0" w:color="auto"/>
        <w:left w:val="none" w:sz="0" w:space="0" w:color="auto"/>
        <w:bottom w:val="none" w:sz="0" w:space="0" w:color="auto"/>
        <w:right w:val="none" w:sz="0" w:space="0" w:color="auto"/>
      </w:divBdr>
    </w:div>
    <w:div w:id="1308362869">
      <w:bodyDiv w:val="1"/>
      <w:marLeft w:val="0"/>
      <w:marRight w:val="0"/>
      <w:marTop w:val="0"/>
      <w:marBottom w:val="0"/>
      <w:divBdr>
        <w:top w:val="none" w:sz="0" w:space="0" w:color="auto"/>
        <w:left w:val="none" w:sz="0" w:space="0" w:color="auto"/>
        <w:bottom w:val="none" w:sz="0" w:space="0" w:color="auto"/>
        <w:right w:val="none" w:sz="0" w:space="0" w:color="auto"/>
      </w:divBdr>
    </w:div>
    <w:div w:id="1724914052">
      <w:bodyDiv w:val="1"/>
      <w:marLeft w:val="0"/>
      <w:marRight w:val="0"/>
      <w:marTop w:val="0"/>
      <w:marBottom w:val="0"/>
      <w:divBdr>
        <w:top w:val="none" w:sz="0" w:space="0" w:color="auto"/>
        <w:left w:val="none" w:sz="0" w:space="0" w:color="auto"/>
        <w:bottom w:val="none" w:sz="0" w:space="0" w:color="auto"/>
        <w:right w:val="none" w:sz="0" w:space="0" w:color="auto"/>
      </w:divBdr>
    </w:div>
    <w:div w:id="19397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5212-2AF3-42C4-B313-053761D1A257}"/>
</file>

<file path=customXml/itemProps2.xml><?xml version="1.0" encoding="utf-8"?>
<ds:datastoreItem xmlns:ds="http://schemas.openxmlformats.org/officeDocument/2006/customXml" ds:itemID="{C7B11DBF-61BF-4FB5-8DC1-6F2E935F4D3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2248F6A-B54A-4ED0-AD0E-088DB187BA3B}">
  <ds:schemaRefs>
    <ds:schemaRef ds:uri="http://schemas.microsoft.com/sharepoint/v3/contenttype/forms"/>
  </ds:schemaRefs>
</ds:datastoreItem>
</file>

<file path=customXml/itemProps4.xml><?xml version="1.0" encoding="utf-8"?>
<ds:datastoreItem xmlns:ds="http://schemas.openxmlformats.org/officeDocument/2006/customXml" ds:itemID="{FE528D1E-6030-44F9-A4B0-040FF091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ự thảo Quy chế bảo đảm an toàn thông tin mạng trong hoạt động ứng dụng công nghệ thông tin của các cơ quan nhà nước trên địa bàn tỉnh Đồng Nai</vt:lpstr>
    </vt:vector>
  </TitlesOfParts>
  <Company/>
  <LinksUpToDate>false</LinksUpToDate>
  <CharactersWithSpaces>3107</CharactersWithSpaces>
  <SharedDoc>false</SharedDoc>
  <HLinks>
    <vt:vector size="18" baseType="variant">
      <vt:variant>
        <vt:i4>4063271</vt:i4>
      </vt:variant>
      <vt:variant>
        <vt:i4>6</vt:i4>
      </vt:variant>
      <vt:variant>
        <vt:i4>0</vt:i4>
      </vt:variant>
      <vt:variant>
        <vt:i4>5</vt:i4>
      </vt:variant>
      <vt:variant>
        <vt:lpwstr>https://thuvienphapluat.vn/phap-luat/tim-van-ban.aspx?keyword=23/2011/TT-BTTTT&amp;area=2&amp;type=0&amp;match=False&amp;vc=True&amp;lan=1</vt:lpwstr>
      </vt:variant>
      <vt:variant>
        <vt:lpwstr/>
      </vt:variant>
      <vt:variant>
        <vt:i4>5963784</vt:i4>
      </vt:variant>
      <vt:variant>
        <vt:i4>3</vt:i4>
      </vt:variant>
      <vt:variant>
        <vt:i4>0</vt:i4>
      </vt:variant>
      <vt:variant>
        <vt:i4>5</vt:i4>
      </vt:variant>
      <vt:variant>
        <vt:lpwstr>https://thuvienphapluat.vn/phap-luat/tim-van-ban.aspx?keyword=85/2016/N%C4%90-CP&amp;area=2&amp;type=0&amp;match=False&amp;vc=True&amp;lan=1</vt:lpwstr>
      </vt:variant>
      <vt:variant>
        <vt:lpwstr/>
      </vt:variant>
      <vt:variant>
        <vt:i4>4063271</vt:i4>
      </vt:variant>
      <vt:variant>
        <vt:i4>0</vt:i4>
      </vt:variant>
      <vt:variant>
        <vt:i4>0</vt:i4>
      </vt:variant>
      <vt:variant>
        <vt:i4>5</vt:i4>
      </vt:variant>
      <vt:variant>
        <vt:lpwstr>https://thuvienphapluat.vn/phap-luat/tim-van-ban.aspx?keyword=23/2011/TT-BTTTT&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Quy chế bảo đảm an toàn thông tin mạng trong hoạt động ứng dụng công nghệ thông tin của các cơ quan nhà nước trên địa bàn tỉnh Đồng Nai</dc:title>
  <dc:creator>Administrator</dc:creator>
  <cp:keywords/>
  <dc:description/>
  <cp:lastModifiedBy>admin</cp:lastModifiedBy>
  <cp:revision>15</cp:revision>
  <cp:lastPrinted>2017-10-04T02:59:00Z</cp:lastPrinted>
  <dcterms:created xsi:type="dcterms:W3CDTF">2021-11-22T09:37:00Z</dcterms:created>
  <dcterms:modified xsi:type="dcterms:W3CDTF">2021-12-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